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5AF" w:rsidRDefault="003765AF" w:rsidP="004F61F2">
      <w:pPr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D05B55" w:rsidRDefault="00D05B55" w:rsidP="004F61F2">
      <w:pPr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D05B55" w:rsidRDefault="00D05B55" w:rsidP="004F61F2">
      <w:pPr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AF509A" w:rsidRPr="00AF509A" w:rsidRDefault="00AF509A" w:rsidP="004F61F2">
      <w:pPr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AF509A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ОТЧЕТ</w:t>
      </w:r>
    </w:p>
    <w:p w:rsidR="00AF509A" w:rsidRDefault="00AF509A" w:rsidP="00674793">
      <w:pPr>
        <w:spacing w:after="0"/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AF509A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о ходе реализации муниципальной программы</w:t>
      </w:r>
    </w:p>
    <w:p w:rsidR="00AF509A" w:rsidRPr="00AF509A" w:rsidRDefault="00674793" w:rsidP="00674793">
      <w:pPr>
        <w:ind w:firstLine="426"/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«Создание условий для развития физической культуры и спорта в городе Чер</w:t>
      </w:r>
      <w:r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е</w:t>
      </w:r>
      <w:r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повце» на 2013-2022 годы</w:t>
      </w:r>
    </w:p>
    <w:p w:rsidR="00AF509A" w:rsidRPr="00AF509A" w:rsidRDefault="00AF509A" w:rsidP="00AF509A">
      <w:pPr>
        <w:ind w:firstLine="426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AF509A" w:rsidRPr="00AF509A" w:rsidRDefault="00AF509A" w:rsidP="00C14F35">
      <w:pPr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674793" w:rsidRDefault="00AF509A" w:rsidP="00C14F35">
      <w:pPr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AF509A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Ответственный исполнитель: </w:t>
      </w:r>
      <w:r w:rsidR="00674793" w:rsidRPr="00674793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комитет по физической культуре и спорту мэрии</w:t>
      </w:r>
    </w:p>
    <w:p w:rsidR="00AF509A" w:rsidRPr="00AF509A" w:rsidRDefault="00AF509A" w:rsidP="00C14F35">
      <w:pPr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AF509A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Отчетный период – </w:t>
      </w:r>
      <w:r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1 полугодие </w:t>
      </w:r>
      <w:r w:rsidRPr="00AF509A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201</w:t>
      </w:r>
      <w:r w:rsidR="00D24233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8</w:t>
      </w:r>
      <w:r w:rsidRPr="00AF509A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год</w:t>
      </w:r>
      <w:r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а</w:t>
      </w:r>
    </w:p>
    <w:p w:rsidR="00AF509A" w:rsidRPr="00AF509A" w:rsidRDefault="00AF509A" w:rsidP="00C14F35">
      <w:pPr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AF509A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Дата составления отчета </w:t>
      </w:r>
      <w:r w:rsidR="00674793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1</w:t>
      </w:r>
      <w:r w:rsidR="006D22E9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7</w:t>
      </w:r>
      <w:r w:rsidR="00674793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.07.201</w:t>
      </w:r>
      <w:r w:rsidR="00D24233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8</w:t>
      </w:r>
      <w:r w:rsidR="00674793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г.</w:t>
      </w:r>
    </w:p>
    <w:p w:rsidR="00AF509A" w:rsidRPr="00AF509A" w:rsidRDefault="00AF509A" w:rsidP="00C14F35">
      <w:pPr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AF509A" w:rsidRDefault="00AF509A" w:rsidP="00C14F35">
      <w:pPr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AF509A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Непосредственный исполнитель:</w:t>
      </w:r>
    </w:p>
    <w:p w:rsidR="00674793" w:rsidRPr="00AF509A" w:rsidRDefault="00BE55FC" w:rsidP="00C14F35">
      <w:pPr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Ведущий специалист комитета по физической культуре и спорту мэрии Бойцова Анна Александровна</w:t>
      </w:r>
    </w:p>
    <w:p w:rsidR="00674793" w:rsidRPr="00674793" w:rsidRDefault="000925CE" w:rsidP="00674793">
      <w:pPr>
        <w:rPr>
          <w:rFonts w:ascii="Times New Roman" w:eastAsiaTheme="minorHAnsi" w:hAnsi="Times New Roman" w:cs="Times New Roman"/>
          <w:sz w:val="26"/>
          <w:szCs w:val="26"/>
          <w:lang w:val="ru-RU"/>
        </w:rPr>
      </w:pPr>
      <w:r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Тел.</w:t>
      </w:r>
      <w:r w:rsidR="00674793" w:rsidRPr="00767DF7">
        <w:rPr>
          <w:rFonts w:ascii="Times New Roman" w:eastAsia="Times New Roman" w:hAnsi="Times New Roman" w:cs="Times New Roman"/>
          <w:i/>
          <w:iCs/>
          <w:sz w:val="26"/>
          <w:szCs w:val="26"/>
          <w:lang w:val="ru-RU"/>
        </w:rPr>
        <w:t xml:space="preserve"> </w:t>
      </w:r>
      <w:r w:rsidR="00BE55FC">
        <w:rPr>
          <w:rFonts w:ascii="Times New Roman" w:eastAsiaTheme="minorHAnsi" w:hAnsi="Times New Roman" w:cs="Times New Roman"/>
          <w:sz w:val="26"/>
          <w:szCs w:val="26"/>
          <w:lang w:val="ru-RU"/>
        </w:rPr>
        <w:t>57-34-04</w:t>
      </w:r>
    </w:p>
    <w:p w:rsidR="00AF509A" w:rsidRPr="00AF509A" w:rsidRDefault="00AF509A" w:rsidP="00AF509A">
      <w:pPr>
        <w:ind w:firstLine="426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AF509A" w:rsidRPr="00AF509A" w:rsidRDefault="00AF509A" w:rsidP="00AF509A">
      <w:pPr>
        <w:ind w:firstLine="426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0C47FB" w:rsidRDefault="000C47FB" w:rsidP="000C47FB">
      <w:pPr>
        <w:spacing w:after="0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Р</w:t>
      </w:r>
      <w:r w:rsidR="000925CE" w:rsidRPr="000925CE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уководител</w:t>
      </w:r>
      <w:r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ь органа мэрии</w:t>
      </w:r>
      <w:r w:rsidR="00567ECE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(учреждения),</w:t>
      </w:r>
    </w:p>
    <w:p w:rsidR="000C47FB" w:rsidRDefault="000925CE" w:rsidP="000C47FB">
      <w:pPr>
        <w:spacing w:after="0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0925CE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ответственного исполнителя</w:t>
      </w:r>
    </w:p>
    <w:p w:rsidR="0013321B" w:rsidRDefault="000925CE" w:rsidP="000C47FB">
      <w:pPr>
        <w:spacing w:after="0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0925CE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муниципальной программы</w:t>
      </w:r>
      <w:r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</w:t>
      </w:r>
      <w:r w:rsidR="000C47FB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          </w:t>
      </w:r>
      <w:r w:rsidR="00567ECE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          </w:t>
      </w:r>
      <w:r w:rsidR="000C47FB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</w:t>
      </w:r>
      <w:r w:rsidR="00567ECE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   </w:t>
      </w:r>
      <w:r w:rsidR="000C47FB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 </w:t>
      </w:r>
      <w:r w:rsidR="0013321B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_________              _________________</w:t>
      </w:r>
    </w:p>
    <w:p w:rsidR="00AF509A" w:rsidRPr="00AF509A" w:rsidRDefault="00567ECE" w:rsidP="0013321B">
      <w:pPr>
        <w:spacing w:after="0"/>
        <w:jc w:val="center"/>
        <w:rPr>
          <w:rFonts w:ascii="Times New Roman" w:eastAsiaTheme="minorHAnsi" w:hAnsi="Times New Roman" w:cs="Times New Roman"/>
          <w:sz w:val="16"/>
          <w:szCs w:val="16"/>
          <w:lang w:val="ru-RU" w:bidi="ar-SA"/>
        </w:rPr>
      </w:pPr>
      <w:r>
        <w:rPr>
          <w:rFonts w:ascii="Times New Roman" w:eastAsiaTheme="minorHAnsi" w:hAnsi="Times New Roman" w:cs="Times New Roman"/>
          <w:sz w:val="16"/>
          <w:szCs w:val="16"/>
          <w:lang w:val="ru-RU" w:bidi="ar-SA"/>
        </w:rPr>
        <w:t xml:space="preserve">                                   </w:t>
      </w:r>
      <w:r w:rsidR="009F2E64">
        <w:rPr>
          <w:rFonts w:ascii="Times New Roman" w:eastAsiaTheme="minorHAnsi" w:hAnsi="Times New Roman" w:cs="Times New Roman"/>
          <w:sz w:val="16"/>
          <w:szCs w:val="16"/>
          <w:lang w:val="ru-RU" w:bidi="ar-SA"/>
        </w:rPr>
        <w:t xml:space="preserve">                                                                    </w:t>
      </w:r>
      <w:r>
        <w:rPr>
          <w:rFonts w:ascii="Times New Roman" w:eastAsiaTheme="minorHAnsi" w:hAnsi="Times New Roman" w:cs="Times New Roman"/>
          <w:sz w:val="16"/>
          <w:szCs w:val="16"/>
          <w:lang w:val="ru-RU" w:bidi="ar-SA"/>
        </w:rPr>
        <w:t xml:space="preserve">         </w:t>
      </w:r>
      <w:r w:rsidR="000C47FB" w:rsidRPr="0013321B">
        <w:rPr>
          <w:rFonts w:ascii="Times New Roman" w:eastAsiaTheme="minorHAnsi" w:hAnsi="Times New Roman" w:cs="Times New Roman"/>
          <w:sz w:val="16"/>
          <w:szCs w:val="16"/>
          <w:lang w:val="ru-RU" w:bidi="ar-SA"/>
        </w:rPr>
        <w:t>подпись</w:t>
      </w:r>
      <w:r w:rsidR="009F2E64">
        <w:rPr>
          <w:rFonts w:ascii="Times New Roman" w:eastAsiaTheme="minorHAnsi" w:hAnsi="Times New Roman" w:cs="Times New Roman"/>
          <w:sz w:val="16"/>
          <w:szCs w:val="16"/>
          <w:lang w:val="ru-RU" w:bidi="ar-SA"/>
        </w:rPr>
        <w:t xml:space="preserve">                                  расшифровка подписи</w:t>
      </w:r>
    </w:p>
    <w:p w:rsidR="00BF21DC" w:rsidRDefault="00BF21DC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BB04BF" w:rsidRDefault="00BB04BF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BB04BF" w:rsidRDefault="00BB04BF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BB04BF" w:rsidRDefault="00BB04BF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BB04BF" w:rsidRDefault="00BB04BF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 w:type="page"/>
      </w:r>
    </w:p>
    <w:p w:rsidR="00BB04BF" w:rsidRDefault="00BB04BF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ru-RU" w:eastAsia="ru-RU"/>
        </w:rPr>
      </w:pPr>
    </w:p>
    <w:p w:rsidR="00FE0B37" w:rsidRPr="00FB1FEA" w:rsidRDefault="00FE0B37" w:rsidP="00FE0B37">
      <w:pPr>
        <w:spacing w:after="0"/>
        <w:ind w:firstLine="708"/>
        <w:jc w:val="both"/>
        <w:rPr>
          <w:sz w:val="26"/>
          <w:szCs w:val="26"/>
          <w:lang w:val="ru-RU"/>
        </w:rPr>
      </w:pPr>
      <w:r w:rsidRPr="00FB1FEA">
        <w:rPr>
          <w:rFonts w:ascii="Times New Roman CYR" w:hAnsi="Times New Roman CYR"/>
          <w:sz w:val="26"/>
          <w:szCs w:val="26"/>
          <w:lang w:val="ru-RU"/>
        </w:rPr>
        <w:t>Комитет в рамках своих полномочий организует деятельность подведомс</w:t>
      </w:r>
      <w:r w:rsidRPr="00FB1FEA">
        <w:rPr>
          <w:rFonts w:ascii="Times New Roman CYR" w:hAnsi="Times New Roman CYR"/>
          <w:sz w:val="26"/>
          <w:szCs w:val="26"/>
          <w:lang w:val="ru-RU"/>
        </w:rPr>
        <w:t>т</w:t>
      </w:r>
      <w:r w:rsidRPr="00FB1FEA">
        <w:rPr>
          <w:rFonts w:ascii="Times New Roman CYR" w:hAnsi="Times New Roman CYR"/>
          <w:sz w:val="26"/>
          <w:szCs w:val="26"/>
          <w:lang w:val="ru-RU"/>
        </w:rPr>
        <w:t>венных учреждений и взаимодействие с другими организациями в рамках реализ</w:t>
      </w:r>
      <w:r w:rsidRPr="00FB1FEA">
        <w:rPr>
          <w:rFonts w:ascii="Times New Roman CYR" w:hAnsi="Times New Roman CYR"/>
          <w:sz w:val="26"/>
          <w:szCs w:val="26"/>
          <w:lang w:val="ru-RU"/>
        </w:rPr>
        <w:t>а</w:t>
      </w:r>
      <w:r w:rsidRPr="00FB1FEA">
        <w:rPr>
          <w:rFonts w:ascii="Times New Roman CYR" w:hAnsi="Times New Roman CYR"/>
          <w:sz w:val="26"/>
          <w:szCs w:val="26"/>
          <w:lang w:val="ru-RU"/>
        </w:rPr>
        <w:t xml:space="preserve">ции муниципальной программы </w:t>
      </w:r>
      <w:r w:rsidRPr="00FB1FEA">
        <w:rPr>
          <w:rFonts w:ascii="Times New Roman CYR" w:hAnsi="Times New Roman CYR"/>
          <w:b/>
          <w:sz w:val="26"/>
          <w:szCs w:val="26"/>
          <w:lang w:val="ru-RU"/>
        </w:rPr>
        <w:t xml:space="preserve">«Создание условий для развития физической культуры и спорта в городе Череповце» на 2013-2022 годы. </w:t>
      </w:r>
    </w:p>
    <w:p w:rsidR="00FE0B37" w:rsidRPr="00FB1FEA" w:rsidRDefault="00FE0B37" w:rsidP="00FE0B37">
      <w:pPr>
        <w:spacing w:after="0"/>
        <w:ind w:firstLine="708"/>
        <w:jc w:val="both"/>
        <w:rPr>
          <w:rFonts w:ascii="Times New Roman CYR" w:hAnsi="Times New Roman CYR"/>
          <w:sz w:val="26"/>
          <w:szCs w:val="26"/>
          <w:lang w:val="ru-RU"/>
        </w:rPr>
      </w:pPr>
      <w:r w:rsidRPr="00FB1FEA">
        <w:rPr>
          <w:rFonts w:ascii="Times New Roman CYR" w:hAnsi="Times New Roman CYR"/>
          <w:sz w:val="26"/>
          <w:szCs w:val="26"/>
          <w:lang w:val="ru-RU"/>
        </w:rPr>
        <w:t>К числу приоритетных направлений развития физической культуры и спорта на территории города Череповца относятся: пропаганда здорового образа жизни; популяризация занятий физической культурой и спортом; развитие детско-юношеского и массового спорта.</w:t>
      </w:r>
    </w:p>
    <w:p w:rsidR="00FE0B37" w:rsidRPr="00FB1FEA" w:rsidRDefault="00FE0B37" w:rsidP="00FE0B37">
      <w:pPr>
        <w:spacing w:after="0"/>
        <w:ind w:firstLine="708"/>
        <w:jc w:val="both"/>
        <w:rPr>
          <w:rFonts w:ascii="Times New Roman CYR" w:hAnsi="Times New Roman CYR"/>
          <w:sz w:val="26"/>
          <w:szCs w:val="26"/>
          <w:lang w:val="ru-RU"/>
        </w:rPr>
      </w:pPr>
      <w:r w:rsidRPr="00FB1FEA">
        <w:rPr>
          <w:rFonts w:ascii="Times New Roman CYR" w:hAnsi="Times New Roman CYR"/>
          <w:b/>
          <w:sz w:val="26"/>
          <w:szCs w:val="26"/>
          <w:lang w:val="ru-RU"/>
        </w:rPr>
        <w:t>Целью</w:t>
      </w:r>
      <w:r w:rsidRPr="00FB1FEA">
        <w:rPr>
          <w:rFonts w:ascii="Times New Roman CYR" w:hAnsi="Times New Roman CYR"/>
          <w:sz w:val="26"/>
          <w:szCs w:val="26"/>
          <w:lang w:val="ru-RU"/>
        </w:rPr>
        <w:t xml:space="preserve"> данной муниципальной программы является создание условий для максимального привлечения горожан разновозрастных групп к занятиям физич</w:t>
      </w:r>
      <w:r w:rsidRPr="00FB1FEA">
        <w:rPr>
          <w:rFonts w:ascii="Times New Roman CYR" w:hAnsi="Times New Roman CYR"/>
          <w:sz w:val="26"/>
          <w:szCs w:val="26"/>
          <w:lang w:val="ru-RU"/>
        </w:rPr>
        <w:t>е</w:t>
      </w:r>
      <w:r w:rsidRPr="00FB1FEA">
        <w:rPr>
          <w:rFonts w:ascii="Times New Roman CYR" w:hAnsi="Times New Roman CYR"/>
          <w:sz w:val="26"/>
          <w:szCs w:val="26"/>
          <w:lang w:val="ru-RU"/>
        </w:rPr>
        <w:t>ской культурой и спортом в городе Череповце.</w:t>
      </w:r>
    </w:p>
    <w:p w:rsidR="00FE0B37" w:rsidRPr="00FB1FEA" w:rsidRDefault="00FE0B37" w:rsidP="00FE0B37">
      <w:pPr>
        <w:spacing w:after="0"/>
        <w:ind w:firstLine="708"/>
        <w:jc w:val="both"/>
        <w:rPr>
          <w:rFonts w:ascii="Times New Roman CYR" w:hAnsi="Times New Roman CYR"/>
          <w:sz w:val="26"/>
          <w:szCs w:val="26"/>
          <w:lang w:val="ru-RU"/>
        </w:rPr>
      </w:pPr>
      <w:r w:rsidRPr="00FB1FEA">
        <w:rPr>
          <w:rFonts w:ascii="Times New Roman CYR" w:hAnsi="Times New Roman CYR"/>
          <w:sz w:val="26"/>
          <w:szCs w:val="26"/>
          <w:lang w:val="ru-RU"/>
        </w:rPr>
        <w:t xml:space="preserve">Для достижения указанной цели предусматривается решение следующих </w:t>
      </w:r>
      <w:r w:rsidRPr="00FB1FEA">
        <w:rPr>
          <w:rFonts w:ascii="Times New Roman CYR" w:hAnsi="Times New Roman CYR"/>
          <w:b/>
          <w:sz w:val="26"/>
          <w:szCs w:val="26"/>
          <w:lang w:val="ru-RU"/>
        </w:rPr>
        <w:t>з</w:t>
      </w:r>
      <w:r w:rsidRPr="00FB1FEA">
        <w:rPr>
          <w:rFonts w:ascii="Times New Roman CYR" w:hAnsi="Times New Roman CYR"/>
          <w:b/>
          <w:sz w:val="26"/>
          <w:szCs w:val="26"/>
          <w:lang w:val="ru-RU"/>
        </w:rPr>
        <w:t>а</w:t>
      </w:r>
      <w:r w:rsidRPr="00FB1FEA">
        <w:rPr>
          <w:rFonts w:ascii="Times New Roman CYR" w:hAnsi="Times New Roman CYR"/>
          <w:b/>
          <w:sz w:val="26"/>
          <w:szCs w:val="26"/>
          <w:lang w:val="ru-RU"/>
        </w:rPr>
        <w:t>дач</w:t>
      </w:r>
      <w:r w:rsidRPr="00FB1FEA">
        <w:rPr>
          <w:rFonts w:ascii="Times New Roman CYR" w:hAnsi="Times New Roman CYR"/>
          <w:sz w:val="26"/>
          <w:szCs w:val="26"/>
          <w:lang w:val="ru-RU"/>
        </w:rPr>
        <w:t>:</w:t>
      </w:r>
    </w:p>
    <w:p w:rsidR="00FE0B37" w:rsidRPr="00FB1FEA" w:rsidRDefault="00FE0B37" w:rsidP="00FE0B37">
      <w:pPr>
        <w:spacing w:after="0"/>
        <w:ind w:firstLine="708"/>
        <w:jc w:val="both"/>
        <w:rPr>
          <w:rFonts w:ascii="Times New Roman CYR" w:hAnsi="Times New Roman CYR"/>
          <w:sz w:val="26"/>
          <w:szCs w:val="26"/>
          <w:lang w:val="ru-RU"/>
        </w:rPr>
      </w:pPr>
      <w:r w:rsidRPr="00FB1FEA">
        <w:rPr>
          <w:rFonts w:ascii="Times New Roman CYR" w:hAnsi="Times New Roman CYR"/>
          <w:sz w:val="26"/>
          <w:szCs w:val="26"/>
          <w:lang w:val="ru-RU"/>
        </w:rPr>
        <w:t>- обеспечение качественного доступа горожан к закрытым и открытым спо</w:t>
      </w:r>
      <w:r w:rsidRPr="00FB1FEA">
        <w:rPr>
          <w:rFonts w:ascii="Times New Roman CYR" w:hAnsi="Times New Roman CYR"/>
          <w:sz w:val="26"/>
          <w:szCs w:val="26"/>
          <w:lang w:val="ru-RU"/>
        </w:rPr>
        <w:t>р</w:t>
      </w:r>
      <w:r w:rsidRPr="00FB1FEA">
        <w:rPr>
          <w:rFonts w:ascii="Times New Roman CYR" w:hAnsi="Times New Roman CYR"/>
          <w:sz w:val="26"/>
          <w:szCs w:val="26"/>
          <w:lang w:val="ru-RU"/>
        </w:rPr>
        <w:t>тивным объектам спортивной и физкультурной инфраструктуры для организова</w:t>
      </w:r>
      <w:r w:rsidRPr="00FB1FEA">
        <w:rPr>
          <w:rFonts w:ascii="Times New Roman CYR" w:hAnsi="Times New Roman CYR"/>
          <w:sz w:val="26"/>
          <w:szCs w:val="26"/>
          <w:lang w:val="ru-RU"/>
        </w:rPr>
        <w:t>н</w:t>
      </w:r>
      <w:r w:rsidRPr="00FB1FEA">
        <w:rPr>
          <w:rFonts w:ascii="Times New Roman CYR" w:hAnsi="Times New Roman CYR"/>
          <w:sz w:val="26"/>
          <w:szCs w:val="26"/>
          <w:lang w:val="ru-RU"/>
        </w:rPr>
        <w:t>ных и самостоятельных занятий на платной и бесплатной основе;</w:t>
      </w:r>
    </w:p>
    <w:p w:rsidR="00FE0B37" w:rsidRPr="00FB1FEA" w:rsidRDefault="00FE0B37" w:rsidP="00FE0B37">
      <w:pPr>
        <w:spacing w:after="0"/>
        <w:ind w:firstLine="708"/>
        <w:jc w:val="both"/>
        <w:rPr>
          <w:rFonts w:ascii="Times New Roman CYR" w:hAnsi="Times New Roman CYR"/>
          <w:sz w:val="26"/>
          <w:szCs w:val="26"/>
          <w:lang w:val="ru-RU"/>
        </w:rPr>
      </w:pPr>
      <w:r w:rsidRPr="00FB1FEA">
        <w:rPr>
          <w:rFonts w:ascii="Times New Roman CYR" w:hAnsi="Times New Roman CYR"/>
          <w:sz w:val="26"/>
          <w:szCs w:val="26"/>
          <w:lang w:val="ru-RU"/>
        </w:rPr>
        <w:t>- вовлечение разновозрастных групп горожан в систематические занятия массовым спортом и двигательной активностью;</w:t>
      </w:r>
    </w:p>
    <w:p w:rsidR="00FE0B37" w:rsidRPr="00FB1FEA" w:rsidRDefault="00FE0B37" w:rsidP="00FE0B37">
      <w:pPr>
        <w:spacing w:after="0"/>
        <w:ind w:firstLine="708"/>
        <w:jc w:val="both"/>
        <w:rPr>
          <w:rFonts w:ascii="Times New Roman CYR" w:hAnsi="Times New Roman CYR"/>
          <w:sz w:val="26"/>
          <w:szCs w:val="26"/>
          <w:lang w:val="ru-RU"/>
        </w:rPr>
      </w:pPr>
      <w:r w:rsidRPr="00FB1FEA">
        <w:rPr>
          <w:rFonts w:ascii="Times New Roman CYR" w:hAnsi="Times New Roman CYR"/>
          <w:sz w:val="26"/>
          <w:szCs w:val="26"/>
          <w:lang w:val="ru-RU"/>
        </w:rPr>
        <w:t>- подготовка спортивного резерва;</w:t>
      </w:r>
    </w:p>
    <w:p w:rsidR="00FE0B37" w:rsidRPr="00FB1FEA" w:rsidRDefault="00FE0B37" w:rsidP="00FE0B37">
      <w:pPr>
        <w:spacing w:after="0"/>
        <w:ind w:firstLine="708"/>
        <w:jc w:val="both"/>
        <w:rPr>
          <w:rFonts w:ascii="Times New Roman CYR" w:hAnsi="Times New Roman CYR"/>
          <w:sz w:val="26"/>
          <w:szCs w:val="26"/>
          <w:lang w:val="ru-RU"/>
        </w:rPr>
      </w:pPr>
      <w:r w:rsidRPr="00FB1FEA">
        <w:rPr>
          <w:rFonts w:ascii="Times New Roman CYR" w:hAnsi="Times New Roman CYR"/>
          <w:sz w:val="26"/>
          <w:szCs w:val="26"/>
          <w:lang w:val="ru-RU"/>
        </w:rPr>
        <w:t>- пропаганда физической культуры и спорта.</w:t>
      </w:r>
    </w:p>
    <w:p w:rsidR="00FE0B37" w:rsidRPr="00FB1FEA" w:rsidRDefault="00FE0B37" w:rsidP="00FE0B37">
      <w:pPr>
        <w:spacing w:after="0"/>
        <w:ind w:firstLine="708"/>
        <w:jc w:val="both"/>
        <w:rPr>
          <w:rFonts w:ascii="Times New Roman CYR" w:hAnsi="Times New Roman CYR"/>
          <w:sz w:val="26"/>
          <w:szCs w:val="26"/>
          <w:lang w:val="ru-RU"/>
        </w:rPr>
      </w:pPr>
      <w:r w:rsidRPr="00FB1FEA">
        <w:rPr>
          <w:rFonts w:ascii="Times New Roman CYR" w:hAnsi="Times New Roman CYR"/>
          <w:sz w:val="26"/>
          <w:szCs w:val="26"/>
          <w:lang w:val="ru-RU"/>
        </w:rPr>
        <w:t>Решение этих задач является непременным условием улучшения качества социальной среды и условий жизни людей, сохранения и укрепления здоровья н</w:t>
      </w:r>
      <w:r w:rsidRPr="00FB1FEA">
        <w:rPr>
          <w:rFonts w:ascii="Times New Roman CYR" w:hAnsi="Times New Roman CYR"/>
          <w:sz w:val="26"/>
          <w:szCs w:val="26"/>
          <w:lang w:val="ru-RU"/>
        </w:rPr>
        <w:t>а</w:t>
      </w:r>
      <w:r w:rsidRPr="00FB1FEA">
        <w:rPr>
          <w:rFonts w:ascii="Times New Roman CYR" w:hAnsi="Times New Roman CYR"/>
          <w:sz w:val="26"/>
          <w:szCs w:val="26"/>
          <w:lang w:val="ru-RU"/>
        </w:rPr>
        <w:t>селения, создания условий для самореализации в спорте и поддержки талантливых горожан, в целом - развития человеческого потенциала.</w:t>
      </w:r>
    </w:p>
    <w:p w:rsidR="00FE0B37" w:rsidRPr="00FB1FEA" w:rsidRDefault="00FE0B37" w:rsidP="00FE0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ru-RU" w:eastAsia="ru-RU"/>
        </w:rPr>
      </w:pPr>
    </w:p>
    <w:p w:rsidR="00AF509A" w:rsidRPr="00FB1FEA" w:rsidRDefault="00AF509A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981D7D" w:rsidRPr="00FB1FEA" w:rsidRDefault="00981D7D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981D7D" w:rsidRDefault="00981D7D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981D7D" w:rsidRDefault="00981D7D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981D7D" w:rsidRDefault="00981D7D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981D7D" w:rsidRDefault="00981D7D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981D7D" w:rsidRDefault="00981D7D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981D7D" w:rsidRDefault="00981D7D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981D7D" w:rsidRDefault="00981D7D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981D7D" w:rsidRDefault="00981D7D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981D7D" w:rsidRDefault="00981D7D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981D7D" w:rsidRDefault="00981D7D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981D7D" w:rsidRDefault="00981D7D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981D7D" w:rsidRDefault="00981D7D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981D7D" w:rsidRDefault="00981D7D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981D7D" w:rsidRDefault="00981D7D" w:rsidP="00FB1F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B1FEA" w:rsidRDefault="00FB1FEA" w:rsidP="00FB1F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981D7D" w:rsidRDefault="00981D7D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981D7D" w:rsidRDefault="00981D7D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981D7D" w:rsidRDefault="00981D7D" w:rsidP="00981D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981D7D" w:rsidRDefault="00981D7D" w:rsidP="00FB1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>Конкретные результаты реализации му</w:t>
      </w:r>
      <w:r w:rsidR="006E7C5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ниципальной программы, достигнутые за </w:t>
      </w:r>
      <w:r w:rsidR="006E7C54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="006E7C54" w:rsidRPr="006E7C5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6E7C5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лугодие текущего финансового года</w:t>
      </w:r>
    </w:p>
    <w:p w:rsidR="004D1233" w:rsidRPr="00C170F6" w:rsidRDefault="00C170F6" w:rsidP="00C170F6">
      <w:pPr>
        <w:pStyle w:val="af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 территории города проведено 250 спортивных и физкультурных мер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иятия, в которых приняли участие 37 190 человек.</w:t>
      </w:r>
    </w:p>
    <w:p w:rsidR="0043096D" w:rsidRPr="0043096D" w:rsidRDefault="004D1233" w:rsidP="00FB1FEA">
      <w:pPr>
        <w:pStyle w:val="af3"/>
        <w:numPr>
          <w:ilvl w:val="0"/>
          <w:numId w:val="4"/>
        </w:numPr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3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спешно функционируют 4</w:t>
      </w:r>
      <w:r w:rsidR="00D242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4</w:t>
      </w:r>
      <w:r w:rsidRPr="0043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gramStart"/>
      <w:r w:rsidR="00BC2F35" w:rsidRPr="0043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портивных</w:t>
      </w:r>
      <w:proofErr w:type="gramEnd"/>
      <w:r w:rsidR="00BC2F35" w:rsidRPr="0043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43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бъекта массового доступа</w:t>
      </w:r>
      <w:r w:rsidR="0043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</w:t>
      </w:r>
      <w:r w:rsidR="0043096D" w:rsidRPr="0043096D">
        <w:rPr>
          <w:lang w:val="ru-RU"/>
        </w:rPr>
        <w:t xml:space="preserve"> </w:t>
      </w:r>
      <w:r w:rsidR="0043096D" w:rsidRPr="0043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 201</w:t>
      </w:r>
      <w:r w:rsidR="00C372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8</w:t>
      </w:r>
      <w:r w:rsidR="0043096D" w:rsidRPr="0043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. планом предусмотрено</w:t>
      </w:r>
      <w:r w:rsidR="0043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37.</w:t>
      </w:r>
    </w:p>
    <w:p w:rsidR="004D1233" w:rsidRDefault="004D1233" w:rsidP="00FB1FEA">
      <w:pPr>
        <w:pStyle w:val="af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личество призовых мест, занятых череповецкими спортсменами </w:t>
      </w:r>
      <w:r w:rsidR="00C170F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</w:t>
      </w:r>
      <w:r w:rsidR="00BC2F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по</w:t>
      </w:r>
      <w:r w:rsidR="00BC2F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</w:t>
      </w:r>
      <w:r w:rsidR="00BC2F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тивных мероприятиях </w:t>
      </w:r>
      <w:r w:rsidR="00C170F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различного уровня </w:t>
      </w:r>
      <w:r w:rsidR="0043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за </w:t>
      </w:r>
      <w:r w:rsidR="0043096D" w:rsidRPr="0043096D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="0043096D" w:rsidRPr="0043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олугодие </w:t>
      </w:r>
      <w:r w:rsidR="0043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01</w:t>
      </w:r>
      <w:r w:rsidR="00C372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8</w:t>
      </w:r>
      <w:r w:rsidR="0043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.</w:t>
      </w:r>
      <w:r w:rsidR="00C170F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оставило</w:t>
      </w:r>
      <w:r w:rsidR="0043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C170F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275</w:t>
      </w:r>
      <w:r w:rsidR="00BC2F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 На 201</w:t>
      </w:r>
      <w:r w:rsidR="003C401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8</w:t>
      </w:r>
      <w:r w:rsidR="00BC2F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г. планом </w:t>
      </w:r>
      <w:r w:rsidR="00BC2F35" w:rsidRPr="003C401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едусмотрено </w:t>
      </w:r>
      <w:r w:rsidR="003C4018" w:rsidRPr="003C401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45</w:t>
      </w:r>
      <w:r w:rsidR="00BC2F35" w:rsidRPr="003C401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.</w:t>
      </w:r>
    </w:p>
    <w:p w:rsidR="0043096D" w:rsidRDefault="0043096D" w:rsidP="00FB1FEA">
      <w:pPr>
        <w:pStyle w:val="af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се мероприятия проходят согласно календарному плану.</w:t>
      </w:r>
    </w:p>
    <w:p w:rsidR="00A45152" w:rsidRDefault="00A45152" w:rsidP="00FB1FEA">
      <w:pPr>
        <w:pStyle w:val="af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43096D" w:rsidRDefault="0043096D" w:rsidP="004309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8104C0" w:rsidRDefault="00A45152" w:rsidP="008104C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жидаемые итоги</w:t>
      </w:r>
      <w:r w:rsidRPr="00A451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еализации муниципальной программы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конец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кущего</w:t>
      </w:r>
      <w:proofErr w:type="gramEnd"/>
    </w:p>
    <w:p w:rsidR="0043096D" w:rsidRDefault="00A45152" w:rsidP="008104C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финансового года</w:t>
      </w:r>
    </w:p>
    <w:p w:rsidR="00FB1FEA" w:rsidRDefault="00FB1FEA" w:rsidP="008104C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8104C0" w:rsidRDefault="00FB1FEA" w:rsidP="003C401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</w:t>
      </w:r>
      <w:r w:rsidR="003C4018" w:rsidRPr="003C401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л</w:t>
      </w:r>
      <w:r w:rsidR="00F14D36" w:rsidRPr="003C401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ановые показатели муниципальной программы </w:t>
      </w:r>
      <w:r w:rsidR="003C4018" w:rsidRPr="003C401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ланируется выполнить в полном объеме.</w:t>
      </w:r>
    </w:p>
    <w:p w:rsidR="00A45152" w:rsidRDefault="00A45152" w:rsidP="00A451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A45152" w:rsidRPr="00A45152" w:rsidRDefault="00A45152" w:rsidP="00A451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sectPr w:rsidR="00A45152" w:rsidRPr="00A45152" w:rsidSect="00163EF8">
          <w:headerReference w:type="default" r:id="rId8"/>
          <w:pgSz w:w="11906" w:h="16838" w:code="9"/>
          <w:pgMar w:top="851" w:right="567" w:bottom="567" w:left="1985" w:header="567" w:footer="397" w:gutter="0"/>
          <w:pgNumType w:start="1"/>
          <w:cols w:space="708"/>
          <w:titlePg/>
          <w:docGrid w:linePitch="360"/>
        </w:sectPr>
      </w:pPr>
    </w:p>
    <w:p w:rsidR="005E2FBE" w:rsidRPr="001F70CF" w:rsidRDefault="005E2FBE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1F70C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lastRenderedPageBreak/>
        <w:t xml:space="preserve">Приложение </w:t>
      </w:r>
      <w:r w:rsidR="006050C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</w:t>
      </w:r>
    </w:p>
    <w:p w:rsidR="00625EDA" w:rsidRPr="001F70CF" w:rsidRDefault="00625EDA" w:rsidP="00625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625EDA" w:rsidRPr="001F70CF" w:rsidRDefault="00625EDA" w:rsidP="0062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1F70C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ведения о достижении значений целевых показателей (индикаторов)</w:t>
      </w:r>
    </w:p>
    <w:p w:rsidR="00625EDA" w:rsidRPr="001F70CF" w:rsidRDefault="00625EDA" w:rsidP="00625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tbl>
      <w:tblPr>
        <w:tblW w:w="15496" w:type="dxa"/>
        <w:jc w:val="center"/>
        <w:tblInd w:w="1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43"/>
        <w:gridCol w:w="4782"/>
        <w:gridCol w:w="979"/>
        <w:gridCol w:w="1396"/>
        <w:gridCol w:w="1559"/>
        <w:gridCol w:w="1701"/>
        <w:gridCol w:w="2758"/>
        <w:gridCol w:w="1578"/>
      </w:tblGrid>
      <w:tr w:rsidR="007B5A34" w:rsidRPr="00CB2F64" w:rsidTr="002650F2">
        <w:trPr>
          <w:cantSplit/>
          <w:trHeight w:val="960"/>
          <w:jc w:val="center"/>
        </w:trPr>
        <w:tc>
          <w:tcPr>
            <w:tcW w:w="7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1F70CF" w:rsidRDefault="007B5A34" w:rsidP="00F3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№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</w:t>
            </w: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п/п</w:t>
            </w:r>
          </w:p>
        </w:tc>
        <w:tc>
          <w:tcPr>
            <w:tcW w:w="47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1F70CF" w:rsidRDefault="007B5A34" w:rsidP="00E76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Наименование целевого показателя (индикатора) муниципальной</w:t>
            </w:r>
          </w:p>
          <w:p w:rsidR="007B5A34" w:rsidRPr="001F70CF" w:rsidRDefault="007B5A34" w:rsidP="00E76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программы</w:t>
            </w: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1F70CF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Ед. и</w:t>
            </w: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з</w:t>
            </w: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мерения</w:t>
            </w:r>
          </w:p>
        </w:tc>
        <w:tc>
          <w:tcPr>
            <w:tcW w:w="4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1F70CF" w:rsidRDefault="007B5A34" w:rsidP="00064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Значение показателя (индикатора) муниц</w:t>
            </w: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и</w:t>
            </w: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пальной программы, подпрограммы, ведомс</w:t>
            </w: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т</w:t>
            </w: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венной целевой программы</w:t>
            </w:r>
          </w:p>
        </w:tc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1F70CF" w:rsidRDefault="007B5A34" w:rsidP="0022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Обоснование </w:t>
            </w:r>
            <w:r w:rsidRPr="007B5A34">
              <w:rPr>
                <w:rFonts w:ascii="Times New Roman" w:eastAsia="Times New Roman" w:hAnsi="Times New Roman" w:cs="Times New Roman"/>
                <w:u w:val="single"/>
                <w:lang w:val="ru-RU" w:eastAsia="ru-RU" w:bidi="ar-SA"/>
              </w:rPr>
              <w:t>отклонения значения показателя (и</w:t>
            </w:r>
            <w:r w:rsidRPr="007B5A34">
              <w:rPr>
                <w:rFonts w:ascii="Times New Roman" w:eastAsia="Times New Roman" w:hAnsi="Times New Roman" w:cs="Times New Roman"/>
                <w:u w:val="single"/>
                <w:lang w:val="ru-RU" w:eastAsia="ru-RU" w:bidi="ar-SA"/>
              </w:rPr>
              <w:t>н</w:t>
            </w:r>
            <w:r w:rsidRPr="007B5A34">
              <w:rPr>
                <w:rFonts w:ascii="Times New Roman" w:eastAsia="Times New Roman" w:hAnsi="Times New Roman" w:cs="Times New Roman"/>
                <w:u w:val="single"/>
                <w:lang w:val="ru-RU" w:eastAsia="ru-RU" w:bidi="ar-SA"/>
              </w:rPr>
              <w:t>дикатора), недостижения или перевыполнения пл</w:t>
            </w:r>
            <w:r w:rsidRPr="007B5A34">
              <w:rPr>
                <w:rFonts w:ascii="Times New Roman" w:eastAsia="Times New Roman" w:hAnsi="Times New Roman" w:cs="Times New Roman"/>
                <w:u w:val="single"/>
                <w:lang w:val="ru-RU" w:eastAsia="ru-RU" w:bidi="ar-SA"/>
              </w:rPr>
              <w:t>а</w:t>
            </w:r>
            <w:r w:rsidRPr="007B5A34">
              <w:rPr>
                <w:rFonts w:ascii="Times New Roman" w:eastAsia="Times New Roman" w:hAnsi="Times New Roman" w:cs="Times New Roman"/>
                <w:u w:val="single"/>
                <w:lang w:val="ru-RU" w:eastAsia="ru-RU" w:bidi="ar-SA"/>
              </w:rPr>
              <w:t>нового значения показат</w:t>
            </w:r>
            <w:r w:rsidRPr="007B5A34">
              <w:rPr>
                <w:rFonts w:ascii="Times New Roman" w:eastAsia="Times New Roman" w:hAnsi="Times New Roman" w:cs="Times New Roman"/>
                <w:u w:val="single"/>
                <w:lang w:val="ru-RU" w:eastAsia="ru-RU" w:bidi="ar-SA"/>
              </w:rPr>
              <w:t>е</w:t>
            </w:r>
            <w:r w:rsidRPr="007B5A34">
              <w:rPr>
                <w:rFonts w:ascii="Times New Roman" w:eastAsia="Times New Roman" w:hAnsi="Times New Roman" w:cs="Times New Roman"/>
                <w:u w:val="single"/>
                <w:lang w:val="ru-RU" w:eastAsia="ru-RU" w:bidi="ar-SA"/>
              </w:rPr>
              <w:t>ля</w:t>
            </w: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(индикатора), других изменений по показателям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5A34" w:rsidRPr="001F70CF" w:rsidRDefault="007B5A34" w:rsidP="005E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7B5A34" w:rsidRPr="00CB2F64" w:rsidTr="002650F2">
        <w:trPr>
          <w:cantSplit/>
          <w:trHeight w:val="336"/>
          <w:jc w:val="center"/>
        </w:trPr>
        <w:tc>
          <w:tcPr>
            <w:tcW w:w="7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1F70CF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1F70CF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1F70CF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4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1F70CF" w:rsidRDefault="007B5A34" w:rsidP="00563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текущий год*</w:t>
            </w:r>
          </w:p>
        </w:tc>
        <w:tc>
          <w:tcPr>
            <w:tcW w:w="27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1F70CF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5A34" w:rsidRPr="001F70CF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Взаимосвязь с городскими стратегич</w:t>
            </w: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е</w:t>
            </w: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скими показ</w:t>
            </w: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а</w:t>
            </w: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телями **</w:t>
            </w:r>
          </w:p>
        </w:tc>
      </w:tr>
      <w:tr w:rsidR="007B5A34" w:rsidRPr="00CB2F64" w:rsidTr="002650F2">
        <w:trPr>
          <w:cantSplit/>
          <w:trHeight w:val="240"/>
          <w:jc w:val="center"/>
        </w:trPr>
        <w:tc>
          <w:tcPr>
            <w:tcW w:w="7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1F70CF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1F70CF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1F70CF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1F70CF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пл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1F70CF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факт по с</w:t>
            </w: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о</w:t>
            </w: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тоянию на 1 июл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66" w:rsidRDefault="007B5A34" w:rsidP="00064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ожидаемое зн</w:t>
            </w: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а</w:t>
            </w: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чение на конец года</w:t>
            </w:r>
            <w:r w:rsidR="0046696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</w:p>
          <w:p w:rsidR="007B5A34" w:rsidRPr="001F70CF" w:rsidRDefault="00466966" w:rsidP="00064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(прогнозная оценка)</w:t>
            </w:r>
          </w:p>
        </w:tc>
        <w:tc>
          <w:tcPr>
            <w:tcW w:w="27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1F70CF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1F70CF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7B5A34" w:rsidRPr="001F70CF" w:rsidTr="002650F2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1F70CF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1F70CF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1F70CF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1F70CF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1F70CF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1F70CF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1F70CF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1F70CF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8</w:t>
            </w:r>
          </w:p>
        </w:tc>
      </w:tr>
      <w:tr w:rsidR="007B5A34" w:rsidRPr="00BE55FC" w:rsidTr="002650F2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1F70CF" w:rsidRDefault="00BE55FC" w:rsidP="00BE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1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1F70CF" w:rsidRDefault="00BE55FC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E55FC">
              <w:rPr>
                <w:rFonts w:ascii="Times New Roman" w:eastAsia="Times New Roman" w:hAnsi="Times New Roman" w:cs="Times New Roman"/>
                <w:lang w:val="ru-RU" w:eastAsia="ru-RU"/>
              </w:rPr>
              <w:t>Доля горожан, систематически занимающихся физической культурой и спор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1F70CF" w:rsidRDefault="00BE55FC" w:rsidP="00A5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1F70CF" w:rsidRDefault="00853458" w:rsidP="00C37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  <w:r w:rsidR="00C3722F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7B4C48" w:rsidRDefault="00BE55FC" w:rsidP="00981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B4C48">
              <w:rPr>
                <w:rFonts w:ascii="Times New Roman" w:eastAsia="Times New Roman" w:hAnsi="Times New Roman" w:cs="Times New Roman"/>
                <w:lang w:val="ru-RU" w:eastAsia="ru-RU" w:bidi="ru-RU"/>
              </w:rPr>
              <w:t>данный пок</w:t>
            </w:r>
            <w:r w:rsidRPr="007B4C48">
              <w:rPr>
                <w:rFonts w:ascii="Times New Roman" w:eastAsia="Times New Roman" w:hAnsi="Times New Roman" w:cs="Times New Roman"/>
                <w:lang w:val="ru-RU" w:eastAsia="ru-RU" w:bidi="ru-RU"/>
              </w:rPr>
              <w:t>а</w:t>
            </w:r>
            <w:r w:rsidRPr="007B4C48">
              <w:rPr>
                <w:rFonts w:ascii="Times New Roman" w:eastAsia="Times New Roman" w:hAnsi="Times New Roman" w:cs="Times New Roman"/>
                <w:lang w:val="ru-RU" w:eastAsia="ru-RU" w:bidi="ru-RU"/>
              </w:rPr>
              <w:t>затель о</w:t>
            </w:r>
            <w:r w:rsidR="00981D7D">
              <w:rPr>
                <w:rFonts w:ascii="Times New Roman" w:eastAsia="Times New Roman" w:hAnsi="Times New Roman" w:cs="Times New Roman"/>
                <w:lang w:val="ru-RU" w:eastAsia="ru-RU" w:bidi="ru-RU"/>
              </w:rPr>
              <w:t>тс</w:t>
            </w:r>
            <w:r w:rsidRPr="007B4C48">
              <w:rPr>
                <w:rFonts w:ascii="Times New Roman" w:eastAsia="Times New Roman" w:hAnsi="Times New Roman" w:cs="Times New Roman"/>
                <w:lang w:val="ru-RU" w:eastAsia="ru-RU" w:bidi="ru-RU"/>
              </w:rPr>
              <w:t>л</w:t>
            </w:r>
            <w:r w:rsidRPr="007B4C48">
              <w:rPr>
                <w:rFonts w:ascii="Times New Roman" w:eastAsia="Times New Roman" w:hAnsi="Times New Roman" w:cs="Times New Roman"/>
                <w:lang w:val="ru-RU" w:eastAsia="ru-RU" w:bidi="ru-RU"/>
              </w:rPr>
              <w:t>е</w:t>
            </w:r>
            <w:r w:rsidRPr="007B4C48">
              <w:rPr>
                <w:rFonts w:ascii="Times New Roman" w:eastAsia="Times New Roman" w:hAnsi="Times New Roman" w:cs="Times New Roman"/>
                <w:lang w:val="ru-RU" w:eastAsia="ru-RU" w:bidi="ru-RU"/>
              </w:rPr>
              <w:t>живается по итогам года, данные будут известны на 31.12.201</w:t>
            </w:r>
            <w:r w:rsidR="00853458" w:rsidRPr="007B4C48">
              <w:rPr>
                <w:rFonts w:ascii="Times New Roman" w:eastAsia="Times New Roman" w:hAnsi="Times New Roman" w:cs="Times New Roman"/>
                <w:lang w:val="ru-RU" w:eastAsia="ru-RU" w:bidi="ru-RU"/>
              </w:rPr>
              <w:t>7</w:t>
            </w:r>
            <w:r w:rsidRPr="007B4C48">
              <w:rPr>
                <w:rFonts w:ascii="Times New Roman" w:eastAsia="Times New Roman" w:hAnsi="Times New Roman" w:cs="Times New Roman"/>
                <w:lang w:val="ru-RU" w:eastAsia="ru-RU" w:bidi="ru-RU"/>
              </w:rPr>
              <w:t>г. после форм</w:t>
            </w:r>
            <w:r w:rsidRPr="007B4C48">
              <w:rPr>
                <w:rFonts w:ascii="Times New Roman" w:eastAsia="Times New Roman" w:hAnsi="Times New Roman" w:cs="Times New Roman"/>
                <w:lang w:val="ru-RU" w:eastAsia="ru-RU" w:bidi="ru-RU"/>
              </w:rPr>
              <w:t>и</w:t>
            </w:r>
            <w:r w:rsidRPr="007B4C48">
              <w:rPr>
                <w:rFonts w:ascii="Times New Roman" w:eastAsia="Times New Roman" w:hAnsi="Times New Roman" w:cs="Times New Roman"/>
                <w:lang w:val="ru-RU" w:eastAsia="ru-RU" w:bidi="ru-RU"/>
              </w:rPr>
              <w:t>рования еж</w:t>
            </w:r>
            <w:r w:rsidRPr="007B4C48">
              <w:rPr>
                <w:rFonts w:ascii="Times New Roman" w:eastAsia="Times New Roman" w:hAnsi="Times New Roman" w:cs="Times New Roman"/>
                <w:lang w:val="ru-RU" w:eastAsia="ru-RU" w:bidi="ru-RU"/>
              </w:rPr>
              <w:t>е</w:t>
            </w:r>
            <w:r w:rsidRPr="007B4C48">
              <w:rPr>
                <w:rFonts w:ascii="Times New Roman" w:eastAsia="Times New Roman" w:hAnsi="Times New Roman" w:cs="Times New Roman"/>
                <w:lang w:val="ru-RU" w:eastAsia="ru-RU" w:bidi="ru-RU"/>
              </w:rPr>
              <w:t>годного год</w:t>
            </w:r>
            <w:r w:rsidRPr="007B4C48">
              <w:rPr>
                <w:rFonts w:ascii="Times New Roman" w:eastAsia="Times New Roman" w:hAnsi="Times New Roman" w:cs="Times New Roman"/>
                <w:lang w:val="ru-RU" w:eastAsia="ru-RU" w:bidi="ru-RU"/>
              </w:rPr>
              <w:t>о</w:t>
            </w:r>
            <w:r w:rsidRPr="007B4C48">
              <w:rPr>
                <w:rFonts w:ascii="Times New Roman" w:eastAsia="Times New Roman" w:hAnsi="Times New Roman" w:cs="Times New Roman"/>
                <w:lang w:val="ru-RU" w:eastAsia="ru-RU" w:bidi="ru-RU"/>
              </w:rPr>
              <w:t>вого статист</w:t>
            </w:r>
            <w:r w:rsidRPr="007B4C48">
              <w:rPr>
                <w:rFonts w:ascii="Times New Roman" w:eastAsia="Times New Roman" w:hAnsi="Times New Roman" w:cs="Times New Roman"/>
                <w:lang w:val="ru-RU" w:eastAsia="ru-RU" w:bidi="ru-RU"/>
              </w:rPr>
              <w:t>и</w:t>
            </w:r>
            <w:r w:rsidRPr="007B4C48">
              <w:rPr>
                <w:rFonts w:ascii="Times New Roman" w:eastAsia="Times New Roman" w:hAnsi="Times New Roman" w:cs="Times New Roman"/>
                <w:lang w:val="ru-RU" w:eastAsia="ru-RU" w:bidi="ru-RU"/>
              </w:rPr>
              <w:t>ческого отчета по форме №1-ФК «Сведения о физической культуре и спорт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1F70CF" w:rsidRDefault="003B6602" w:rsidP="00C37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  <w:r w:rsidR="00C3722F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,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1F70CF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1F70CF" w:rsidRDefault="00BE55FC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E55FC">
              <w:rPr>
                <w:rFonts w:ascii="Times New Roman" w:eastAsia="Times New Roman" w:hAnsi="Times New Roman" w:cs="Times New Roman"/>
                <w:lang w:val="ru-RU" w:eastAsia="ru-RU"/>
              </w:rPr>
              <w:t>Ч</w:t>
            </w:r>
            <w:proofErr w:type="gramStart"/>
            <w:r w:rsidRPr="00BE55FC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proofErr w:type="gramEnd"/>
            <w:r w:rsidRPr="00BE55FC">
              <w:rPr>
                <w:rFonts w:ascii="Times New Roman" w:eastAsia="Times New Roman" w:hAnsi="Times New Roman" w:cs="Times New Roman"/>
                <w:lang w:val="ru-RU" w:eastAsia="ru-RU"/>
              </w:rPr>
              <w:t>.9,Ч2.14</w:t>
            </w:r>
          </w:p>
        </w:tc>
      </w:tr>
      <w:tr w:rsidR="007B5A34" w:rsidRPr="00EB6E01" w:rsidTr="002650F2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1F70CF" w:rsidRDefault="00EB6E01" w:rsidP="00767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lastRenderedPageBreak/>
              <w:t>2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1F70CF" w:rsidRDefault="00EB6E01" w:rsidP="00EB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B6E01">
              <w:rPr>
                <w:rFonts w:ascii="Times New Roman" w:eastAsia="Times New Roman" w:hAnsi="Times New Roman" w:cs="Times New Roman"/>
                <w:lang w:val="ru-RU" w:eastAsia="ru-RU"/>
              </w:rPr>
              <w:t>Доля горожан, поддерживающих собственное здоровье при помощи физических упражнений</w:t>
            </w:r>
            <w:r w:rsidR="007B5A34"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1F70CF" w:rsidRDefault="00EB6E01" w:rsidP="00A5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1F70CF" w:rsidRDefault="003B6602" w:rsidP="00C37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  <w:r w:rsidR="00C3722F">
              <w:rPr>
                <w:rFonts w:ascii="Times New Roman" w:eastAsia="Times New Roman" w:hAnsi="Times New Roman" w:cs="Times New Roman"/>
                <w:lang w:val="ru-RU" w:eastAsia="ru-RU" w:bidi="ar-SA"/>
              </w:rPr>
              <w:t>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FE0B37" w:rsidRDefault="00C3722F" w:rsidP="00A5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B4C48">
              <w:rPr>
                <w:rFonts w:ascii="Times New Roman" w:eastAsia="Times New Roman" w:hAnsi="Times New Roman" w:cs="Times New Roman"/>
                <w:lang w:val="ru-RU" w:eastAsia="ru-RU" w:bidi="ru-RU"/>
              </w:rPr>
              <w:t>данный пок</w:t>
            </w:r>
            <w:r w:rsidRPr="007B4C48">
              <w:rPr>
                <w:rFonts w:ascii="Times New Roman" w:eastAsia="Times New Roman" w:hAnsi="Times New Roman" w:cs="Times New Roman"/>
                <w:lang w:val="ru-RU" w:eastAsia="ru-RU" w:bidi="ru-RU"/>
              </w:rPr>
              <w:t>а</w:t>
            </w:r>
            <w:r w:rsidRPr="007B4C48">
              <w:rPr>
                <w:rFonts w:ascii="Times New Roman" w:eastAsia="Times New Roman" w:hAnsi="Times New Roman" w:cs="Times New Roman"/>
                <w:lang w:val="ru-RU" w:eastAsia="ru-RU" w:bidi="ru-RU"/>
              </w:rPr>
              <w:t>затель о</w:t>
            </w: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тс</w:t>
            </w:r>
            <w:r w:rsidRPr="007B4C48">
              <w:rPr>
                <w:rFonts w:ascii="Times New Roman" w:eastAsia="Times New Roman" w:hAnsi="Times New Roman" w:cs="Times New Roman"/>
                <w:lang w:val="ru-RU" w:eastAsia="ru-RU" w:bidi="ru-RU"/>
              </w:rPr>
              <w:t>л</w:t>
            </w:r>
            <w:r w:rsidRPr="007B4C48">
              <w:rPr>
                <w:rFonts w:ascii="Times New Roman" w:eastAsia="Times New Roman" w:hAnsi="Times New Roman" w:cs="Times New Roman"/>
                <w:lang w:val="ru-RU" w:eastAsia="ru-RU" w:bidi="ru-RU"/>
              </w:rPr>
              <w:t>е</w:t>
            </w:r>
            <w:r w:rsidRPr="007B4C48">
              <w:rPr>
                <w:rFonts w:ascii="Times New Roman" w:eastAsia="Times New Roman" w:hAnsi="Times New Roman" w:cs="Times New Roman"/>
                <w:lang w:val="ru-RU" w:eastAsia="ru-RU" w:bidi="ru-RU"/>
              </w:rPr>
              <w:t>живается по итогам года</w:t>
            </w: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, данные будут известны в 3 квартале 2018 года после проведения социологич</w:t>
            </w: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е</w:t>
            </w: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ского исслед</w:t>
            </w: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о</w:t>
            </w: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вания МКУ «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ИМА-Череповец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1F70CF" w:rsidRDefault="00FE0B37" w:rsidP="00C37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  <w:r w:rsidR="00C3722F">
              <w:rPr>
                <w:rFonts w:ascii="Times New Roman" w:eastAsia="Times New Roman" w:hAnsi="Times New Roman" w:cs="Times New Roman"/>
                <w:lang w:val="ru-RU" w:eastAsia="ru-RU" w:bidi="ar-SA"/>
              </w:rPr>
              <w:t>9,5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1F70CF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1F70CF" w:rsidRDefault="00EB6E01" w:rsidP="00EB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B6E01">
              <w:rPr>
                <w:rFonts w:ascii="Times New Roman" w:eastAsia="Times New Roman" w:hAnsi="Times New Roman" w:cs="Times New Roman"/>
                <w:lang w:val="ru-RU" w:eastAsia="ru-RU" w:bidi="ar-SA"/>
              </w:rPr>
              <w:t>Ч</w:t>
            </w:r>
            <w:proofErr w:type="gramStart"/>
            <w:r w:rsidRPr="00EB6E01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  <w:proofErr w:type="gramEnd"/>
            <w:r w:rsidRPr="00EB6E01">
              <w:rPr>
                <w:rFonts w:ascii="Times New Roman" w:eastAsia="Times New Roman" w:hAnsi="Times New Roman" w:cs="Times New Roman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10</w:t>
            </w:r>
            <w:r w:rsidRPr="00EB6E01">
              <w:rPr>
                <w:rFonts w:ascii="Times New Roman" w:eastAsia="Times New Roman" w:hAnsi="Times New Roman" w:cs="Times New Roman"/>
                <w:lang w:val="ru-RU" w:eastAsia="ru-RU" w:bidi="ar-SA"/>
              </w:rPr>
              <w:t>,Ч2.14</w:t>
            </w:r>
          </w:p>
        </w:tc>
      </w:tr>
      <w:tr w:rsidR="00C3722F" w:rsidRPr="00C3722F" w:rsidTr="002650F2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22F" w:rsidRDefault="00C3722F" w:rsidP="00767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3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22F" w:rsidRPr="00EB6E01" w:rsidRDefault="00C3722F" w:rsidP="00EB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Доля горожан 60 лет и старше, систематически занимающихся ФКиС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22F" w:rsidRDefault="00C3722F" w:rsidP="00A5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22F" w:rsidRDefault="0089581B" w:rsidP="00C37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9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22F" w:rsidRPr="007B4C48" w:rsidRDefault="0089581B" w:rsidP="00A5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B4C48">
              <w:rPr>
                <w:rFonts w:ascii="Times New Roman" w:eastAsia="Times New Roman" w:hAnsi="Times New Roman" w:cs="Times New Roman"/>
                <w:lang w:val="ru-RU" w:eastAsia="ru-RU" w:bidi="ru-RU"/>
              </w:rPr>
              <w:t>данный пок</w:t>
            </w:r>
            <w:r w:rsidRPr="007B4C48">
              <w:rPr>
                <w:rFonts w:ascii="Times New Roman" w:eastAsia="Times New Roman" w:hAnsi="Times New Roman" w:cs="Times New Roman"/>
                <w:lang w:val="ru-RU" w:eastAsia="ru-RU" w:bidi="ru-RU"/>
              </w:rPr>
              <w:t>а</w:t>
            </w:r>
            <w:r w:rsidRPr="007B4C48">
              <w:rPr>
                <w:rFonts w:ascii="Times New Roman" w:eastAsia="Times New Roman" w:hAnsi="Times New Roman" w:cs="Times New Roman"/>
                <w:lang w:val="ru-RU" w:eastAsia="ru-RU" w:bidi="ru-RU"/>
              </w:rPr>
              <w:t>затель о</w:t>
            </w: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тс</w:t>
            </w:r>
            <w:r w:rsidRPr="007B4C48">
              <w:rPr>
                <w:rFonts w:ascii="Times New Roman" w:eastAsia="Times New Roman" w:hAnsi="Times New Roman" w:cs="Times New Roman"/>
                <w:lang w:val="ru-RU" w:eastAsia="ru-RU" w:bidi="ru-RU"/>
              </w:rPr>
              <w:t>л</w:t>
            </w:r>
            <w:r w:rsidRPr="007B4C48">
              <w:rPr>
                <w:rFonts w:ascii="Times New Roman" w:eastAsia="Times New Roman" w:hAnsi="Times New Roman" w:cs="Times New Roman"/>
                <w:lang w:val="ru-RU" w:eastAsia="ru-RU" w:bidi="ru-RU"/>
              </w:rPr>
              <w:t>е</w:t>
            </w:r>
            <w:r w:rsidRPr="007B4C48">
              <w:rPr>
                <w:rFonts w:ascii="Times New Roman" w:eastAsia="Times New Roman" w:hAnsi="Times New Roman" w:cs="Times New Roman"/>
                <w:lang w:val="ru-RU" w:eastAsia="ru-RU" w:bidi="ru-RU"/>
              </w:rPr>
              <w:t>живается по итогам года, данные будут известны на 31.12.2017г. после форм</w:t>
            </w:r>
            <w:r w:rsidRPr="007B4C48">
              <w:rPr>
                <w:rFonts w:ascii="Times New Roman" w:eastAsia="Times New Roman" w:hAnsi="Times New Roman" w:cs="Times New Roman"/>
                <w:lang w:val="ru-RU" w:eastAsia="ru-RU" w:bidi="ru-RU"/>
              </w:rPr>
              <w:t>и</w:t>
            </w:r>
            <w:r w:rsidRPr="007B4C48">
              <w:rPr>
                <w:rFonts w:ascii="Times New Roman" w:eastAsia="Times New Roman" w:hAnsi="Times New Roman" w:cs="Times New Roman"/>
                <w:lang w:val="ru-RU" w:eastAsia="ru-RU" w:bidi="ru-RU"/>
              </w:rPr>
              <w:t>рования еж</w:t>
            </w:r>
            <w:r w:rsidRPr="007B4C48">
              <w:rPr>
                <w:rFonts w:ascii="Times New Roman" w:eastAsia="Times New Roman" w:hAnsi="Times New Roman" w:cs="Times New Roman"/>
                <w:lang w:val="ru-RU" w:eastAsia="ru-RU" w:bidi="ru-RU"/>
              </w:rPr>
              <w:t>е</w:t>
            </w:r>
            <w:r w:rsidRPr="007B4C48">
              <w:rPr>
                <w:rFonts w:ascii="Times New Roman" w:eastAsia="Times New Roman" w:hAnsi="Times New Roman" w:cs="Times New Roman"/>
                <w:lang w:val="ru-RU" w:eastAsia="ru-RU" w:bidi="ru-RU"/>
              </w:rPr>
              <w:t>годного год</w:t>
            </w:r>
            <w:r w:rsidRPr="007B4C48">
              <w:rPr>
                <w:rFonts w:ascii="Times New Roman" w:eastAsia="Times New Roman" w:hAnsi="Times New Roman" w:cs="Times New Roman"/>
                <w:lang w:val="ru-RU" w:eastAsia="ru-RU" w:bidi="ru-RU"/>
              </w:rPr>
              <w:t>о</w:t>
            </w:r>
            <w:r w:rsidRPr="007B4C48">
              <w:rPr>
                <w:rFonts w:ascii="Times New Roman" w:eastAsia="Times New Roman" w:hAnsi="Times New Roman" w:cs="Times New Roman"/>
                <w:lang w:val="ru-RU" w:eastAsia="ru-RU" w:bidi="ru-RU"/>
              </w:rPr>
              <w:t>вого статист</w:t>
            </w:r>
            <w:r w:rsidRPr="007B4C48">
              <w:rPr>
                <w:rFonts w:ascii="Times New Roman" w:eastAsia="Times New Roman" w:hAnsi="Times New Roman" w:cs="Times New Roman"/>
                <w:lang w:val="ru-RU" w:eastAsia="ru-RU" w:bidi="ru-RU"/>
              </w:rPr>
              <w:t>и</w:t>
            </w:r>
            <w:r w:rsidRPr="007B4C48">
              <w:rPr>
                <w:rFonts w:ascii="Times New Roman" w:eastAsia="Times New Roman" w:hAnsi="Times New Roman" w:cs="Times New Roman"/>
                <w:lang w:val="ru-RU" w:eastAsia="ru-RU" w:bidi="ru-RU"/>
              </w:rPr>
              <w:t>ческого отчета по форме №1-ФК «Сведения о физической культуре и спорт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22F" w:rsidRDefault="0089581B" w:rsidP="00C37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9,7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22F" w:rsidRPr="001F70CF" w:rsidRDefault="00C3722F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22F" w:rsidRPr="00EB6E01" w:rsidRDefault="0089581B" w:rsidP="00EB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Ч. 2.14</w:t>
            </w:r>
          </w:p>
        </w:tc>
      </w:tr>
      <w:tr w:rsidR="00C3722F" w:rsidRPr="00C3722F" w:rsidTr="002650F2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22F" w:rsidRDefault="00C3722F" w:rsidP="00767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lastRenderedPageBreak/>
              <w:t>4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22F" w:rsidRPr="00EB6E01" w:rsidRDefault="00C3722F" w:rsidP="00EB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оличество горожан 60 лет и старше, систем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тически занимающихся ФКиС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22F" w:rsidRDefault="0089581B" w:rsidP="00A5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чел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22F" w:rsidRDefault="0089581B" w:rsidP="00C37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7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22F" w:rsidRPr="007B4C48" w:rsidRDefault="0089581B" w:rsidP="00A5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B4C48">
              <w:rPr>
                <w:rFonts w:ascii="Times New Roman" w:eastAsia="Times New Roman" w:hAnsi="Times New Roman" w:cs="Times New Roman"/>
                <w:lang w:val="ru-RU" w:eastAsia="ru-RU" w:bidi="ru-RU"/>
              </w:rPr>
              <w:t>данный пок</w:t>
            </w:r>
            <w:r w:rsidRPr="007B4C48">
              <w:rPr>
                <w:rFonts w:ascii="Times New Roman" w:eastAsia="Times New Roman" w:hAnsi="Times New Roman" w:cs="Times New Roman"/>
                <w:lang w:val="ru-RU" w:eastAsia="ru-RU" w:bidi="ru-RU"/>
              </w:rPr>
              <w:t>а</w:t>
            </w:r>
            <w:r w:rsidRPr="007B4C48">
              <w:rPr>
                <w:rFonts w:ascii="Times New Roman" w:eastAsia="Times New Roman" w:hAnsi="Times New Roman" w:cs="Times New Roman"/>
                <w:lang w:val="ru-RU" w:eastAsia="ru-RU" w:bidi="ru-RU"/>
              </w:rPr>
              <w:t>затель о</w:t>
            </w: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тс</w:t>
            </w:r>
            <w:r w:rsidRPr="007B4C48">
              <w:rPr>
                <w:rFonts w:ascii="Times New Roman" w:eastAsia="Times New Roman" w:hAnsi="Times New Roman" w:cs="Times New Roman"/>
                <w:lang w:val="ru-RU" w:eastAsia="ru-RU" w:bidi="ru-RU"/>
              </w:rPr>
              <w:t>л</w:t>
            </w:r>
            <w:r w:rsidRPr="007B4C48">
              <w:rPr>
                <w:rFonts w:ascii="Times New Roman" w:eastAsia="Times New Roman" w:hAnsi="Times New Roman" w:cs="Times New Roman"/>
                <w:lang w:val="ru-RU" w:eastAsia="ru-RU" w:bidi="ru-RU"/>
              </w:rPr>
              <w:t>е</w:t>
            </w:r>
            <w:r w:rsidRPr="007B4C48">
              <w:rPr>
                <w:rFonts w:ascii="Times New Roman" w:eastAsia="Times New Roman" w:hAnsi="Times New Roman" w:cs="Times New Roman"/>
                <w:lang w:val="ru-RU" w:eastAsia="ru-RU" w:bidi="ru-RU"/>
              </w:rPr>
              <w:t>живается по итогам года, данные будут известны на 31.12.2017г. после форм</w:t>
            </w:r>
            <w:r w:rsidRPr="007B4C48">
              <w:rPr>
                <w:rFonts w:ascii="Times New Roman" w:eastAsia="Times New Roman" w:hAnsi="Times New Roman" w:cs="Times New Roman"/>
                <w:lang w:val="ru-RU" w:eastAsia="ru-RU" w:bidi="ru-RU"/>
              </w:rPr>
              <w:t>и</w:t>
            </w:r>
            <w:r w:rsidRPr="007B4C48">
              <w:rPr>
                <w:rFonts w:ascii="Times New Roman" w:eastAsia="Times New Roman" w:hAnsi="Times New Roman" w:cs="Times New Roman"/>
                <w:lang w:val="ru-RU" w:eastAsia="ru-RU" w:bidi="ru-RU"/>
              </w:rPr>
              <w:t>рования еж</w:t>
            </w:r>
            <w:r w:rsidRPr="007B4C48">
              <w:rPr>
                <w:rFonts w:ascii="Times New Roman" w:eastAsia="Times New Roman" w:hAnsi="Times New Roman" w:cs="Times New Roman"/>
                <w:lang w:val="ru-RU" w:eastAsia="ru-RU" w:bidi="ru-RU"/>
              </w:rPr>
              <w:t>е</w:t>
            </w:r>
            <w:r w:rsidRPr="007B4C48">
              <w:rPr>
                <w:rFonts w:ascii="Times New Roman" w:eastAsia="Times New Roman" w:hAnsi="Times New Roman" w:cs="Times New Roman"/>
                <w:lang w:val="ru-RU" w:eastAsia="ru-RU" w:bidi="ru-RU"/>
              </w:rPr>
              <w:t>годного год</w:t>
            </w:r>
            <w:r w:rsidRPr="007B4C48">
              <w:rPr>
                <w:rFonts w:ascii="Times New Roman" w:eastAsia="Times New Roman" w:hAnsi="Times New Roman" w:cs="Times New Roman"/>
                <w:lang w:val="ru-RU" w:eastAsia="ru-RU" w:bidi="ru-RU"/>
              </w:rPr>
              <w:t>о</w:t>
            </w:r>
            <w:r w:rsidRPr="007B4C48">
              <w:rPr>
                <w:rFonts w:ascii="Times New Roman" w:eastAsia="Times New Roman" w:hAnsi="Times New Roman" w:cs="Times New Roman"/>
                <w:lang w:val="ru-RU" w:eastAsia="ru-RU" w:bidi="ru-RU"/>
              </w:rPr>
              <w:t>вого статист</w:t>
            </w:r>
            <w:r w:rsidRPr="007B4C48">
              <w:rPr>
                <w:rFonts w:ascii="Times New Roman" w:eastAsia="Times New Roman" w:hAnsi="Times New Roman" w:cs="Times New Roman"/>
                <w:lang w:val="ru-RU" w:eastAsia="ru-RU" w:bidi="ru-RU"/>
              </w:rPr>
              <w:t>и</w:t>
            </w:r>
            <w:r w:rsidRPr="007B4C48">
              <w:rPr>
                <w:rFonts w:ascii="Times New Roman" w:eastAsia="Times New Roman" w:hAnsi="Times New Roman" w:cs="Times New Roman"/>
                <w:lang w:val="ru-RU" w:eastAsia="ru-RU" w:bidi="ru-RU"/>
              </w:rPr>
              <w:t>ческого отчета по форме №1-ФК «Сведения о физической культуре и спорт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22F" w:rsidRDefault="0089581B" w:rsidP="00C37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70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22F" w:rsidRPr="001F70CF" w:rsidRDefault="00C3722F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22F" w:rsidRPr="00EB6E01" w:rsidRDefault="0089581B" w:rsidP="00895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Ч. 2.14</w:t>
            </w:r>
          </w:p>
        </w:tc>
      </w:tr>
      <w:tr w:rsidR="007B5A34" w:rsidRPr="00EB6E01" w:rsidTr="002650F2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1F70CF" w:rsidRDefault="00C3722F" w:rsidP="00767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  <w:r w:rsidR="00EB6E01">
              <w:rPr>
                <w:rFonts w:ascii="Times New Roman" w:eastAsia="Times New Roman" w:hAnsi="Times New Roman" w:cs="Times New Roman"/>
                <w:lang w:val="ru-RU" w:eastAsia="ru-RU" w:bidi="ar-SA"/>
              </w:rPr>
              <w:t>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1F70CF" w:rsidRDefault="00EB6E01" w:rsidP="00064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Количество детей и молодежи, занимающихся в ДЮСШ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1F70CF" w:rsidRDefault="00EB6E01" w:rsidP="00A5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чел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1F70CF" w:rsidRDefault="00C3722F" w:rsidP="00A5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101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1F70CF" w:rsidRDefault="00EB6E01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выполнение показателя учитывается по итогам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1F70CF" w:rsidRDefault="00C3722F" w:rsidP="00A87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10125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1F70CF" w:rsidRDefault="007B5A34" w:rsidP="00A87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1F70CF" w:rsidRDefault="00EB6E01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Ч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.4</w:t>
            </w:r>
          </w:p>
        </w:tc>
      </w:tr>
      <w:tr w:rsidR="007B5A34" w:rsidRPr="00EB6E01" w:rsidTr="002650F2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1F70CF" w:rsidRDefault="00C3722F" w:rsidP="00767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  <w:r w:rsidR="00EB6E01">
              <w:rPr>
                <w:rFonts w:ascii="Times New Roman" w:eastAsia="Times New Roman" w:hAnsi="Times New Roman" w:cs="Times New Roman"/>
                <w:lang w:val="ru-RU" w:eastAsia="ru-RU" w:bidi="ar-SA"/>
              </w:rPr>
              <w:t>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1F70CF" w:rsidRDefault="00EB6E01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484EBE">
              <w:rPr>
                <w:rFonts w:ascii="Times New Roman" w:eastAsia="Times New Roman" w:hAnsi="Times New Roman" w:cs="Times New Roman"/>
                <w:lang w:val="ru-RU" w:eastAsia="ru-RU" w:bidi="ar-SA"/>
              </w:rPr>
              <w:t>Количество спортивных мероприятий и фи</w:t>
            </w:r>
            <w:r w:rsidRPr="00484EBE">
              <w:rPr>
                <w:rFonts w:ascii="Times New Roman" w:eastAsia="Times New Roman" w:hAnsi="Times New Roman" w:cs="Times New Roman"/>
                <w:lang w:val="ru-RU" w:eastAsia="ru-RU" w:bidi="ar-SA"/>
              </w:rPr>
              <w:t>з</w:t>
            </w:r>
            <w:r w:rsidRPr="00484EBE">
              <w:rPr>
                <w:rFonts w:ascii="Times New Roman" w:eastAsia="Times New Roman" w:hAnsi="Times New Roman" w:cs="Times New Roman"/>
                <w:lang w:val="ru-RU" w:eastAsia="ru-RU" w:bidi="ar-SA"/>
              </w:rPr>
              <w:t>культурных (физкультурно-оздоровительных) мероприятий, проводимых на территории город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1F70CF" w:rsidRDefault="00C34525" w:rsidP="00A5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ед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1F70CF" w:rsidRDefault="00C34525" w:rsidP="00895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  <w:r w:rsidR="0089581B">
              <w:rPr>
                <w:rFonts w:ascii="Times New Roman" w:eastAsia="Times New Roman" w:hAnsi="Times New Roman" w:cs="Times New Roman"/>
                <w:lang w:val="ru-RU" w:eastAsia="ru-RU" w:bidi="ar-SA"/>
              </w:rPr>
              <w:t>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1F70CF" w:rsidRDefault="00C170F6" w:rsidP="00C17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25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1F70CF" w:rsidRDefault="00C34525" w:rsidP="00895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  <w:r w:rsidR="0089581B">
              <w:rPr>
                <w:rFonts w:ascii="Times New Roman" w:eastAsia="Times New Roman" w:hAnsi="Times New Roman" w:cs="Times New Roman"/>
                <w:lang w:val="ru-RU" w:eastAsia="ru-RU" w:bidi="ar-SA"/>
              </w:rPr>
              <w:t>8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1F70CF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1F70CF" w:rsidRDefault="00C34525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Ч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.9, Ч2.10, Ч2.14</w:t>
            </w:r>
          </w:p>
        </w:tc>
      </w:tr>
      <w:tr w:rsidR="007B5A34" w:rsidRPr="00C34525" w:rsidTr="002650F2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1F70CF" w:rsidRDefault="00C3722F" w:rsidP="00767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7</w:t>
            </w:r>
            <w:r w:rsidR="00C34525">
              <w:rPr>
                <w:rFonts w:ascii="Times New Roman" w:eastAsia="Times New Roman" w:hAnsi="Times New Roman" w:cs="Times New Roman"/>
                <w:lang w:val="ru-RU" w:eastAsia="ru-RU" w:bidi="ar-SA"/>
              </w:rPr>
              <w:t>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1F70CF" w:rsidRDefault="00C34525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2C50F0">
              <w:rPr>
                <w:rFonts w:ascii="Times New Roman" w:eastAsia="Times New Roman" w:hAnsi="Times New Roman" w:cs="Times New Roman"/>
                <w:lang w:val="ru-RU" w:eastAsia="ru-RU"/>
              </w:rPr>
              <w:t>Количество участников спортивных меропри</w:t>
            </w:r>
            <w:r w:rsidRPr="002C50F0">
              <w:rPr>
                <w:rFonts w:ascii="Times New Roman" w:eastAsia="Times New Roman" w:hAnsi="Times New Roman" w:cs="Times New Roman"/>
                <w:lang w:val="ru-RU" w:eastAsia="ru-RU"/>
              </w:rPr>
              <w:t>я</w:t>
            </w:r>
            <w:r w:rsidRPr="002C50F0">
              <w:rPr>
                <w:rFonts w:ascii="Times New Roman" w:eastAsia="Times New Roman" w:hAnsi="Times New Roman" w:cs="Times New Roman"/>
                <w:lang w:val="ru-RU" w:eastAsia="ru-RU"/>
              </w:rPr>
              <w:t>тий и физкультурных (физкультурно-оздоровительных)</w:t>
            </w:r>
            <w:r w:rsidR="00567552" w:rsidRPr="002C50F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ероприятий, проводимых на территории город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1F70CF" w:rsidRDefault="00567552" w:rsidP="00A5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чел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1F70CF" w:rsidRDefault="0089581B" w:rsidP="00A5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62</w:t>
            </w:r>
            <w:r w:rsidR="00567552">
              <w:rPr>
                <w:rFonts w:ascii="Times New Roman" w:eastAsia="Times New Roman" w:hAnsi="Times New Roman" w:cs="Times New Roman"/>
                <w:lang w:val="ru-RU" w:eastAsia="ru-RU" w:bidi="ar-SA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1F70CF" w:rsidRDefault="002C50F0" w:rsidP="00C17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F6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  <w:r w:rsidR="00C170F6" w:rsidRPr="00C170F6">
              <w:rPr>
                <w:rFonts w:ascii="Times New Roman" w:eastAsia="Times New Roman" w:hAnsi="Times New Roman" w:cs="Times New Roman"/>
                <w:lang w:val="ru-RU" w:eastAsia="ru-RU" w:bidi="ar-SA"/>
              </w:rPr>
              <w:t>7190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1F70CF" w:rsidRDefault="0089581B" w:rsidP="00A5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62</w:t>
            </w:r>
            <w:r w:rsidR="00567552">
              <w:rPr>
                <w:rFonts w:ascii="Times New Roman" w:eastAsia="Times New Roman" w:hAnsi="Times New Roman" w:cs="Times New Roman"/>
                <w:lang w:val="ru-RU" w:eastAsia="ru-RU" w:bidi="ar-SA"/>
              </w:rPr>
              <w:t>0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1F70CF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1F70CF" w:rsidRDefault="00567552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7552">
              <w:rPr>
                <w:rFonts w:ascii="Times New Roman" w:eastAsia="Times New Roman" w:hAnsi="Times New Roman" w:cs="Times New Roman"/>
                <w:lang w:val="ru-RU" w:eastAsia="ru-RU" w:bidi="ar-SA"/>
              </w:rPr>
              <w:t>Ч</w:t>
            </w:r>
            <w:proofErr w:type="gramStart"/>
            <w:r w:rsidRPr="00567552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  <w:proofErr w:type="gramEnd"/>
            <w:r w:rsidRPr="00567552">
              <w:rPr>
                <w:rFonts w:ascii="Times New Roman" w:eastAsia="Times New Roman" w:hAnsi="Times New Roman" w:cs="Times New Roman"/>
                <w:lang w:val="ru-RU" w:eastAsia="ru-RU" w:bidi="ar-SA"/>
              </w:rPr>
              <w:t>.9, Ч2.10, Ч2.14</w:t>
            </w:r>
          </w:p>
        </w:tc>
      </w:tr>
      <w:tr w:rsidR="007B5A34" w:rsidRPr="00567552" w:rsidTr="002650F2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1F70CF" w:rsidRDefault="00C3722F" w:rsidP="00767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8</w:t>
            </w:r>
            <w:r w:rsidR="00567552">
              <w:rPr>
                <w:rFonts w:ascii="Times New Roman" w:eastAsia="Times New Roman" w:hAnsi="Times New Roman" w:cs="Times New Roman"/>
                <w:lang w:val="ru-RU" w:eastAsia="ru-RU" w:bidi="ar-SA"/>
              </w:rPr>
              <w:t>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552" w:rsidRPr="002C50F0" w:rsidRDefault="00567552" w:rsidP="0056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gramStart"/>
            <w:r w:rsidRPr="002C50F0">
              <w:rPr>
                <w:rFonts w:ascii="Times New Roman" w:eastAsia="Times New Roman" w:hAnsi="Times New Roman" w:cs="Times New Roman"/>
                <w:lang w:val="ru-RU" w:eastAsia="ru-RU" w:bidi="ar-SA"/>
              </w:rPr>
              <w:t>Количество физкультурных (физкультурно-оздоровительных) мероприятий и спортивных мероприятий различного уровня (межмуниц</w:t>
            </w:r>
            <w:r w:rsidRPr="002C50F0">
              <w:rPr>
                <w:rFonts w:ascii="Times New Roman" w:eastAsia="Times New Roman" w:hAnsi="Times New Roman" w:cs="Times New Roman"/>
                <w:lang w:val="ru-RU" w:eastAsia="ru-RU" w:bidi="ar-SA"/>
              </w:rPr>
              <w:t>и</w:t>
            </w:r>
            <w:r w:rsidRPr="002C50F0">
              <w:rPr>
                <w:rFonts w:ascii="Times New Roman" w:eastAsia="Times New Roman" w:hAnsi="Times New Roman" w:cs="Times New Roman"/>
                <w:lang w:val="ru-RU" w:eastAsia="ru-RU" w:bidi="ar-SA"/>
              </w:rPr>
              <w:t>пального, регионального, межрегионального, всероссийского</w:t>
            </w:r>
            <w:proofErr w:type="gramEnd"/>
          </w:p>
          <w:p w:rsidR="007B5A34" w:rsidRPr="001F70CF" w:rsidRDefault="00567552" w:rsidP="0056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2C50F0">
              <w:rPr>
                <w:rFonts w:ascii="Times New Roman" w:eastAsia="Times New Roman" w:hAnsi="Times New Roman" w:cs="Times New Roman"/>
                <w:lang w:val="ru-RU" w:eastAsia="ru-RU" w:bidi="ar-SA"/>
              </w:rPr>
              <w:t>,</w:t>
            </w:r>
            <w:proofErr w:type="gramStart"/>
            <w:r w:rsidRPr="002C50F0">
              <w:rPr>
                <w:rFonts w:ascii="Times New Roman" w:eastAsia="Times New Roman" w:hAnsi="Times New Roman" w:cs="Times New Roman"/>
                <w:lang w:val="ru-RU" w:eastAsia="ru-RU" w:bidi="ar-SA"/>
              </w:rPr>
              <w:t>международного</w:t>
            </w:r>
            <w:proofErr w:type="gramEnd"/>
            <w:r w:rsidRPr="002C50F0">
              <w:rPr>
                <w:rFonts w:ascii="Times New Roman" w:eastAsia="Times New Roman" w:hAnsi="Times New Roman" w:cs="Times New Roman"/>
                <w:lang w:val="ru-RU" w:eastAsia="ru-RU" w:bidi="ar-SA"/>
              </w:rPr>
              <w:t>) с участием череповецких спортсменов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1F70CF" w:rsidRDefault="002477B6" w:rsidP="00A5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е</w:t>
            </w:r>
            <w:r w:rsidR="00567552">
              <w:rPr>
                <w:rFonts w:ascii="Times New Roman" w:eastAsia="Times New Roman" w:hAnsi="Times New Roman" w:cs="Times New Roman"/>
                <w:lang w:val="ru-RU" w:eastAsia="ru-RU" w:bidi="ar-SA"/>
              </w:rPr>
              <w:t>д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1F70CF" w:rsidRDefault="00567552" w:rsidP="00A5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1F70CF" w:rsidRDefault="00C170F6" w:rsidP="00A5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2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1F70CF" w:rsidRDefault="00567552" w:rsidP="00A5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5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1F70CF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1F70CF" w:rsidRDefault="00567552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7552">
              <w:rPr>
                <w:rFonts w:ascii="Times New Roman" w:eastAsia="Times New Roman" w:hAnsi="Times New Roman" w:cs="Times New Roman"/>
                <w:lang w:val="ru-RU" w:eastAsia="ru-RU" w:bidi="ar-SA"/>
              </w:rPr>
              <w:t>Ч</w:t>
            </w:r>
            <w:proofErr w:type="gramStart"/>
            <w:r w:rsidRPr="00567552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  <w:proofErr w:type="gramEnd"/>
            <w:r w:rsidRPr="00567552">
              <w:rPr>
                <w:rFonts w:ascii="Times New Roman" w:eastAsia="Times New Roman" w:hAnsi="Times New Roman" w:cs="Times New Roman"/>
                <w:lang w:val="ru-RU" w:eastAsia="ru-RU" w:bidi="ar-SA"/>
              </w:rPr>
              <w:t>.9, Ч2.10</w:t>
            </w:r>
          </w:p>
        </w:tc>
      </w:tr>
      <w:tr w:rsidR="00567552" w:rsidRPr="00567552" w:rsidTr="002650F2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552" w:rsidRDefault="00C3722F" w:rsidP="00767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lastRenderedPageBreak/>
              <w:t>9</w:t>
            </w:r>
            <w:r w:rsidR="00567552">
              <w:rPr>
                <w:rFonts w:ascii="Times New Roman" w:eastAsia="Times New Roman" w:hAnsi="Times New Roman" w:cs="Times New Roman"/>
                <w:lang w:val="ru-RU" w:eastAsia="ru-RU" w:bidi="ar-SA"/>
              </w:rPr>
              <w:t>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552" w:rsidRPr="00567552" w:rsidRDefault="00567552" w:rsidP="0056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2C50F0">
              <w:rPr>
                <w:rFonts w:ascii="Times New Roman" w:eastAsia="Times New Roman" w:hAnsi="Times New Roman" w:cs="Times New Roman"/>
                <w:lang w:val="ru-RU" w:eastAsia="ru-RU"/>
              </w:rPr>
              <w:t>Количество призовых мест, занятых черепове</w:t>
            </w:r>
            <w:r w:rsidRPr="002C50F0">
              <w:rPr>
                <w:rFonts w:ascii="Times New Roman" w:eastAsia="Times New Roman" w:hAnsi="Times New Roman" w:cs="Times New Roman"/>
                <w:lang w:val="ru-RU" w:eastAsia="ru-RU"/>
              </w:rPr>
              <w:t>ц</w:t>
            </w:r>
            <w:r w:rsidRPr="002C50F0">
              <w:rPr>
                <w:rFonts w:ascii="Times New Roman" w:eastAsia="Times New Roman" w:hAnsi="Times New Roman" w:cs="Times New Roman"/>
                <w:lang w:val="ru-RU" w:eastAsia="ru-RU"/>
              </w:rPr>
              <w:t>кими спортсменами на физкультурных (фи</w:t>
            </w:r>
            <w:r w:rsidRPr="002C50F0">
              <w:rPr>
                <w:rFonts w:ascii="Times New Roman" w:eastAsia="Times New Roman" w:hAnsi="Times New Roman" w:cs="Times New Roman"/>
                <w:lang w:val="ru-RU" w:eastAsia="ru-RU"/>
              </w:rPr>
              <w:t>з</w:t>
            </w:r>
            <w:r w:rsidRPr="002C50F0">
              <w:rPr>
                <w:rFonts w:ascii="Times New Roman" w:eastAsia="Times New Roman" w:hAnsi="Times New Roman" w:cs="Times New Roman"/>
                <w:lang w:val="ru-RU" w:eastAsia="ru-RU"/>
              </w:rPr>
              <w:t>культурно-оздоровительных) мероприятиях и спортивных мероприятиях различного уровня (межмуниципального, регионального, межр</w:t>
            </w:r>
            <w:r w:rsidRPr="002C50F0">
              <w:rPr>
                <w:rFonts w:ascii="Times New Roman" w:eastAsia="Times New Roman" w:hAnsi="Times New Roman" w:cs="Times New Roman"/>
                <w:lang w:val="ru-RU" w:eastAsia="ru-RU"/>
              </w:rPr>
              <w:t>е</w:t>
            </w:r>
            <w:r w:rsidRPr="002C50F0">
              <w:rPr>
                <w:rFonts w:ascii="Times New Roman" w:eastAsia="Times New Roman" w:hAnsi="Times New Roman" w:cs="Times New Roman"/>
                <w:lang w:val="ru-RU" w:eastAsia="ru-RU"/>
              </w:rPr>
              <w:t>гионального, всероссийского, международного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552" w:rsidRDefault="00567552" w:rsidP="00A5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шт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552" w:rsidRDefault="00567552" w:rsidP="00895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14</w:t>
            </w:r>
            <w:r w:rsidR="0089581B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552" w:rsidRDefault="00C170F6" w:rsidP="00A5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22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552" w:rsidRDefault="00CB2F64" w:rsidP="00895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145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552" w:rsidRPr="001F70CF" w:rsidRDefault="00A87CB5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F6">
              <w:rPr>
                <w:rFonts w:ascii="Times New Roman" w:eastAsia="Times New Roman" w:hAnsi="Times New Roman" w:cs="Times New Roman"/>
                <w:lang w:val="ru-RU" w:eastAsia="ru-RU" w:bidi="ar-SA"/>
              </w:rPr>
              <w:t>Увеличение показателя связано с ростом мастерс</w:t>
            </w:r>
            <w:r w:rsidRPr="00C170F6">
              <w:rPr>
                <w:rFonts w:ascii="Times New Roman" w:eastAsia="Times New Roman" w:hAnsi="Times New Roman" w:cs="Times New Roman"/>
                <w:lang w:val="ru-RU" w:eastAsia="ru-RU" w:bidi="ar-SA"/>
              </w:rPr>
              <w:t>т</w:t>
            </w:r>
            <w:r w:rsidRPr="00C170F6">
              <w:rPr>
                <w:rFonts w:ascii="Times New Roman" w:eastAsia="Times New Roman" w:hAnsi="Times New Roman" w:cs="Times New Roman"/>
                <w:lang w:val="ru-RU" w:eastAsia="ru-RU" w:bidi="ar-SA"/>
              </w:rPr>
              <w:t>ва спортсменов.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552" w:rsidRPr="00567552" w:rsidRDefault="00567552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7552">
              <w:rPr>
                <w:rFonts w:ascii="Times New Roman" w:eastAsia="Times New Roman" w:hAnsi="Times New Roman" w:cs="Times New Roman"/>
                <w:lang w:val="ru-RU" w:eastAsia="ru-RU" w:bidi="ar-SA"/>
              </w:rPr>
              <w:t>Ч</w:t>
            </w:r>
            <w:proofErr w:type="gramStart"/>
            <w:r w:rsidRPr="00567552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  <w:proofErr w:type="gramEnd"/>
            <w:r w:rsidRPr="00567552">
              <w:rPr>
                <w:rFonts w:ascii="Times New Roman" w:eastAsia="Times New Roman" w:hAnsi="Times New Roman" w:cs="Times New Roman"/>
                <w:lang w:val="ru-RU" w:eastAsia="ru-RU" w:bidi="ar-SA"/>
              </w:rPr>
              <w:t>.9, Ч2.10</w:t>
            </w:r>
          </w:p>
        </w:tc>
      </w:tr>
      <w:tr w:rsidR="00567552" w:rsidRPr="00567552" w:rsidTr="002650F2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552" w:rsidRDefault="00C3722F" w:rsidP="00767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10</w:t>
            </w:r>
            <w:r w:rsidR="00567552">
              <w:rPr>
                <w:rFonts w:ascii="Times New Roman" w:eastAsia="Times New Roman" w:hAnsi="Times New Roman" w:cs="Times New Roman"/>
                <w:lang w:val="ru-RU" w:eastAsia="ru-RU" w:bidi="ar-SA"/>
              </w:rPr>
              <w:t>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552" w:rsidRPr="00567552" w:rsidRDefault="00567552" w:rsidP="0056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74C45">
              <w:rPr>
                <w:rFonts w:ascii="Times New Roman" w:eastAsia="Times New Roman" w:hAnsi="Times New Roman" w:cs="Times New Roman"/>
                <w:lang w:val="ru-RU" w:eastAsia="ru-RU"/>
              </w:rPr>
              <w:t>Количество часов, предоставляемых горожанам для занятий физкультурой и спортом на объе</w:t>
            </w:r>
            <w:r w:rsidRPr="00674C45">
              <w:rPr>
                <w:rFonts w:ascii="Times New Roman" w:eastAsia="Times New Roman" w:hAnsi="Times New Roman" w:cs="Times New Roman"/>
                <w:lang w:val="ru-RU" w:eastAsia="ru-RU"/>
              </w:rPr>
              <w:t>к</w:t>
            </w:r>
            <w:r w:rsidRPr="00674C45">
              <w:rPr>
                <w:rFonts w:ascii="Times New Roman" w:eastAsia="Times New Roman" w:hAnsi="Times New Roman" w:cs="Times New Roman"/>
                <w:lang w:val="ru-RU" w:eastAsia="ru-RU"/>
              </w:rPr>
              <w:t>тах спорта муниципальных учреждений сферы физической культуры</w:t>
            </w:r>
            <w:r w:rsidR="00EF675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 спорт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552" w:rsidRDefault="00567552" w:rsidP="00A5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час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552" w:rsidRDefault="0089581B" w:rsidP="00A5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552" w:rsidRDefault="00A70E9E" w:rsidP="00A5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Выполнение показателя учитывается по итогам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552" w:rsidRDefault="0089581B" w:rsidP="00A5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50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552" w:rsidRPr="001F70CF" w:rsidRDefault="00567552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552" w:rsidRPr="00567552" w:rsidRDefault="00064E97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064E97">
              <w:rPr>
                <w:rFonts w:ascii="Times New Roman" w:eastAsia="Times New Roman" w:hAnsi="Times New Roman" w:cs="Times New Roman"/>
                <w:lang w:val="ru-RU" w:eastAsia="ru-RU" w:bidi="ar-SA"/>
              </w:rPr>
              <w:t>Ч</w:t>
            </w:r>
            <w:proofErr w:type="gramStart"/>
            <w:r w:rsidRPr="00064E97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  <w:proofErr w:type="gramEnd"/>
            <w:r w:rsidRPr="00064E97">
              <w:rPr>
                <w:rFonts w:ascii="Times New Roman" w:eastAsia="Times New Roman" w:hAnsi="Times New Roman" w:cs="Times New Roman"/>
                <w:lang w:val="ru-RU" w:eastAsia="ru-RU" w:bidi="ar-SA"/>
              </w:rPr>
              <w:t>.9, Ч2.10</w:t>
            </w:r>
          </w:p>
        </w:tc>
      </w:tr>
      <w:tr w:rsidR="00064E97" w:rsidRPr="00567552" w:rsidTr="002650F2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E97" w:rsidRDefault="00C3722F" w:rsidP="00767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11</w:t>
            </w:r>
            <w:r w:rsidR="00064E97">
              <w:rPr>
                <w:rFonts w:ascii="Times New Roman" w:eastAsia="Times New Roman" w:hAnsi="Times New Roman" w:cs="Times New Roman"/>
                <w:lang w:val="ru-RU" w:eastAsia="ru-RU" w:bidi="ar-SA"/>
              </w:rPr>
              <w:t>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E97" w:rsidRPr="00567552" w:rsidRDefault="00064E97" w:rsidP="0056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ачественное и своевременное предоставление отчетности (бухгалтерской, бюджетной,</w:t>
            </w:r>
            <w:r w:rsidR="00C17DF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налог</w:t>
            </w:r>
            <w:r w:rsidR="00C17DF9">
              <w:rPr>
                <w:rFonts w:ascii="Times New Roman" w:eastAsia="Times New Roman" w:hAnsi="Times New Roman" w:cs="Times New Roman"/>
                <w:lang w:val="ru-RU" w:eastAsia="ru-RU"/>
              </w:rPr>
              <w:t>о</w:t>
            </w:r>
            <w:r w:rsidR="00C17DF9">
              <w:rPr>
                <w:rFonts w:ascii="Times New Roman" w:eastAsia="Times New Roman" w:hAnsi="Times New Roman" w:cs="Times New Roman"/>
                <w:lang w:val="ru-RU" w:eastAsia="ru-RU"/>
              </w:rPr>
              <w:t>вой, статистической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E97" w:rsidRDefault="00C17DF9" w:rsidP="00767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E97" w:rsidRPr="00567552" w:rsidRDefault="00C17DF9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E97" w:rsidRDefault="00A87CB5" w:rsidP="00064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Выполнение показателя учитывается по итогам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E97" w:rsidRPr="00064E97" w:rsidRDefault="00C17DF9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E97" w:rsidRPr="001F70CF" w:rsidRDefault="00064E97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E97" w:rsidRPr="00064E97" w:rsidRDefault="00C17DF9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DF9">
              <w:rPr>
                <w:rFonts w:ascii="Times New Roman" w:eastAsia="Times New Roman" w:hAnsi="Times New Roman" w:cs="Times New Roman"/>
                <w:lang w:val="ru-RU" w:eastAsia="ru-RU" w:bidi="ar-SA"/>
              </w:rPr>
              <w:t>Ч</w:t>
            </w:r>
            <w:proofErr w:type="gramStart"/>
            <w:r w:rsidRPr="00C17DF9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  <w:proofErr w:type="gramEnd"/>
            <w:r w:rsidRPr="00C17DF9">
              <w:rPr>
                <w:rFonts w:ascii="Times New Roman" w:eastAsia="Times New Roman" w:hAnsi="Times New Roman" w:cs="Times New Roman"/>
                <w:lang w:val="ru-RU" w:eastAsia="ru-RU" w:bidi="ar-SA"/>
              </w:rPr>
              <w:t>.9, Ч2.10</w:t>
            </w:r>
          </w:p>
        </w:tc>
      </w:tr>
      <w:tr w:rsidR="00C17DF9" w:rsidRPr="00567552" w:rsidTr="002650F2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F9" w:rsidRDefault="00C17DF9" w:rsidP="00C37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  <w:r w:rsidR="00C3722F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F9" w:rsidRPr="00C17DF9" w:rsidRDefault="00C17DF9" w:rsidP="0056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17DF9">
              <w:rPr>
                <w:rFonts w:ascii="Times New Roman" w:eastAsia="Times New Roman" w:hAnsi="Times New Roman" w:cs="Times New Roman"/>
                <w:lang w:val="ru-RU" w:eastAsia="ru-RU"/>
              </w:rPr>
              <w:t>Выполнение плана деятельности комитета по физической культуре и спорту мэрии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F9" w:rsidRDefault="00C17DF9" w:rsidP="00767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F9" w:rsidRDefault="00C17DF9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F9" w:rsidRDefault="00C17DF9" w:rsidP="00064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Выполнение показателя учитывается по итогам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F9" w:rsidRDefault="00C17DF9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F9" w:rsidRPr="00C17DF9" w:rsidRDefault="00C17DF9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F9" w:rsidRPr="00C17DF9" w:rsidRDefault="00C17DF9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DF9">
              <w:rPr>
                <w:rFonts w:ascii="Times New Roman" w:eastAsia="Times New Roman" w:hAnsi="Times New Roman" w:cs="Times New Roman"/>
                <w:lang w:val="ru-RU" w:eastAsia="ru-RU" w:bidi="ar-SA"/>
              </w:rPr>
              <w:t>Ч</w:t>
            </w:r>
            <w:proofErr w:type="gramStart"/>
            <w:r w:rsidRPr="00C17DF9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  <w:proofErr w:type="gramEnd"/>
            <w:r w:rsidRPr="00C17DF9">
              <w:rPr>
                <w:rFonts w:ascii="Times New Roman" w:eastAsia="Times New Roman" w:hAnsi="Times New Roman" w:cs="Times New Roman"/>
                <w:lang w:val="ru-RU" w:eastAsia="ru-RU" w:bidi="ar-SA"/>
              </w:rPr>
              <w:t>.9, Ч2.10</w:t>
            </w:r>
          </w:p>
        </w:tc>
      </w:tr>
      <w:tr w:rsidR="00C17DF9" w:rsidRPr="00567552" w:rsidTr="002650F2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F9" w:rsidRDefault="00C17DF9" w:rsidP="00C37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  <w:r w:rsidR="00C3722F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F9" w:rsidRPr="002477B6" w:rsidRDefault="002477B6" w:rsidP="0056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477B6">
              <w:rPr>
                <w:rFonts w:ascii="Times New Roman" w:eastAsia="Times New Roman" w:hAnsi="Times New Roman" w:cs="Times New Roman"/>
                <w:lang w:val="ru-RU" w:eastAsia="ru-RU"/>
              </w:rPr>
              <w:t>Количество объектов массовой доступности для занятий физической культурой и спор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F9" w:rsidRDefault="002477B6" w:rsidP="00767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ед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F9" w:rsidRDefault="007B4C48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F9" w:rsidRPr="00674C45" w:rsidRDefault="00674C45" w:rsidP="00D10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  <w:lang w:val="ru-RU" w:eastAsia="ru-RU" w:bidi="ar-SA"/>
              </w:rPr>
            </w:pPr>
            <w:r w:rsidRPr="00674C45"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  <w:r w:rsidR="00D10FA3"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F9" w:rsidRDefault="00A70E9E" w:rsidP="00D10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7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B15" w:rsidRDefault="00A624B8" w:rsidP="001D4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D4B1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величение показателя по сравнению с плановым значением </w:t>
            </w:r>
            <w:r w:rsidR="006D22E9" w:rsidRPr="001D4B15">
              <w:rPr>
                <w:rFonts w:ascii="Times New Roman" w:eastAsia="Times New Roman" w:hAnsi="Times New Roman" w:cs="Times New Roman"/>
                <w:lang w:val="ru-RU" w:eastAsia="ru-RU"/>
              </w:rPr>
              <w:t>произошло</w:t>
            </w:r>
            <w:r w:rsidRPr="001D4B1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 связи с открытием 5 гимн</w:t>
            </w:r>
            <w:r w:rsidRPr="001D4B15">
              <w:rPr>
                <w:rFonts w:ascii="Times New Roman" w:eastAsia="Times New Roman" w:hAnsi="Times New Roman" w:cs="Times New Roman"/>
                <w:lang w:val="ru-RU" w:eastAsia="ru-RU"/>
              </w:rPr>
              <w:t>а</w:t>
            </w:r>
            <w:r w:rsidRPr="001D4B15">
              <w:rPr>
                <w:rFonts w:ascii="Times New Roman" w:eastAsia="Times New Roman" w:hAnsi="Times New Roman" w:cs="Times New Roman"/>
                <w:lang w:val="ru-RU" w:eastAsia="ru-RU"/>
              </w:rPr>
              <w:t>стических площадок и об</w:t>
            </w:r>
            <w:r w:rsidRPr="001D4B15">
              <w:rPr>
                <w:rFonts w:ascii="Times New Roman" w:eastAsia="Times New Roman" w:hAnsi="Times New Roman" w:cs="Times New Roman"/>
                <w:lang w:val="ru-RU" w:eastAsia="ru-RU"/>
              </w:rPr>
              <w:t>у</w:t>
            </w:r>
            <w:r w:rsidRPr="001D4B15">
              <w:rPr>
                <w:rFonts w:ascii="Times New Roman" w:eastAsia="Times New Roman" w:hAnsi="Times New Roman" w:cs="Times New Roman"/>
                <w:lang w:val="ru-RU" w:eastAsia="ru-RU"/>
              </w:rPr>
              <w:t>стройством Тропы и лы</w:t>
            </w:r>
            <w:r w:rsidRPr="001D4B15">
              <w:rPr>
                <w:rFonts w:ascii="Times New Roman" w:eastAsia="Times New Roman" w:hAnsi="Times New Roman" w:cs="Times New Roman"/>
                <w:lang w:val="ru-RU" w:eastAsia="ru-RU"/>
              </w:rPr>
              <w:t>ж</w:t>
            </w:r>
            <w:r w:rsidRPr="001D4B15">
              <w:rPr>
                <w:rFonts w:ascii="Times New Roman" w:eastAsia="Times New Roman" w:hAnsi="Times New Roman" w:cs="Times New Roman"/>
                <w:lang w:val="ru-RU" w:eastAsia="ru-RU"/>
              </w:rPr>
              <w:t>ни здоровья на ул.</w:t>
            </w:r>
            <w:r w:rsidR="001D4B15" w:rsidRPr="001D4B1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1D4B15">
              <w:rPr>
                <w:rFonts w:ascii="Times New Roman" w:eastAsia="Times New Roman" w:hAnsi="Times New Roman" w:cs="Times New Roman"/>
                <w:lang w:val="ru-RU" w:eastAsia="ru-RU"/>
              </w:rPr>
              <w:t>Рыби</w:t>
            </w:r>
            <w:r w:rsidRPr="001D4B15">
              <w:rPr>
                <w:rFonts w:ascii="Times New Roman" w:eastAsia="Times New Roman" w:hAnsi="Times New Roman" w:cs="Times New Roman"/>
                <w:lang w:val="ru-RU" w:eastAsia="ru-RU"/>
              </w:rPr>
              <w:t>н</w:t>
            </w:r>
            <w:r w:rsidRPr="001D4B15">
              <w:rPr>
                <w:rFonts w:ascii="Times New Roman" w:eastAsia="Times New Roman" w:hAnsi="Times New Roman" w:cs="Times New Roman"/>
                <w:lang w:val="ru-RU" w:eastAsia="ru-RU"/>
              </w:rPr>
              <w:t>ской-Раахе</w:t>
            </w:r>
            <w:proofErr w:type="spellEnd"/>
            <w:r w:rsidR="001D4B15" w:rsidRPr="001D4B1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. </w:t>
            </w:r>
          </w:p>
          <w:p w:rsidR="00C17DF9" w:rsidRPr="00C17DF9" w:rsidRDefault="001D4B15" w:rsidP="001D4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D4B15">
              <w:rPr>
                <w:rFonts w:ascii="Times New Roman" w:eastAsia="Times New Roman" w:hAnsi="Times New Roman" w:cs="Times New Roman"/>
                <w:lang w:val="ru-RU" w:eastAsia="ru-RU"/>
              </w:rPr>
              <w:t>К концу 2018 года план</w:t>
            </w:r>
            <w:r w:rsidRPr="001D4B15"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 w:rsidRPr="001D4B15">
              <w:rPr>
                <w:rFonts w:ascii="Times New Roman" w:eastAsia="Times New Roman" w:hAnsi="Times New Roman" w:cs="Times New Roman"/>
                <w:lang w:val="ru-RU" w:eastAsia="ru-RU"/>
              </w:rPr>
              <w:t>руется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величить колич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ство объектов на 33 ед. в связи с передачей пришк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льных стадионов и спо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тивных объектов проекта «Народный бюджет – ТОС» на обслуживание МАУ «Спортивный клуб Череповец»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F9" w:rsidRPr="00C17DF9" w:rsidRDefault="007B4C48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B4C48">
              <w:rPr>
                <w:rFonts w:ascii="Times New Roman" w:eastAsia="Times New Roman" w:hAnsi="Times New Roman" w:cs="Times New Roman"/>
                <w:lang w:val="ru-RU" w:eastAsia="ru-RU" w:bidi="ar-SA"/>
              </w:rPr>
              <w:t>Ч</w:t>
            </w:r>
            <w:proofErr w:type="gramStart"/>
            <w:r w:rsidRPr="007B4C48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  <w:proofErr w:type="gramEnd"/>
            <w:r w:rsidRPr="007B4C48">
              <w:rPr>
                <w:rFonts w:ascii="Times New Roman" w:eastAsia="Times New Roman" w:hAnsi="Times New Roman" w:cs="Times New Roman"/>
                <w:lang w:val="ru-RU" w:eastAsia="ru-RU" w:bidi="ar-SA"/>
              </w:rPr>
              <w:t>.9, Ч2.10</w:t>
            </w:r>
          </w:p>
        </w:tc>
      </w:tr>
      <w:tr w:rsidR="002477B6" w:rsidRPr="00567552" w:rsidTr="002650F2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B6" w:rsidRDefault="002477B6" w:rsidP="00C37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lastRenderedPageBreak/>
              <w:t>1</w:t>
            </w:r>
            <w:r w:rsidR="00C3722F"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B6" w:rsidRPr="002477B6" w:rsidRDefault="002477B6" w:rsidP="0056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477B6">
              <w:rPr>
                <w:rFonts w:ascii="Times New Roman" w:eastAsia="Times New Roman" w:hAnsi="Times New Roman" w:cs="Times New Roman"/>
                <w:lang w:val="ru-RU" w:eastAsia="ru-RU"/>
              </w:rPr>
              <w:t>Численность горожан, в том числе детей и по</w:t>
            </w:r>
            <w:r w:rsidRPr="002477B6">
              <w:rPr>
                <w:rFonts w:ascii="Times New Roman" w:eastAsia="Times New Roman" w:hAnsi="Times New Roman" w:cs="Times New Roman"/>
                <w:lang w:val="ru-RU" w:eastAsia="ru-RU"/>
              </w:rPr>
              <w:t>д</w:t>
            </w:r>
            <w:r w:rsidRPr="002477B6">
              <w:rPr>
                <w:rFonts w:ascii="Times New Roman" w:eastAsia="Times New Roman" w:hAnsi="Times New Roman" w:cs="Times New Roman"/>
                <w:lang w:val="ru-RU" w:eastAsia="ru-RU"/>
              </w:rPr>
              <w:t>ростков, посещающих занятия физкультурно-спортивной направленности по месту прожив</w:t>
            </w:r>
            <w:r w:rsidRPr="002477B6">
              <w:rPr>
                <w:rFonts w:ascii="Times New Roman" w:eastAsia="Times New Roman" w:hAnsi="Times New Roman" w:cs="Times New Roman"/>
                <w:lang w:val="ru-RU" w:eastAsia="ru-RU"/>
              </w:rPr>
              <w:t>а</w:t>
            </w:r>
            <w:r w:rsidRPr="002477B6">
              <w:rPr>
                <w:rFonts w:ascii="Times New Roman" w:eastAsia="Times New Roman" w:hAnsi="Times New Roman" w:cs="Times New Roman"/>
                <w:lang w:val="ru-RU" w:eastAsia="ru-RU"/>
              </w:rPr>
              <w:t>ния граждан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B6" w:rsidRDefault="002477B6" w:rsidP="00767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чел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B6" w:rsidRDefault="002477B6" w:rsidP="00D10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 w:rsidR="00D10FA3">
              <w:rPr>
                <w:rFonts w:ascii="Times New Roman" w:eastAsia="Times New Roman" w:hAnsi="Times New Roman" w:cs="Times New Roman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B6" w:rsidRDefault="00D10FA3" w:rsidP="00064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Выполнение показателя учитывается по итогам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B6" w:rsidRDefault="002477B6" w:rsidP="00D10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 w:rsidR="00D10FA3">
              <w:rPr>
                <w:rFonts w:ascii="Times New Roman" w:eastAsia="Times New Roman" w:hAnsi="Times New Roman" w:cs="Times New Roman"/>
                <w:lang w:val="ru-RU" w:eastAsia="ru-RU"/>
              </w:rPr>
              <w:t>8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B6" w:rsidRPr="00C17DF9" w:rsidRDefault="002477B6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B6" w:rsidRPr="00C17DF9" w:rsidRDefault="007B4C48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B4C48">
              <w:rPr>
                <w:rFonts w:ascii="Times New Roman" w:eastAsia="Times New Roman" w:hAnsi="Times New Roman" w:cs="Times New Roman"/>
                <w:lang w:val="ru-RU" w:eastAsia="ru-RU" w:bidi="ar-SA"/>
              </w:rPr>
              <w:t>Ч</w:t>
            </w:r>
            <w:proofErr w:type="gramStart"/>
            <w:r w:rsidRPr="007B4C48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  <w:proofErr w:type="gramEnd"/>
            <w:r w:rsidRPr="007B4C48">
              <w:rPr>
                <w:rFonts w:ascii="Times New Roman" w:eastAsia="Times New Roman" w:hAnsi="Times New Roman" w:cs="Times New Roman"/>
                <w:lang w:val="ru-RU" w:eastAsia="ru-RU" w:bidi="ar-SA"/>
              </w:rPr>
              <w:t>.9, Ч2.10</w:t>
            </w:r>
          </w:p>
        </w:tc>
      </w:tr>
      <w:tr w:rsidR="007B4C48" w:rsidRPr="00567552" w:rsidTr="002650F2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C48" w:rsidRDefault="007B4C48" w:rsidP="00C37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  <w:r w:rsidR="00C3722F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C48" w:rsidRPr="002477B6" w:rsidRDefault="007B4C48" w:rsidP="0056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оличество команд, участвующих в Кубке и чемпионате России по волейболу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C48" w:rsidRDefault="007B4C48" w:rsidP="00767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B4C48">
              <w:rPr>
                <w:rFonts w:ascii="Times New Roman" w:eastAsia="Times New Roman" w:hAnsi="Times New Roman" w:cs="Times New Roman"/>
                <w:lang w:val="ru-RU" w:eastAsia="ru-RU" w:bidi="ar-SA"/>
              </w:rPr>
              <w:t>ед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C48" w:rsidRDefault="00D10FA3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C48" w:rsidRDefault="00D10FA3" w:rsidP="00064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C48" w:rsidRDefault="00D10FA3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C48" w:rsidRPr="00C17DF9" w:rsidRDefault="00D10FA3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D22E9">
              <w:rPr>
                <w:rFonts w:ascii="Times New Roman" w:eastAsia="Times New Roman" w:hAnsi="Times New Roman" w:cs="Times New Roman"/>
                <w:lang w:val="ru-RU" w:eastAsia="ru-RU"/>
              </w:rPr>
              <w:t>Увеличение</w:t>
            </w:r>
            <w:r w:rsidR="006D22E9" w:rsidRPr="006D22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оказателя</w:t>
            </w:r>
            <w:r w:rsidR="006D22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о сравнению с плановым значением произошло в связи с тем, что в отчетном периоде в Чемпионате Ро</w:t>
            </w:r>
            <w:r w:rsidR="006D22E9">
              <w:rPr>
                <w:rFonts w:ascii="Times New Roman" w:eastAsia="Times New Roman" w:hAnsi="Times New Roman" w:cs="Times New Roman"/>
                <w:lang w:val="ru-RU" w:eastAsia="ru-RU"/>
              </w:rPr>
              <w:t>с</w:t>
            </w:r>
            <w:r w:rsidR="006D22E9">
              <w:rPr>
                <w:rFonts w:ascii="Times New Roman" w:eastAsia="Times New Roman" w:hAnsi="Times New Roman" w:cs="Times New Roman"/>
                <w:lang w:val="ru-RU" w:eastAsia="ru-RU"/>
              </w:rPr>
              <w:t>сии приняла участие к</w:t>
            </w:r>
            <w:r w:rsidR="006D22E9">
              <w:rPr>
                <w:rFonts w:ascii="Times New Roman" w:eastAsia="Times New Roman" w:hAnsi="Times New Roman" w:cs="Times New Roman"/>
                <w:lang w:val="ru-RU" w:eastAsia="ru-RU"/>
              </w:rPr>
              <w:t>о</w:t>
            </w:r>
            <w:r w:rsidR="006D22E9">
              <w:rPr>
                <w:rFonts w:ascii="Times New Roman" w:eastAsia="Times New Roman" w:hAnsi="Times New Roman" w:cs="Times New Roman"/>
                <w:lang w:val="ru-RU" w:eastAsia="ru-RU"/>
              </w:rPr>
              <w:t>манда «Северянка – 3»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C48" w:rsidRPr="007B4C48" w:rsidRDefault="007B4C48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B4C48">
              <w:rPr>
                <w:rFonts w:ascii="Times New Roman" w:eastAsia="Times New Roman" w:hAnsi="Times New Roman" w:cs="Times New Roman"/>
                <w:lang w:val="ru-RU" w:eastAsia="ru-RU" w:bidi="ar-SA"/>
              </w:rPr>
              <w:t>Ч</w:t>
            </w:r>
            <w:proofErr w:type="gramStart"/>
            <w:r w:rsidRPr="007B4C48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  <w:proofErr w:type="gramEnd"/>
            <w:r w:rsidRPr="007B4C48">
              <w:rPr>
                <w:rFonts w:ascii="Times New Roman" w:eastAsia="Times New Roman" w:hAnsi="Times New Roman" w:cs="Times New Roman"/>
                <w:lang w:val="ru-RU" w:eastAsia="ru-RU" w:bidi="ar-SA"/>
              </w:rPr>
              <w:t>.9, Ч2.10</w:t>
            </w:r>
          </w:p>
        </w:tc>
      </w:tr>
    </w:tbl>
    <w:p w:rsidR="00625EDA" w:rsidRDefault="00625EDA" w:rsidP="00625E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DE1EDD" w:rsidRDefault="00DE1EDD" w:rsidP="00625E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DE1EDD" w:rsidRDefault="00DE1EDD" w:rsidP="00625E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DE1EDD" w:rsidRPr="001F70CF" w:rsidRDefault="00DE1EDD" w:rsidP="00625E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625EDA" w:rsidRPr="008E013B" w:rsidRDefault="00220293" w:rsidP="00101E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8E013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="00190794" w:rsidRPr="008E013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*)    Сведения указываются за отчетный период: первое полугодие текущего финансового года.</w:t>
      </w:r>
    </w:p>
    <w:p w:rsidR="00563ACE" w:rsidRPr="008E013B" w:rsidRDefault="00563ACE" w:rsidP="00563ACE">
      <w:pPr>
        <w:tabs>
          <w:tab w:val="right" w:pos="9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 w:bidi="ar-SA"/>
        </w:rPr>
      </w:pPr>
      <w:r w:rsidRPr="008E013B">
        <w:rPr>
          <w:rFonts w:ascii="Times New Roman" w:eastAsia="Times New Roman" w:hAnsi="Times New Roman" w:cs="Times New Roman"/>
          <w:sz w:val="18"/>
          <w:szCs w:val="18"/>
          <w:lang w:val="ru-RU" w:eastAsia="ru-RU" w:bidi="ar-SA"/>
        </w:rPr>
        <w:t>(**) Приводится наименование городского стратегического показателя, в случае если показатель имеет влияние на значение городского стратегического показателя.</w:t>
      </w:r>
    </w:p>
    <w:p w:rsidR="00481AEE" w:rsidRPr="008E013B" w:rsidRDefault="00563ACE" w:rsidP="00563ACE">
      <w:pPr>
        <w:tabs>
          <w:tab w:val="right" w:pos="9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 w:bidi="ar-SA"/>
        </w:rPr>
      </w:pPr>
      <w:r w:rsidRPr="008E013B">
        <w:rPr>
          <w:rFonts w:ascii="Times New Roman" w:eastAsia="Times New Roman" w:hAnsi="Times New Roman" w:cs="Times New Roman"/>
          <w:sz w:val="18"/>
          <w:szCs w:val="18"/>
          <w:lang w:val="ru-RU" w:eastAsia="ru-RU" w:bidi="ar-SA"/>
        </w:rPr>
        <w:t>В случае отсутствия влияния показателя (индикатора) муниципальной программы на городские стратегические показатели  указывается  знак «Х».</w:t>
      </w:r>
    </w:p>
    <w:p w:rsidR="00DF4292" w:rsidRPr="001F70CF" w:rsidRDefault="00DF4292">
      <w:pP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1F70C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br w:type="page"/>
      </w:r>
    </w:p>
    <w:p w:rsidR="00EB072A" w:rsidRPr="001F70CF" w:rsidRDefault="00EB072A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1F70C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а</w:t>
      </w:r>
    </w:p>
    <w:p w:rsidR="00EB072A" w:rsidRPr="001F70CF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EB072A" w:rsidRPr="001F70CF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1F70C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ведения о расчете целевых показателей (индикаторов) муниципальной программы</w:t>
      </w:r>
    </w:p>
    <w:p w:rsidR="00EB072A" w:rsidRPr="001F70CF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1F70C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(подпрограммы)</w:t>
      </w:r>
    </w:p>
    <w:p w:rsidR="00EB072A" w:rsidRPr="001F70CF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843E61" w:rsidRPr="00843E61" w:rsidRDefault="00843E61" w:rsidP="0084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91"/>
        <w:gridCol w:w="1694"/>
        <w:gridCol w:w="1259"/>
        <w:gridCol w:w="1251"/>
        <w:gridCol w:w="1726"/>
        <w:gridCol w:w="1945"/>
        <w:gridCol w:w="1705"/>
        <w:gridCol w:w="1517"/>
        <w:gridCol w:w="1590"/>
        <w:gridCol w:w="1931"/>
      </w:tblGrid>
      <w:tr w:rsidR="00843E61" w:rsidRPr="00CB2F64" w:rsidTr="00843E61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N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br/>
              <w:t>п/п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аименов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а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ие целевого показателя (индикатора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диница измер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3E61" w:rsidRPr="00843E61" w:rsidRDefault="00843E61" w:rsidP="00D10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лан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ое зн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а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чение на 201</w:t>
            </w:r>
            <w:r w:rsidR="00D10FA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8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год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3E61" w:rsidRPr="00843E61" w:rsidRDefault="00843E61" w:rsidP="00D10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Фактическое значение за 1 полугодие 201</w:t>
            </w:r>
            <w:r w:rsidR="00D10FA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8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Алгоритм формирования (формула) и методологич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кие пояснения к целевому п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азателю (и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икатору</w:t>
            </w:r>
            <w:proofErr w:type="gramStart"/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)</w:t>
            </w:r>
            <w:hyperlink r:id="rId9" w:anchor="sub_3333330" w:history="1">
              <w:r w:rsidRPr="00843E61">
                <w:rPr>
                  <w:rStyle w:val="aff9"/>
                  <w:rFonts w:ascii="Times New Roman" w:eastAsia="Times New Roman" w:hAnsi="Times New Roman" w:cs="Times New Roman"/>
                  <w:sz w:val="26"/>
                  <w:szCs w:val="26"/>
                  <w:lang w:val="ru-RU" w:eastAsia="ru-RU"/>
                </w:rPr>
                <w:t>(*)</w:t>
              </w:r>
            </w:hyperlink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ременные характер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и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тики цел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ого показ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а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еля (инд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и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атора</w:t>
            </w:r>
            <w:proofErr w:type="gramStart"/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)</w:t>
            </w:r>
            <w:hyperlink r:id="rId10" w:anchor="sub_4444440" w:history="1">
              <w:r w:rsidRPr="00843E61">
                <w:rPr>
                  <w:rStyle w:val="aff9"/>
                  <w:rFonts w:ascii="Times New Roman" w:eastAsia="Times New Roman" w:hAnsi="Times New Roman" w:cs="Times New Roman"/>
                  <w:sz w:val="26"/>
                  <w:szCs w:val="26"/>
                  <w:lang w:val="ru-RU" w:eastAsia="ru-RU"/>
                </w:rPr>
                <w:t>(**)</w:t>
              </w:r>
            </w:hyperlink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етод сб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а инф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ации, и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екс ф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ы отч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ости</w:t>
            </w:r>
            <w:proofErr w:type="gramStart"/>
            <w:r w:rsidR="00A974EE"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fldChar w:fldCharType="begin"/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instrText xml:space="preserve"> HYPERLINK "file:///C:\\Users\\uemlyanina.tv\\AppData\\Local\\Microsoft\\Windows\\Temporary%20Internet%20Files\\Content.Outlook\\QZU5HC5L\\сопроводиловка%20за%20пол%20года%2016.doc" \l "sub_5555550" </w:instrText>
            </w:r>
            <w:r w:rsidR="00A974EE"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fldChar w:fldCharType="separate"/>
            </w:r>
            <w:r w:rsidRPr="00843E61">
              <w:rPr>
                <w:rStyle w:val="aff9"/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(***)</w:t>
            </w:r>
            <w:r w:rsidR="00A974EE"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fldChar w:fldCharType="end"/>
            </w:r>
            <w:proofErr w:type="gram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Источник получения данных для расчета п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азателя (индикат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а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тветственный за сбор данных и расчет цел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ого показат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ля (индикат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а)</w:t>
            </w:r>
          </w:p>
        </w:tc>
      </w:tr>
      <w:tr w:rsidR="00843E61" w:rsidRPr="00843E61" w:rsidTr="00843E61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0</w:t>
            </w:r>
          </w:p>
        </w:tc>
      </w:tr>
      <w:tr w:rsidR="00843E61" w:rsidRPr="00CB2F64" w:rsidTr="00843E61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76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.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оля гор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жан, сист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атически занима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ю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щихся физ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и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ческой кул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ь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урой и спортом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76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%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D10FA3" w:rsidP="0076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5,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514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данный пок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а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затель о</w:t>
            </w:r>
            <w:r w:rsidR="00514E1C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т</w:t>
            </w:r>
            <w:r w:rsidR="00514E1C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с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леживается по итогам года, данные будут и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з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вестны на 31.12.201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7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 xml:space="preserve"> г. после фо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р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мирования ежегодного годового статист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и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ческого о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т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чета по форме №1-ФК «Свед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lastRenderedPageBreak/>
              <w:t>ния о физ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и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ческой кул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ь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туре и спо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р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те»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1C" w:rsidRPr="00514E1C" w:rsidRDefault="00514E1C" w:rsidP="00514E1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gramStart"/>
            <w:r w:rsidRPr="00514E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К числу горожан, систематически занимающихся ф</w:t>
            </w:r>
            <w:r w:rsidRPr="00514E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514E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ической культурой и спортом, относя</w:t>
            </w:r>
            <w:r w:rsidRPr="00514E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</w:t>
            </w:r>
            <w:r w:rsidRPr="00514E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я физические лица разных возрастных групп, занима</w:t>
            </w:r>
            <w:r w:rsidRPr="00514E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ю</w:t>
            </w:r>
            <w:r w:rsidRPr="00514E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щиеся избранным видом спорта или общей физической подготовкой (орг</w:t>
            </w:r>
            <w:r w:rsidRPr="00514E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 w:rsidRPr="00514E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изованно, сам</w:t>
            </w:r>
            <w:r w:rsidRPr="00514E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514E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тоятельно, на платной основе самостоятельно (по абонементам)) не менее 2 раз или 2 суммарных часов в </w:t>
            </w:r>
            <w:r w:rsidRPr="00514E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неделю, кроме урочной формы занятий в образов</w:t>
            </w:r>
            <w:r w:rsidRPr="00514E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 w:rsidRPr="00514E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льных учрежд</w:t>
            </w:r>
            <w:r w:rsidRPr="00514E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</w:t>
            </w:r>
            <w:r w:rsidRPr="00514E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иях.</w:t>
            </w:r>
            <w:proofErr w:type="gramEnd"/>
          </w:p>
          <w:p w:rsidR="00514E1C" w:rsidRPr="00514E1C" w:rsidRDefault="00514E1C" w:rsidP="00514E1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C609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047750" cy="200025"/>
                  <wp:effectExtent l="19050" t="0" r="0" b="0"/>
                  <wp:docPr id="2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4E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где:</w:t>
            </w:r>
          </w:p>
          <w:p w:rsidR="00514E1C" w:rsidRPr="00514E1C" w:rsidRDefault="00514E1C" w:rsidP="00514E1C">
            <w:pPr>
              <w:spacing w:after="0"/>
              <w:ind w:firstLine="17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C609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209550" cy="200025"/>
                  <wp:effectExtent l="19050" t="0" r="0" b="0"/>
                  <wp:docPr id="2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4E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 доля гор</w:t>
            </w:r>
            <w:r w:rsidRPr="00514E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514E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жан, систематич</w:t>
            </w:r>
            <w:r w:rsidRPr="00514E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</w:t>
            </w:r>
            <w:r w:rsidRPr="00514E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ки занимающихся физической кул</w:t>
            </w:r>
            <w:r w:rsidRPr="00514E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ь</w:t>
            </w:r>
            <w:r w:rsidRPr="00514E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урой и спортом, в общей численности жителей города Череповца;</w:t>
            </w:r>
          </w:p>
          <w:p w:rsidR="00514E1C" w:rsidRPr="00514E1C" w:rsidRDefault="00514E1C" w:rsidP="00514E1C">
            <w:pPr>
              <w:spacing w:after="0"/>
              <w:ind w:firstLine="17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C609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200025" cy="200025"/>
                  <wp:effectExtent l="19050" t="0" r="0" b="0"/>
                  <wp:docPr id="2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4E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 числе</w:t>
            </w:r>
            <w:r w:rsidRPr="00514E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</w:t>
            </w:r>
            <w:r w:rsidRPr="00514E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ость горожан, си</w:t>
            </w:r>
            <w:r w:rsidRPr="00514E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</w:t>
            </w:r>
            <w:r w:rsidRPr="00514E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матически зан</w:t>
            </w:r>
            <w:r w:rsidRPr="00514E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514E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ающихся физич</w:t>
            </w:r>
            <w:r w:rsidRPr="00514E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</w:t>
            </w:r>
            <w:r w:rsidRPr="00514E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кой культурой и спортом;</w:t>
            </w:r>
          </w:p>
          <w:p w:rsidR="00843E61" w:rsidRPr="00843E61" w:rsidRDefault="00514E1C" w:rsidP="00514E1C">
            <w:pPr>
              <w:spacing w:after="0"/>
              <w:ind w:firstLine="175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5C609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228600" cy="200025"/>
                  <wp:effectExtent l="19050" t="0" r="0" b="0"/>
                  <wp:docPr id="1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4E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 числе</w:t>
            </w:r>
            <w:r w:rsidRPr="00514E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</w:t>
            </w:r>
            <w:r w:rsidRPr="00514E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ость населения города Череповца в возрасте </w:t>
            </w:r>
            <w:r w:rsidRPr="00514E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3-79 лет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раз в год (на 31.12. тек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у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щего года)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-официал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ь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ая стат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и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тическая информ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а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ция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татистич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кий отчет по форме №1-фк «Сведения о физич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кой кул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ь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уре и спорте», формиру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ый сп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циалистом комитета по ФКиС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митет по физической культуре и спорту мэрии</w:t>
            </w:r>
          </w:p>
        </w:tc>
      </w:tr>
      <w:tr w:rsidR="00843E61" w:rsidRPr="00843E61" w:rsidTr="00843E61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76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2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оля гор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жан, п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ержива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ю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щих собс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енное зд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овье при помощи ф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и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ических у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ажнен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19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D10FA3" w:rsidP="0019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69,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D10FA3" w:rsidRDefault="00D10FA3" w:rsidP="0019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/>
              </w:rPr>
            </w:pPr>
            <w:r w:rsidRPr="00D10FA3">
              <w:rPr>
                <w:rFonts w:ascii="Times New Roman" w:eastAsia="Times New Roman" w:hAnsi="Times New Roman" w:cs="Times New Roman"/>
                <w:i/>
                <w:lang w:val="ru-RU" w:eastAsia="ru-RU" w:bidi="ru-RU"/>
              </w:rPr>
              <w:t>данный пок</w:t>
            </w:r>
            <w:r w:rsidRPr="00D10FA3">
              <w:rPr>
                <w:rFonts w:ascii="Times New Roman" w:eastAsia="Times New Roman" w:hAnsi="Times New Roman" w:cs="Times New Roman"/>
                <w:i/>
                <w:lang w:val="ru-RU" w:eastAsia="ru-RU" w:bidi="ru-RU"/>
              </w:rPr>
              <w:t>а</w:t>
            </w:r>
            <w:r w:rsidRPr="00D10FA3">
              <w:rPr>
                <w:rFonts w:ascii="Times New Roman" w:eastAsia="Times New Roman" w:hAnsi="Times New Roman" w:cs="Times New Roman"/>
                <w:i/>
                <w:lang w:val="ru-RU" w:eastAsia="ru-RU" w:bidi="ru-RU"/>
              </w:rPr>
              <w:t>затель отсл</w:t>
            </w:r>
            <w:r w:rsidRPr="00D10FA3">
              <w:rPr>
                <w:rFonts w:ascii="Times New Roman" w:eastAsia="Times New Roman" w:hAnsi="Times New Roman" w:cs="Times New Roman"/>
                <w:i/>
                <w:lang w:val="ru-RU" w:eastAsia="ru-RU" w:bidi="ru-RU"/>
              </w:rPr>
              <w:t>е</w:t>
            </w:r>
            <w:r w:rsidRPr="00D10FA3">
              <w:rPr>
                <w:rFonts w:ascii="Times New Roman" w:eastAsia="Times New Roman" w:hAnsi="Times New Roman" w:cs="Times New Roman"/>
                <w:i/>
                <w:lang w:val="ru-RU" w:eastAsia="ru-RU" w:bidi="ru-RU"/>
              </w:rPr>
              <w:t>живается по итогам года, данные будут известны в 3 квартале 2018 года после пр</w:t>
            </w:r>
            <w:r w:rsidRPr="00D10FA3">
              <w:rPr>
                <w:rFonts w:ascii="Times New Roman" w:eastAsia="Times New Roman" w:hAnsi="Times New Roman" w:cs="Times New Roman"/>
                <w:i/>
                <w:lang w:val="ru-RU" w:eastAsia="ru-RU" w:bidi="ru-RU"/>
              </w:rPr>
              <w:t>о</w:t>
            </w:r>
            <w:r w:rsidRPr="00D10FA3">
              <w:rPr>
                <w:rFonts w:ascii="Times New Roman" w:eastAsia="Times New Roman" w:hAnsi="Times New Roman" w:cs="Times New Roman"/>
                <w:i/>
                <w:lang w:val="ru-RU" w:eastAsia="ru-RU" w:bidi="ru-RU"/>
              </w:rPr>
              <w:t>ведения соци</w:t>
            </w:r>
            <w:r w:rsidRPr="00D10FA3">
              <w:rPr>
                <w:rFonts w:ascii="Times New Roman" w:eastAsia="Times New Roman" w:hAnsi="Times New Roman" w:cs="Times New Roman"/>
                <w:i/>
                <w:lang w:val="ru-RU" w:eastAsia="ru-RU" w:bidi="ru-RU"/>
              </w:rPr>
              <w:t>о</w:t>
            </w:r>
            <w:r w:rsidRPr="00D10FA3">
              <w:rPr>
                <w:rFonts w:ascii="Times New Roman" w:eastAsia="Times New Roman" w:hAnsi="Times New Roman" w:cs="Times New Roman"/>
                <w:i/>
                <w:lang w:val="ru-RU" w:eastAsia="ru-RU" w:bidi="ru-RU"/>
              </w:rPr>
              <w:t xml:space="preserve">логического </w:t>
            </w:r>
            <w:r w:rsidRPr="00D10FA3">
              <w:rPr>
                <w:rFonts w:ascii="Times New Roman" w:eastAsia="Times New Roman" w:hAnsi="Times New Roman" w:cs="Times New Roman"/>
                <w:i/>
                <w:lang w:val="ru-RU" w:eastAsia="ru-RU" w:bidi="ru-RU"/>
              </w:rPr>
              <w:lastRenderedPageBreak/>
              <w:t>исследования МКУ «</w:t>
            </w:r>
            <w:proofErr w:type="spellStart"/>
            <w:r w:rsidRPr="00D10FA3">
              <w:rPr>
                <w:rFonts w:ascii="Times New Roman" w:eastAsia="Times New Roman" w:hAnsi="Times New Roman" w:cs="Times New Roman"/>
                <w:i/>
                <w:lang w:val="ru-RU" w:eastAsia="ru-RU" w:bidi="ru-RU"/>
              </w:rPr>
              <w:t>ИМА-Череповец</w:t>
            </w:r>
            <w:proofErr w:type="spellEnd"/>
            <w:r w:rsidRPr="00D10FA3">
              <w:rPr>
                <w:rFonts w:ascii="Times New Roman" w:eastAsia="Times New Roman" w:hAnsi="Times New Roman" w:cs="Times New Roman"/>
                <w:i/>
                <w:lang w:val="ru-RU" w:eastAsia="ru-RU" w:bidi="ru-RU"/>
              </w:rPr>
              <w:t>»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D10FA3" w:rsidRDefault="002601F4" w:rsidP="00D10FA3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Показатель 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читывается на 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ове распределения ответов на вопро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«Лично вы з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аетесь физкуль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й и спортом?» путем отношения количества горожан от 18 лет</w:t>
            </w:r>
            <w:r w:rsidR="00D44E3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ответи</w:t>
            </w:r>
            <w:r w:rsidR="00D44E3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</w:t>
            </w:r>
            <w:r w:rsidR="00D44E3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ших: «Да, заним</w:t>
            </w:r>
            <w:r w:rsidR="00D44E3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 w:rsidR="00D44E3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юсь физической культурой и спо</w:t>
            </w:r>
            <w:r w:rsidR="00D44E3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="00D44E3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ом в спортивных учреждениях/ в спортивных секц</w:t>
            </w:r>
            <w:r w:rsidR="00D44E3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="00D44E3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ях/ в спортивных школах/ дома/ на открытом воздухе» (кроме урочных форм занятий), к числу опрошенных респондентов старше 18 лет. Доля горожан, подде</w:t>
            </w:r>
            <w:r w:rsidR="00D44E3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="00D44E3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живающих собс</w:t>
            </w:r>
            <w:r w:rsidR="00D44E3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</w:t>
            </w:r>
            <w:r w:rsidR="00D44E3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енное здоровье при помощи физ</w:t>
            </w:r>
            <w:r w:rsidR="00D44E3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="00D44E3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еских упражнений         = (Число тех, кто сказал «да» /количество ор</w:t>
            </w:r>
            <w:r w:rsidR="00D44E3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="00D44E3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енных) *100%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19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раз в г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4- соци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логический опрос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оциолог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и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ческий 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ос, пров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имый МКУ «ИМА» Ч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реповец»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КУ «ИМА» Череповец»</w:t>
            </w:r>
          </w:p>
        </w:tc>
      </w:tr>
      <w:tr w:rsidR="002601F4" w:rsidRPr="00CB2F64" w:rsidTr="00843E61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F4" w:rsidRPr="00843E61" w:rsidRDefault="002601F4" w:rsidP="0076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3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F4" w:rsidRPr="00843E61" w:rsidRDefault="002601F4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оля г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жан 60 лет и старше, с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ематически заним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щихся фи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ческой ку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урой и спорто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F4" w:rsidRPr="00843E61" w:rsidRDefault="002601F4" w:rsidP="0019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F4" w:rsidRDefault="002601F4" w:rsidP="0019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9,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F4" w:rsidRPr="00D10FA3" w:rsidRDefault="002601F4" w:rsidP="0019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 w:bidi="ru-RU"/>
              </w:rPr>
            </w:pP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данный пок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а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затель о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с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леживается по итогам года, данные будут и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з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вестны на 31.12.201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7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 xml:space="preserve"> г. после фо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р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 xml:space="preserve">мирования ежегодного годового 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lastRenderedPageBreak/>
              <w:t>статист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и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ческого о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т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чета по форме №1-ФК «Свед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ния о физ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и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ческой кул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ь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туре и спо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р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те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22" w:rsidRPr="00480822" w:rsidRDefault="00480822" w:rsidP="00480822">
            <w:pPr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К числу горожан 60 лет и старше, систематически занимающихся ф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ической культурой и спортом, относя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я физические лица в возрасте 60 лет и старше, занима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иеся избранным видом спорта или общей физической подготовкой (орг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низованно, сам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тельно, на платной основе самостоятельно (по абонементам)) не менее 2 раз или 2 суммарных часов в неделю.</w:t>
            </w:r>
          </w:p>
          <w:p w:rsidR="00480822" w:rsidRPr="00480822" w:rsidRDefault="00480822" w:rsidP="00480822">
            <w:pPr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808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Единица измер</w:t>
            </w:r>
            <w:r w:rsidRPr="004808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е</w:t>
            </w:r>
            <w:r w:rsidRPr="004808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ния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- процент.</w:t>
            </w:r>
          </w:p>
          <w:p w:rsidR="00480822" w:rsidRPr="00480822" w:rsidRDefault="00480822" w:rsidP="00480822">
            <w:pPr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ула расч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 показателя: п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затель исчисляе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я путем отнош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я численности горожан 60 лет и старше, системат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ски занимающи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я физической культурой и спо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м, к численности населения города Череповца в во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те 60 лет и старше по формуле:</w:t>
            </w:r>
          </w:p>
          <w:p w:rsidR="00480822" w:rsidRPr="006D22E9" w:rsidRDefault="00480822" w:rsidP="0048082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83B2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050290" cy="201295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201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22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где:</w:t>
            </w:r>
          </w:p>
          <w:p w:rsidR="00480822" w:rsidRPr="00480822" w:rsidRDefault="00480822" w:rsidP="00480822">
            <w:pPr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83B2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207645" cy="201295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01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- доля горожан 60 лет и старше, систематически занимающихся ф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ической культурой и спортом, в общей 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численности жит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ей города Чер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вца в возрасте 60 лет и старше;</w:t>
            </w:r>
          </w:p>
          <w:p w:rsidR="00480822" w:rsidRPr="00480822" w:rsidRDefault="00480822" w:rsidP="00480822">
            <w:pPr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83B2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201295" cy="201295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- числе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сть горожан 60 лет и старше, си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тически зан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ющихся физич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ой культурой и спортом;</w:t>
            </w:r>
          </w:p>
          <w:p w:rsidR="00480822" w:rsidRPr="00480822" w:rsidRDefault="00480822" w:rsidP="00480822">
            <w:pPr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83B2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226695" cy="201295"/>
                  <wp:effectExtent l="1905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201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- числе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сть населения города Череповца в возрасте от 60 лет и старше.</w:t>
            </w:r>
          </w:p>
          <w:p w:rsidR="002601F4" w:rsidRPr="00514E1C" w:rsidRDefault="002601F4" w:rsidP="00D10FA3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F4" w:rsidRPr="00843E61" w:rsidRDefault="00D44E32" w:rsidP="0019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Раз в г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F4" w:rsidRPr="00480822" w:rsidRDefault="00480822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довой ст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истические отчеты фед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льного гос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рственного статистическ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о наблюдения по формам </w:t>
            </w:r>
            <w:hyperlink r:id="rId15" w:history="1">
              <w:r w:rsidRPr="00480822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val="ru-RU"/>
                </w:rPr>
                <w:t>№ 1-ФК</w:t>
              </w:r>
            </w:hyperlink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ре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тавляемые в комитет по физической культуре и спорту мэрии городскими 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предприяти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, учрежд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ями и орг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зациями разных форм собственности, проводящими на территории города Чер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вца работу физкультурно-оздоровител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й и спо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ивной н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ленности с категорией населения 60 лет и старш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F4" w:rsidRPr="00843E61" w:rsidRDefault="002601F4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F4" w:rsidRPr="00843E61" w:rsidRDefault="002601F4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2601F4" w:rsidRPr="00CB2F64" w:rsidTr="00843E61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F4" w:rsidRPr="00843E61" w:rsidRDefault="002601F4" w:rsidP="0076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4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F4" w:rsidRPr="00843E61" w:rsidRDefault="002601F4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личество горожан 60 лет и с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ше, систе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ически 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имающихся физической культурой и спорто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F4" w:rsidRPr="00843E61" w:rsidRDefault="002601F4" w:rsidP="0019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чел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F4" w:rsidRDefault="002601F4" w:rsidP="0019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7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F4" w:rsidRPr="00D10FA3" w:rsidRDefault="002601F4" w:rsidP="0019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 w:bidi="ru-RU"/>
              </w:rPr>
            </w:pP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данный пок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а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затель о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с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леживается по итогам года, данные будут и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з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вестны на 31.12.201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7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 xml:space="preserve"> г. после фо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р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мирования ежегодного годового статист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и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ческого о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т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lastRenderedPageBreak/>
              <w:t>чета по форме №1-ФК «Свед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ния о физ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и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ческой кул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ь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туре и спо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р</w:t>
            </w:r>
            <w:r w:rsidRPr="00843E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 w:bidi="ru-RU"/>
              </w:rPr>
              <w:t>те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22" w:rsidRPr="00480822" w:rsidRDefault="00480822" w:rsidP="00480822">
            <w:pPr>
              <w:tabs>
                <w:tab w:val="left" w:pos="993"/>
              </w:tabs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8082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Количество ж</w:t>
            </w:r>
            <w:r w:rsidRPr="0048082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</w:t>
            </w:r>
            <w:r w:rsidRPr="0048082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елей города, зан</w:t>
            </w:r>
            <w:r w:rsidRPr="0048082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</w:t>
            </w:r>
            <w:r w:rsidRPr="0048082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ающихся в де</w:t>
            </w:r>
            <w:r w:rsidRPr="0048082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</w:t>
            </w:r>
            <w:r w:rsidRPr="0048082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ко-юношеских спортивных шк</w:t>
            </w:r>
            <w:r w:rsidRPr="0048082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</w:t>
            </w:r>
            <w:r w:rsidRPr="0048082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ах:</w:t>
            </w:r>
          </w:p>
          <w:p w:rsidR="00480822" w:rsidRPr="00480822" w:rsidRDefault="00480822" w:rsidP="00480822">
            <w:pPr>
              <w:tabs>
                <w:tab w:val="left" w:pos="993"/>
              </w:tabs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8082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 числу зан</w:t>
            </w:r>
            <w:r w:rsidRPr="0048082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</w:t>
            </w:r>
            <w:r w:rsidRPr="0048082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ающихся в ДЮСШ города, относятся жители города разновозр</w:t>
            </w:r>
            <w:r w:rsidRPr="0048082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</w:t>
            </w:r>
            <w:r w:rsidRPr="0048082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тных групп, пос</w:t>
            </w:r>
            <w:r w:rsidRPr="0048082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е</w:t>
            </w:r>
            <w:r w:rsidRPr="0048082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щающие учрежд</w:t>
            </w:r>
            <w:r w:rsidRPr="0048082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е</w:t>
            </w:r>
            <w:r w:rsidRPr="0048082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ия подведомс</w:t>
            </w:r>
            <w:r w:rsidRPr="0048082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</w:t>
            </w:r>
            <w:r w:rsidRPr="0048082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венные комитету по </w:t>
            </w:r>
            <w:r w:rsidRPr="0048082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физической кул</w:t>
            </w:r>
            <w:r w:rsidRPr="0048082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ь</w:t>
            </w:r>
            <w:r w:rsidRPr="0048082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уре и спорту м</w:t>
            </w:r>
            <w:r w:rsidRPr="0048082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э</w:t>
            </w:r>
            <w:r w:rsidRPr="0048082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ии, как на пла</w:t>
            </w:r>
            <w:r w:rsidRPr="0048082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</w:t>
            </w:r>
            <w:r w:rsidRPr="0048082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ой, так и на бе</w:t>
            </w:r>
            <w:r w:rsidRPr="0048082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</w:t>
            </w:r>
            <w:r w:rsidRPr="0048082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латной основе, занимающиеся л</w:t>
            </w:r>
            <w:r w:rsidRPr="0048082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</w:t>
            </w:r>
            <w:r w:rsidRPr="0048082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цензированными и нелицензирова</w:t>
            </w:r>
            <w:r w:rsidRPr="0048082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</w:t>
            </w:r>
            <w:r w:rsidRPr="0048082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ыми видами спо</w:t>
            </w:r>
            <w:r w:rsidRPr="0048082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</w:t>
            </w:r>
            <w:r w:rsidRPr="0048082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а, зачисленные в учреждения прик</w:t>
            </w:r>
            <w:r w:rsidRPr="0048082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</w:t>
            </w:r>
            <w:r w:rsidRPr="0048082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ом директора, на договорной основе, занимающиеся в секциях по месту жительства.</w:t>
            </w:r>
          </w:p>
          <w:p w:rsidR="002601F4" w:rsidRPr="00514E1C" w:rsidRDefault="00480822" w:rsidP="00480822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B516EA">
              <w:rPr>
                <w:rFonts w:ascii="Times New Roman" w:eastAsia="Calibri" w:hAnsi="Times New Roman" w:cs="Times New Roman"/>
                <w:sz w:val="20"/>
                <w:szCs w:val="20"/>
              </w:rPr>
              <w:t>Единица</w:t>
            </w:r>
            <w:proofErr w:type="spellEnd"/>
            <w:r w:rsidRPr="00B516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16EA">
              <w:rPr>
                <w:rFonts w:ascii="Times New Roman" w:eastAsia="Calibri" w:hAnsi="Times New Roman" w:cs="Times New Roman"/>
                <w:sz w:val="20"/>
                <w:szCs w:val="20"/>
              </w:rPr>
              <w:t>измерения</w:t>
            </w:r>
            <w:proofErr w:type="spellEnd"/>
            <w:r w:rsidRPr="00B516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B516EA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F4" w:rsidRPr="00843E61" w:rsidRDefault="002601F4" w:rsidP="0019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F4" w:rsidRPr="00480822" w:rsidRDefault="00480822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довой ст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истические отчеты фед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льного гос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рственного статистическ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о наблюдения по формам </w:t>
            </w:r>
            <w:hyperlink r:id="rId16" w:history="1">
              <w:r w:rsidRPr="00480822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val="ru-RU"/>
                </w:rPr>
                <w:t>№ 1-ФК</w:t>
              </w:r>
            </w:hyperlink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ре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авляемые в комитет по физической культуре и спорту мэрии городскими предприяти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, учрежд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ями и орг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изациями 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разных форм собственности, проводящими на территории города Чер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вца работу физкультурно-оздоровител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й и спо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ивной н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8082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ленности с категорией населения 60 лет и старш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F4" w:rsidRPr="00843E61" w:rsidRDefault="002601F4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F4" w:rsidRPr="00843E61" w:rsidRDefault="002601F4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843E61" w:rsidRPr="00CB2F64" w:rsidTr="00843E61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2601F4" w:rsidP="0076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5</w:t>
            </w:r>
            <w:r w:rsidR="00843E61"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571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Количество </w:t>
            </w:r>
            <w:r w:rsidR="00571C7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жителей г</w:t>
            </w:r>
            <w:r w:rsidR="00571C7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="00571C7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ода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зан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и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ающихся в ДЮСШ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19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чел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D10FA3" w:rsidP="0019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012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ыполнение показателя учитывается по итогам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A70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A70E9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 данном п</w:t>
            </w:r>
            <w:r w:rsidRPr="00A70E9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A70E9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азателе уч</w:t>
            </w:r>
            <w:r w:rsidRPr="00A70E9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и</w:t>
            </w:r>
            <w:r w:rsidRPr="00A70E9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тывается </w:t>
            </w:r>
            <w:r w:rsidR="00A70E9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ж</w:t>
            </w:r>
            <w:r w:rsidR="00A70E9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и</w:t>
            </w:r>
            <w:r w:rsidR="00A70E9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ели города разновозрас</w:t>
            </w:r>
            <w:r w:rsidR="00A70E9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</w:t>
            </w:r>
            <w:r w:rsidR="00A70E9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ых групп, п</w:t>
            </w:r>
            <w:r w:rsidR="00A70E9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="00A70E9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ещающие у</w:t>
            </w:r>
            <w:r w:rsidR="00A70E9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ч</w:t>
            </w:r>
            <w:r w:rsidR="00A70E9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еждения по</w:t>
            </w:r>
            <w:r w:rsidR="00A70E9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</w:t>
            </w:r>
            <w:r w:rsidR="00A70E9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едомственные комитету по физической культуре и спорту мэрии как на платной, так и на бе</w:t>
            </w:r>
            <w:r w:rsidR="00A70E9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</w:t>
            </w:r>
            <w:r w:rsidR="00A70E9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платной осн</w:t>
            </w:r>
            <w:r w:rsidR="00A70E9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="00A70E9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е, занима</w:t>
            </w:r>
            <w:r w:rsidR="00A70E9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ю</w:t>
            </w:r>
            <w:r w:rsidR="00A70E9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щиеся лице</w:t>
            </w:r>
            <w:r w:rsidR="00A70E9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</w:t>
            </w:r>
            <w:r w:rsidR="00A70E9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ированными и нелицензир</w:t>
            </w:r>
            <w:r w:rsidR="00A70E9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="00A70E9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анными в</w:t>
            </w:r>
            <w:r w:rsidR="00A70E9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и</w:t>
            </w:r>
            <w:r w:rsidR="00A70E9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ами спорта, зачисленные в учреждение приказом д</w:t>
            </w:r>
            <w:r w:rsidR="00A70E9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и</w:t>
            </w:r>
            <w:r w:rsidR="00A70E9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ектора, на д</w:t>
            </w:r>
            <w:r w:rsidR="00A70E9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="00A70E9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говорной о</w:t>
            </w:r>
            <w:r w:rsidR="00A70E9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</w:t>
            </w:r>
            <w:r w:rsidR="00A70E9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ове, зан</w:t>
            </w:r>
            <w:r w:rsidR="00A70E9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и</w:t>
            </w:r>
            <w:r w:rsidR="00A70E9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ающиеся в секциях по месту жител</w:t>
            </w:r>
            <w:r w:rsidR="00A70E9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ь</w:t>
            </w:r>
            <w:r w:rsidR="00A70E9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т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19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раз в г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-официал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ь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ая стат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и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тическая информ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а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ц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татистич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ский отчет по форме №5-фк «Сведения по </w:t>
            </w:r>
            <w:proofErr w:type="gramStart"/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рган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и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ациям</w:t>
            </w:r>
            <w:proofErr w:type="gramEnd"/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осущест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ляющим спортивную подгот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у», ф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ируемый специал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и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том ком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и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тета по ФКиС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Комитет по физической культуре и спорту мэрии</w:t>
            </w:r>
          </w:p>
        </w:tc>
      </w:tr>
      <w:tr w:rsidR="00843E61" w:rsidRPr="00CB2F64" w:rsidTr="00843E61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2601F4" w:rsidP="0076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6</w:t>
            </w:r>
            <w:r w:rsidR="00843E61"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личество спортивных мероприятий и физкул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ь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урных (физкул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ь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урно-оздоров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и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ельных) меропри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я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ий, пров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имых на территории город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19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д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964DA5" w:rsidP="00D1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</w:t>
            </w:r>
            <w:r w:rsidR="00D10FA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8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1" w:rsidRPr="00AF061C" w:rsidRDefault="00AF061C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AF061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50</w:t>
            </w:r>
          </w:p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ассчитыва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я как сумма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ое количество спортивных мероприятий и физкульту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ых (физкул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ь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урно-оздоровител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ь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ых) мер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иятий, пр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одимых на территории г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ода за отч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ый период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19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жеква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альн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-отчеты подвед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твенных КФКиС учрежд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жеква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альные 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четы подв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омств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ых КФКиС учреждений о провед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ых мер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иятиях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митет по физической культуре и спорту мэрии</w:t>
            </w:r>
          </w:p>
        </w:tc>
      </w:tr>
      <w:tr w:rsidR="00843E61" w:rsidRPr="00CB2F64" w:rsidTr="00843E61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2601F4" w:rsidP="0076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7</w:t>
            </w:r>
            <w:r w:rsidR="00843E61"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личество участников спортивных мероприятий и физкул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ь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урных (физкул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ь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урно-оздоров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и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ельных) меропри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я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ий, пров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имых на территории город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19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чел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D10FA3" w:rsidP="0019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62</w:t>
            </w:r>
            <w:r w:rsidR="001538A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AF061C" w:rsidRDefault="00AF061C" w:rsidP="00A7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AF061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719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ассчитыва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я как сумма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ое количество участников спортивных мероприятий и физкульту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ых (физкул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ь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урно-оздоровител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ь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ых) мер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иятий, пр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одимых на территории г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ода за отч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ый период.</w:t>
            </w:r>
          </w:p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19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жеква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альн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-отчеты подвед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твенных КФКиС учрежд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жеква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альные 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четы подв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омств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ых КФКиС учреждений о провед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ых мер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иятиях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митет по физической культуре и спорту мэрии</w:t>
            </w:r>
          </w:p>
        </w:tc>
      </w:tr>
      <w:tr w:rsidR="00843E61" w:rsidRPr="00CB2F64" w:rsidTr="00843E61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2601F4" w:rsidP="0076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8</w:t>
            </w:r>
            <w:r w:rsidR="00843E61"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gramStart"/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личество физкульту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ых (фи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ультурно-оздоров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и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ельных) мероприятий и спорти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ых мер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иятий ра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личного уровня (</w:t>
            </w:r>
            <w:r w:rsidR="00EF675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ежмун</w:t>
            </w:r>
            <w:r w:rsidR="00EF675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и</w:t>
            </w:r>
            <w:r w:rsidR="00EF675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ципального, 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егионал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ь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 xml:space="preserve">ного, </w:t>
            </w:r>
            <w:r w:rsidR="00EF675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ежр</w:t>
            </w:r>
            <w:r w:rsidR="00EF675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="00EF675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гионального, 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серосси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й</w:t>
            </w:r>
            <w:r w:rsidR="00571C7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ког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,</w:t>
            </w:r>
            <w:r w:rsidR="00571C7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ж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ународн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го) с участ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и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м череп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="00EF675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вецких 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портсменов</w:t>
            </w:r>
            <w:proofErr w:type="gram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76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ед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153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5</w:t>
            </w:r>
            <w:r w:rsidR="001538A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AF061C" w:rsidRDefault="00AF061C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AF061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4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ассчитыва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я как сумма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ое количество спортивных мероприятий и физкульту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ых (физкул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ь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урно-оздоровител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ь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ых) мер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иятий ра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личного ур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я (регионал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ь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ого, всер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ийского, м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ж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дународного) с участием спортсменов города за 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четный период.</w:t>
            </w:r>
          </w:p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19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ежеква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альн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-отчеты подвед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твенных КФКиС учрежд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жеква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альные 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четы подв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омств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ых КФКиС учреждений о провед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ых мер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иятиях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митет по физической культуре и спорту мэрии</w:t>
            </w:r>
          </w:p>
        </w:tc>
      </w:tr>
      <w:tr w:rsidR="00843E61" w:rsidRPr="00CB2F64" w:rsidTr="00843E61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2601F4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9</w:t>
            </w:r>
            <w:r w:rsidR="00843E61"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900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личество призовых мест, зан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я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ых череп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ецкими спортсмен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а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и на фи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ультурных (физкул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ь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урно-оздоров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и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ельных) мероприят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и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ях и сп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ивных м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роприятиях различного уровня </w:t>
            </w:r>
            <w:r w:rsidR="00571C7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(межмун</w:t>
            </w:r>
            <w:r w:rsidR="00571C7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и</w:t>
            </w:r>
            <w:r w:rsidR="00571C7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ципального,</w:t>
            </w:r>
            <w:r w:rsidR="00981D7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регионал</w:t>
            </w:r>
            <w:r w:rsidR="00981D7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ь</w:t>
            </w:r>
            <w:r w:rsidR="00981D7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ого, межр</w:t>
            </w:r>
            <w:r w:rsidR="00981D7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="00981D7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гионального, </w:t>
            </w:r>
            <w:r w:rsidR="00981D7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всеросси</w:t>
            </w:r>
            <w:r w:rsidR="00981D7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й</w:t>
            </w:r>
            <w:r w:rsidR="00981D7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кого, ме</w:t>
            </w:r>
            <w:r w:rsidR="00981D7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ж</w:t>
            </w:r>
            <w:r w:rsidR="00981D7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ународн</w:t>
            </w:r>
            <w:r w:rsidR="00981D7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="00981D7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го)</w:t>
            </w:r>
            <w:r w:rsidR="00571C7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76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шт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1538A4" w:rsidP="00D1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4</w:t>
            </w:r>
            <w:r w:rsidR="00D10FA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AF061C" w:rsidP="00AF0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27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ассчитыва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я как сумма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ое количество призовых мест (с 1по 3), зан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я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ых череп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ецкими спортсменами на физкул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ь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урных (фи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ультурно-оздоровител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ь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ых) мер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иятиях и спортивных мероприятиях различного уровня (</w:t>
            </w:r>
            <w:r w:rsidR="00900DC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е</w:t>
            </w:r>
            <w:r w:rsidR="00900DC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ж</w:t>
            </w:r>
            <w:r w:rsidR="00900DC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униципал</w:t>
            </w:r>
            <w:r w:rsidR="00900DC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ь</w:t>
            </w:r>
            <w:r w:rsidR="00900DC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ного, 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еги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нального, </w:t>
            </w:r>
            <w:r w:rsidR="00900DC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е</w:t>
            </w:r>
            <w:r w:rsidR="00900DC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ж</w:t>
            </w:r>
            <w:r w:rsidR="00900DC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регионального, 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сероссийск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го, междун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а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одного) за 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четный период.</w:t>
            </w:r>
          </w:p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19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ежеква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альн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-отчеты подвед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твенных КФКиС учрежд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жеква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альные 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четы подв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омств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ых КФКиС учреждений о провед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ых мер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иятиях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митет по физической культуре и спорту мэрии</w:t>
            </w:r>
          </w:p>
        </w:tc>
      </w:tr>
      <w:tr w:rsidR="00843E61" w:rsidRPr="00CB2F64" w:rsidTr="00843E61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2601F4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10</w:t>
            </w:r>
            <w:r w:rsidR="00843E61"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личество часов, пр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оставля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ых горож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а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ам для з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а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ятий фи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ультурой и спортом на объектах спорта м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у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иципал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ь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ых учр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ж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ений сферы физической культуры и спорт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76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час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D10FA3" w:rsidP="0076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95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1" w:rsidRPr="00843E61" w:rsidRDefault="00A70E9E" w:rsidP="0076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выполнение показателя учитывается по итогам года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ассчитыва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я как сумма часов, пред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авленных по точкам доступа (суммарным итогом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A70E9E" w:rsidP="0019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жегодн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-отчеты подвед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твенных КФКиС учрежд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тчеты м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у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иципал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ь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ых учр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ж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ений сф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ы физич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кой кул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ь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уры и спорта г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ода Чер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вца о в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ы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лнении муниц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и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ального задан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митет по физической культуре и спорту мэрии</w:t>
            </w:r>
          </w:p>
        </w:tc>
      </w:tr>
      <w:tr w:rsidR="00843E61" w:rsidRPr="00CB2F64" w:rsidTr="001F2300">
        <w:trPr>
          <w:trHeight w:val="169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2601F4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1</w:t>
            </w:r>
            <w:r w:rsidR="00843E61"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ачеств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ое и св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ременное представл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ие отчетн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ти (бухга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л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ерской, бюджетной, налоговой, статистич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кой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72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72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ыполнение показателя учитывается по итогам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ассчитыва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я как соотн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шение колич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тва учрежд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ий, к которым отсутствовали претензии к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ролирующих органов за 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четный период, к количеству обслужива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мых учрежд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ий.</w:t>
            </w:r>
          </w:p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ru-RU" w:eastAsia="ru-RU" w:bidi="ar-SA"/>
              </w:rPr>
              <w:drawing>
                <wp:inline distT="0" distB="0" distL="0" distR="0">
                  <wp:extent cx="1371600" cy="2000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, где:</w:t>
            </w:r>
          </w:p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ru-RU" w:eastAsia="ru-RU" w:bidi="ar-SA"/>
              </w:rPr>
              <w:drawing>
                <wp:inline distT="0" distB="0" distL="0" distR="0">
                  <wp:extent cx="161925" cy="2000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- процент качественно и своевременно представл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ой отчетн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ти;</w:t>
            </w:r>
          </w:p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ru-RU" w:eastAsia="ru-RU" w:bidi="ar-SA"/>
              </w:rPr>
              <w:drawing>
                <wp:inline distT="0" distB="0" distL="0" distR="0">
                  <wp:extent cx="228600" cy="2000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- количес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о обслуж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и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аемых учр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ж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ений;</w:t>
            </w:r>
          </w:p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ru-RU" w:eastAsia="ru-RU" w:bidi="ar-SA"/>
              </w:rPr>
              <w:drawing>
                <wp:inline distT="0" distB="0" distL="0" distR="0">
                  <wp:extent cx="238125" cy="2000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- колич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тво учрежд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ий, к которым имелись пр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ензии и к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ролирующих органов за 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четный период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19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ежегодн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-отчеты подвед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твенных КФКиС учрежд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тчеты р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а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ботников МБУ "Ц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рализ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анная бу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х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галтерия по обслужив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а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ию учр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ж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ений сф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ы физич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кой кул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ь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туры и 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спорта" (с 2016 года - МКУ "Ц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рализ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анная бу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х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галтерия по обслужив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а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ию учр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ж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ений сф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ы физич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кой кул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ь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уры и спорта") в соответс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ии с гр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а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фиком представл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ия отч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ости (бу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х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галтерской, бюджетной, налоговой, статистич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кой) за т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ущий п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иод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МКУ "Центр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а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лизованная бухгалтерия по обслуживанию учреждений сферы физич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кой культуры и спорта"</w:t>
            </w:r>
          </w:p>
        </w:tc>
      </w:tr>
      <w:tr w:rsidR="00843E61" w:rsidRPr="00CB2F64" w:rsidTr="00843E61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260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1</w:t>
            </w:r>
            <w:r w:rsidR="002601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ыполнение плана д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я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тельности комитета по физической культуре и 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спорту м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э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и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72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72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ыполнение показателя учитывается по итогам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пределяется на основании количества выполненных работ из числа работ, пред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у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смотренных планом д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я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ельности к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итета на т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ущий год.</w:t>
            </w:r>
          </w:p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ru-RU" w:eastAsia="ru-RU" w:bidi="ar-SA"/>
              </w:rPr>
              <w:drawing>
                <wp:inline distT="0" distB="0" distL="0" distR="0">
                  <wp:extent cx="1038225" cy="2000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, где:</w:t>
            </w:r>
          </w:p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ru-RU" w:eastAsia="ru-RU" w:bidi="ar-SA"/>
              </w:rPr>
              <w:drawing>
                <wp:inline distT="0" distB="0" distL="0" distR="0">
                  <wp:extent cx="152400" cy="2000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- доля в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ы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лненных м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оприятий, предусмотр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ых планом деятельности комитета по физической культуре и спорту мэрии;</w:t>
            </w:r>
          </w:p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ru-RU" w:eastAsia="ru-RU" w:bidi="ar-SA"/>
              </w:rPr>
              <w:drawing>
                <wp:inline distT="0" distB="0" distL="0" distR="0">
                  <wp:extent cx="238125" cy="2000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- количес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о меропри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я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ий, пред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у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мотренных планом д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я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ельности к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итета по ф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и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ической кул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ь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уре и спорту мэрии;</w:t>
            </w:r>
          </w:p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ru-RU" w:eastAsia="ru-RU" w:bidi="ar-SA"/>
              </w:rPr>
              <w:drawing>
                <wp:inline distT="0" distB="0" distL="0" distR="0">
                  <wp:extent cx="238125" cy="2000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- количес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о выполн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ных меропри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я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ий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19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ежегодн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3-отчет, </w:t>
            </w:r>
            <w:proofErr w:type="gramStart"/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формиру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ый</w:t>
            </w:r>
            <w:proofErr w:type="gramEnd"/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сп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циалист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а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и КФКиС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тчет о в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ы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лнении планов р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а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боты в с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ответствии с планом 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деятельн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ти комит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а по физ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и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ческой культуре и спорту м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э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ии на т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ущий год.</w:t>
            </w:r>
          </w:p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Комитет по физической культуре и спорту мэрии</w:t>
            </w:r>
          </w:p>
        </w:tc>
      </w:tr>
      <w:tr w:rsidR="00843E61" w:rsidRPr="00CB2F64" w:rsidTr="00843E61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260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1</w:t>
            </w:r>
            <w:r w:rsidR="002601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личество объектов массовой доступности для занятий физической культурой и спорто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1538A4" w:rsidP="0072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д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D10FA3" w:rsidP="0072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721D3D" w:rsidP="00D1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4</w:t>
            </w:r>
            <w:r w:rsidR="00D10FA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ассчитыва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я как сумма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ое количество спортивных объектов, площадок, 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б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луживаемых подведомс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енными к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итету учр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ж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ениями.</w:t>
            </w:r>
          </w:p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жегодн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-отчеты подвед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твенных КФКиС учрежд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тчеты м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у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иципал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ь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ых учр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ж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ений сф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ы физич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кой кул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ь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уры и спорта г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ода Чер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вц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митет по физической культуре и спорту мэрии</w:t>
            </w:r>
          </w:p>
        </w:tc>
      </w:tr>
      <w:tr w:rsidR="00843E61" w:rsidRPr="00CB2F64" w:rsidTr="00843E61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260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</w:t>
            </w:r>
            <w:r w:rsidR="002601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4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Численность горожан, в том числе детей и п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остков, п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ещающих занятия фи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ультурно-спортивной направл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ости по месту пр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живания граждан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72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чел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D10FA3" w:rsidP="0072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8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D10FA3" w:rsidP="0072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Выполнение показателя учитывается по итогам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ассчитыва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я как общее количество г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ожан, пос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щающих зан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я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ия.</w:t>
            </w:r>
          </w:p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2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же</w:t>
            </w:r>
            <w:r w:rsidR="002601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годн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-отчеты подвед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твенных КФКиС учрежд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тчеты м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у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иципал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ь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ых учр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ж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ений сф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ы физич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кой кул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ь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уры и спорта г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ода Чер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вца по услуге "Провед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ие занятий физкул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ь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урно-спортивной направл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ности по 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месту пр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живания граждан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Комитет по физической культуре и спорту мэрии</w:t>
            </w:r>
          </w:p>
        </w:tc>
      </w:tr>
      <w:tr w:rsidR="00843E61" w:rsidRPr="00CB2F64" w:rsidTr="00843E61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260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1</w:t>
            </w:r>
            <w:r w:rsidR="002601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5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личество команд, уч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а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твующих в Кубке и чемпионате России по волейболу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A5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д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A5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2601F4" w:rsidP="0034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ассчитыва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я как общее количество команд, подг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овленных и участвующих в Кубке и ч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ионате Р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ии по вол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й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болу среди женских к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анд.</w:t>
            </w:r>
          </w:p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2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же</w:t>
            </w:r>
            <w:r w:rsidR="002601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ва</w:t>
            </w:r>
            <w:r w:rsidR="002601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</w:t>
            </w:r>
            <w:r w:rsidR="002601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альн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A5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-отчет ВК «Северя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а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тчеты 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ганизаций об участии спортсм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ов в с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евнован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и</w:t>
            </w: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ях высшего уровн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1" w:rsidRPr="00843E61" w:rsidRDefault="00843E61" w:rsidP="0084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3E6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митет по физической культуре и спорту мэрии</w:t>
            </w:r>
          </w:p>
        </w:tc>
      </w:tr>
    </w:tbl>
    <w:p w:rsidR="00EB072A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EB072A" w:rsidRPr="001F70CF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EB072A" w:rsidRPr="008E013B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8E013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(*) Приводятся формула и  краткий  алгоритм  расчета.  </w:t>
      </w:r>
    </w:p>
    <w:p w:rsidR="00EB072A" w:rsidRPr="008E013B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8E013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(**) Указываются периодичность сбора  данных  (годовая,  квартальная, месячная и т.д.) и вид временной характеристики (показатель на  дату,  на начало отчетного периода, на конец  периода,  показатель  за  период,  за отчетный период, и </w:t>
      </w:r>
      <w:proofErr w:type="spellStart"/>
      <w:r w:rsidRPr="008E013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т.д</w:t>
      </w:r>
      <w:proofErr w:type="spellEnd"/>
      <w:r w:rsidRPr="008E013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).</w:t>
      </w:r>
    </w:p>
    <w:p w:rsidR="00EB072A" w:rsidRPr="008E013B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8E013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(***) 1 официальная статистическая информация;  2  -  бухгалтерская  и финансовая   отчетность;   3  -  ведомственная  отчетность;  4  -  прочие</w:t>
      </w:r>
      <w: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Pr="008E013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указать).</w:t>
      </w:r>
    </w:p>
    <w:p w:rsidR="00EB072A" w:rsidRDefault="00EB072A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 w:type="page"/>
      </w:r>
    </w:p>
    <w:p w:rsidR="008E2430" w:rsidRPr="001F70CF" w:rsidRDefault="001E6A93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lastRenderedPageBreak/>
        <w:t>Приложение 2</w:t>
      </w:r>
    </w:p>
    <w:p w:rsidR="002542B2" w:rsidRPr="001F70CF" w:rsidRDefault="002542B2" w:rsidP="008E2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</w:p>
    <w:p w:rsidR="002542B2" w:rsidRPr="001F70CF" w:rsidRDefault="002542B2" w:rsidP="00254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 w:bidi="ar-SA"/>
        </w:rPr>
      </w:pPr>
      <w:r w:rsidRPr="001F70CF">
        <w:rPr>
          <w:rFonts w:ascii="Times New Roman" w:eastAsiaTheme="minorHAnsi" w:hAnsi="Times New Roman" w:cs="Times New Roman"/>
          <w:lang w:val="ru-RU" w:bidi="ar-SA"/>
        </w:rPr>
        <w:t xml:space="preserve">Сведения о степени выполнения </w:t>
      </w:r>
      <w:r w:rsidRPr="001F70CF">
        <w:rPr>
          <w:rFonts w:ascii="Times New Roman" w:eastAsia="Times New Roman" w:hAnsi="Times New Roman" w:cs="Times New Roman"/>
          <w:lang w:val="ru-RU" w:eastAsia="ru-RU" w:bidi="ar-SA"/>
        </w:rPr>
        <w:t xml:space="preserve">основных мероприятий муниципальной программы, </w:t>
      </w:r>
    </w:p>
    <w:p w:rsidR="002542B2" w:rsidRPr="001F70CF" w:rsidRDefault="002542B2" w:rsidP="0025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 w:bidi="ar-SA"/>
        </w:rPr>
      </w:pPr>
      <w:r w:rsidRPr="001F70CF">
        <w:rPr>
          <w:rFonts w:ascii="Times New Roman" w:eastAsia="Times New Roman" w:hAnsi="Times New Roman" w:cs="Times New Roman"/>
          <w:lang w:val="ru-RU" w:eastAsia="ru-RU" w:bidi="ar-SA"/>
        </w:rPr>
        <w:t>подпрограмм и ведомственных целевых программ</w:t>
      </w:r>
    </w:p>
    <w:p w:rsidR="002542B2" w:rsidRPr="001F70CF" w:rsidRDefault="002542B2" w:rsidP="0025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 w:bidi="ar-SA"/>
        </w:rPr>
      </w:pPr>
    </w:p>
    <w:p w:rsidR="00B92F30" w:rsidRPr="00B92F30" w:rsidRDefault="00B92F30" w:rsidP="00B92F3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bookmarkStart w:id="0" w:name="Par1106"/>
      <w:bookmarkEnd w:id="0"/>
    </w:p>
    <w:tbl>
      <w:tblPr>
        <w:tblW w:w="1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38"/>
        <w:gridCol w:w="2339"/>
        <w:gridCol w:w="1843"/>
        <w:gridCol w:w="2879"/>
        <w:gridCol w:w="2977"/>
        <w:gridCol w:w="2268"/>
        <w:gridCol w:w="2551"/>
      </w:tblGrid>
      <w:tr w:rsidR="00B92F30" w:rsidRPr="00CB2F64" w:rsidTr="00B92F30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30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N</w:t>
            </w:r>
          </w:p>
          <w:p w:rsidR="00735C04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/п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04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подпр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аммы, ведомственной целевой программы, основного мероприятия муниципальной пр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аммы (подпрогра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ы)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04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ветственный исполнитель, с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сполнитель, уч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ник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04" w:rsidRPr="00B92F30" w:rsidRDefault="00B92F30" w:rsidP="00AF0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зультат от реализации мероприятия за текущий год по состо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ю на 1 июля 201</w:t>
            </w:r>
            <w:r w:rsidR="00AF061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ода</w:t>
            </w:r>
            <w:hyperlink r:id="rId25" w:anchor="sub_6666660" w:history="1">
              <w:r w:rsidRPr="00B92F30">
                <w:rPr>
                  <w:rStyle w:val="aff9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*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04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чины невыполн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я, частичного в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ы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лнения мероприятия, проблемы, возникшие в ходе реализации мер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ятия</w:t>
            </w:r>
            <w:hyperlink r:id="rId26" w:anchor="sub_888888" w:history="1">
              <w:r w:rsidRPr="00B92F30">
                <w:rPr>
                  <w:rStyle w:val="aff9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(8)</w:t>
              </w:r>
            </w:hyperlink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04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вязь с показателями м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ципальной программы (подпрограммы), ведомс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енной целевой програ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ы</w:t>
            </w:r>
          </w:p>
        </w:tc>
      </w:tr>
      <w:tr w:rsidR="00B92F30" w:rsidRPr="00B92F30" w:rsidTr="00B92F30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30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30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30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04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планированны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04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стигнутый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30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30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B92F30" w:rsidRPr="00B92F30" w:rsidTr="00B92F3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04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04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04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04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04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04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04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B92F30" w:rsidRPr="00B92F30" w:rsidTr="00B92F3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04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8E" w:rsidRPr="00E9378E" w:rsidRDefault="00A974EE" w:rsidP="00E93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27" w:anchor="sub_511" w:history="1">
              <w:r w:rsidR="00B92F30" w:rsidRPr="003B6602">
                <w:rPr>
                  <w:rStyle w:val="aff9"/>
                  <w:rFonts w:ascii="Times New Roman" w:eastAsia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lang w:val="ru-RU" w:eastAsia="ru-RU"/>
                </w:rPr>
                <w:t>Основное мероприятие 1</w:t>
              </w:r>
            </w:hyperlink>
            <w:r w:rsidR="00B92F30" w:rsidRPr="003B66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. </w:t>
            </w:r>
            <w:r w:rsidR="00B92F30" w:rsidRPr="00E9378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еспечение доступа к спортивным объектам</w:t>
            </w:r>
          </w:p>
          <w:p w:rsidR="00735C04" w:rsidRPr="00B92F30" w:rsidRDefault="00735C04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30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АУ "Ледовый дворец", </w:t>
            </w:r>
          </w:p>
          <w:p w:rsidR="00735C04" w:rsidRPr="00B92F30" w:rsidRDefault="001F230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У «Спор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ый клуб </w:t>
            </w:r>
            <w:r w:rsid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ереп</w:t>
            </w:r>
            <w:r w:rsid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ец</w:t>
            </w:r>
            <w:r w:rsidR="00B92F30"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04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количества жит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ей города, регулярно зан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ющихся физической кул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ь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урой и спортом; обеспечение доступности и повышение качества физкультурно-оздоровительных и спорти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ых услуг, предоставляемых населению города; потре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ь в увеличении и колич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ва спортивных сооружений в город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30" w:rsidRPr="00B92F30" w:rsidRDefault="00B92F30" w:rsidP="00ED4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0E9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</w:t>
            </w:r>
            <w:r w:rsidR="003A1FCA" w:rsidRPr="00A70E9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роприятие реализуется по плану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04" w:rsidRPr="00B92F30" w:rsidRDefault="00735C04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30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казатели:</w:t>
            </w:r>
          </w:p>
          <w:p w:rsidR="00735C04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,2,3,4,8,13</w:t>
            </w:r>
          </w:p>
        </w:tc>
      </w:tr>
      <w:tr w:rsidR="00B92F30" w:rsidRPr="00B92F30" w:rsidTr="00B92F3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04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8E" w:rsidRPr="00B92F30" w:rsidRDefault="00A974EE" w:rsidP="00E93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28" w:anchor="sub_512" w:history="1">
              <w:r w:rsidR="00B92F30" w:rsidRPr="003B6602">
                <w:rPr>
                  <w:rStyle w:val="aff9"/>
                  <w:rFonts w:ascii="Times New Roman" w:eastAsia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lang w:val="ru-RU" w:eastAsia="ru-RU"/>
                </w:rPr>
                <w:t>Основное мероприятие 2</w:t>
              </w:r>
            </w:hyperlink>
            <w:r w:rsidR="00B92F30"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  <w:r w:rsidR="00E937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="00E9378E" w:rsidRPr="00F61A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рганизация и обе</w:t>
            </w:r>
            <w:r w:rsidR="00E9378E" w:rsidRPr="00F61A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</w:t>
            </w:r>
            <w:r w:rsidR="00E9378E" w:rsidRPr="00F61A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чение подготовки спортивного резерва в том числе: обеспечение участия спортивных</w:t>
            </w:r>
            <w:r w:rsidR="00F61AF7" w:rsidRPr="00F61A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сборных команд в спо</w:t>
            </w:r>
            <w:r w:rsidR="00F61AF7" w:rsidRPr="00F61A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</w:t>
            </w:r>
            <w:r w:rsidR="00F61AF7" w:rsidRPr="00F61A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ивных соревнован</w:t>
            </w:r>
            <w:r w:rsidR="00F61AF7" w:rsidRPr="00F61A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="00F61AF7" w:rsidRPr="00F61A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х**</w:t>
            </w:r>
          </w:p>
          <w:p w:rsidR="00735C04" w:rsidRPr="00B92F30" w:rsidRDefault="00735C04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04" w:rsidRPr="00B92F30" w:rsidRDefault="001F230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У «Спор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ый клуб Чере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ец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  <w:r w:rsidR="001334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МБУ и МАУ ДО</w:t>
            </w:r>
            <w:r w:rsidR="00B92F30"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ДЮСШ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04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вершенствование системы подготовки спортивного р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ерва; повышение уровня по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товленности спортсменов высокой квалификации для успешного выступления на соревнованиях различного уровня; увеличение количес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 призеров соревнование и спортсменов-разрядников; повышение возможности с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ореализации в спор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04" w:rsidRPr="00B92F30" w:rsidRDefault="00B92F30" w:rsidP="003A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 первое полугодие в рамках реализации данного меропри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тия спортсмены заняли свыше </w:t>
            </w:r>
            <w:r w:rsidR="003A1FC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  <w:r w:rsidR="00AF061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0 призовых мест. Это свид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льствует о росте спортивного мастерства спортсменов и с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ершенствовании системы спортивной подгот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04" w:rsidRPr="00B92F30" w:rsidRDefault="00735C04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30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казатели:</w:t>
            </w:r>
          </w:p>
          <w:p w:rsidR="00735C04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,2,3,6,7</w:t>
            </w:r>
          </w:p>
        </w:tc>
      </w:tr>
      <w:tr w:rsidR="00B92F30" w:rsidRPr="00B92F30" w:rsidTr="00B92F3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04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30" w:rsidRPr="003B6602" w:rsidRDefault="00A974EE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29" w:anchor="sub_513" w:history="1">
              <w:r w:rsidR="00B92F30" w:rsidRPr="003B6602">
                <w:rPr>
                  <w:rStyle w:val="aff9"/>
                  <w:rFonts w:ascii="Times New Roman" w:eastAsia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lang w:val="ru-RU" w:eastAsia="ru-RU"/>
                </w:rPr>
                <w:t>Основное мероприятие 3</w:t>
              </w:r>
            </w:hyperlink>
            <w:r w:rsidR="00B92F30" w:rsidRPr="003B660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:rsidR="00B92F30" w:rsidRPr="00F61AF7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61A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звитие детско-</w:t>
            </w:r>
            <w:r w:rsidRPr="00F61A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юношеского и массов</w:t>
            </w:r>
            <w:r w:rsidRPr="00F61A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F61A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 спорта, в том числе:</w:t>
            </w:r>
          </w:p>
          <w:p w:rsidR="00735C04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ализация дополн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льных общеобразов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льных общеразв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ющих программ</w:t>
            </w:r>
          </w:p>
          <w:p w:rsidR="00F61AF7" w:rsidRDefault="00F61AF7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61A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ализация дополн</w:t>
            </w:r>
            <w:r w:rsidRPr="00F61A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F61A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редпроф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иональных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амм***</w:t>
            </w:r>
          </w:p>
          <w:p w:rsidR="00F61AF7" w:rsidRPr="00B92F30" w:rsidRDefault="00F61AF7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04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МБОУ и МАОУ ДОД ДЮСШ</w:t>
            </w:r>
          </w:p>
        </w:tc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30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рмирование здорового о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за жизни, развитие физич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ких и нравственных спосо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ностей, максимальное раскр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ы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ие таланта и способностей в избранном виде спорта.</w:t>
            </w:r>
          </w:p>
          <w:p w:rsidR="00B92F30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ализация дополнительных образовательных общеразв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ющих программ.</w:t>
            </w:r>
          </w:p>
          <w:p w:rsidR="00B92F30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рганизация образовательного процесса.</w:t>
            </w:r>
          </w:p>
          <w:p w:rsidR="00B92F30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готовка резерва для фо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ирования сборных команд города, области Северо-Западного федерального окр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а России.</w:t>
            </w:r>
          </w:p>
          <w:p w:rsidR="00B92F30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ыявление наиболее спосо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ых детей для прохождения отбора по видам спорта в сборные команды области, Российской Федерации.</w:t>
            </w:r>
          </w:p>
          <w:p w:rsidR="00B92F30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еспечение участия об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ающихся в физкультурных мероприятиях и спортивных мероприятиях различного уровня.</w:t>
            </w:r>
          </w:p>
          <w:p w:rsidR="00735C04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Эксплуатация физкультурно-спортивных зданий и соор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и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04" w:rsidRPr="00B92F30" w:rsidRDefault="00B92F30" w:rsidP="00AF0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В первом полугодии 201</w:t>
            </w:r>
            <w:r w:rsidR="00AF061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ода на территории города функци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ировало 7 детско-юношеских 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спортивных школ, в которых работают 3</w:t>
            </w:r>
            <w:r w:rsidR="003B660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отделениях по 3</w:t>
            </w:r>
            <w:r w:rsidR="003B660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видам спорта. Данные о кол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честве </w:t>
            </w:r>
            <w:proofErr w:type="gramStart"/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нимающихся</w:t>
            </w:r>
            <w:proofErr w:type="gramEnd"/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учитыв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тся по итогам год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04" w:rsidRPr="00B92F30" w:rsidRDefault="00735C04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30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казатели:</w:t>
            </w:r>
          </w:p>
          <w:p w:rsidR="00735C04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,2,3,6,7</w:t>
            </w:r>
          </w:p>
        </w:tc>
      </w:tr>
      <w:tr w:rsidR="00B92F30" w:rsidRPr="00B92F30" w:rsidTr="00B92F3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04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4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04" w:rsidRPr="00B92F30" w:rsidRDefault="00A974EE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30" w:anchor="sub_514" w:history="1">
              <w:r w:rsidR="00B92F30" w:rsidRPr="003B6602">
                <w:rPr>
                  <w:rStyle w:val="aff9"/>
                  <w:rFonts w:ascii="Times New Roman" w:eastAsia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lang w:val="ru-RU" w:eastAsia="ru-RU"/>
                </w:rPr>
                <w:t>Основное мероприятие 4</w:t>
              </w:r>
            </w:hyperlink>
            <w:r w:rsidR="00B92F30" w:rsidRPr="003B66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.</w:t>
            </w:r>
            <w:r w:rsidR="00B92F30"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Организация и вед</w:t>
            </w:r>
            <w:r w:rsidR="00B92F30"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="00B92F30"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е бухгалтерского (бюджетного) учета и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04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БУ "ЦБФКиС"</w:t>
            </w:r>
            <w:hyperlink r:id="rId31" w:anchor="sub_222222" w:history="1">
              <w:r w:rsidRPr="00B92F30">
                <w:rPr>
                  <w:rStyle w:val="aff9"/>
                  <w:rFonts w:ascii="Times New Roman" w:eastAsia="Times New Roman" w:hAnsi="Times New Roman" w:cs="Times New Roman"/>
                  <w:bCs/>
                  <w:sz w:val="20"/>
                  <w:szCs w:val="20"/>
                  <w:lang w:val="ru-RU" w:eastAsia="ru-RU"/>
                </w:rPr>
                <w:t>*</w:t>
              </w:r>
            </w:hyperlink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04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рмирование полной, сопо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авимой и достоверной и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рмации о деятельности о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луживаемых муниципальных учреждений, их имуществе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м положении, необходимой внутренним и внешним пол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ь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ователям бухгалтерской (бюджетной) отчетности для контроля за соблюдением з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одательства при осущест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ении муниципальными учр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дениями хозяйственных оп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ций и их целесообразн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тью, наличием и движением имущества и обязательств, 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использованием материал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ь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ых, трудовых и финансовых ресурсов в соответствии с у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ержденными нормами и но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ивами;</w:t>
            </w:r>
            <w:proofErr w:type="gramEnd"/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редотвращение отрицательных результатов хозяйственной деятельности обслуживаемых муниципал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ь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ых учреждений, выявление резервов их финансовой у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йчивости. Качественное и своевременное предоставл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я отчетности (бухгалте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кой, бюджетной, налоговой, статистической), соблюдение </w:t>
            </w:r>
            <w:proofErr w:type="gramStart"/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троля за</w:t>
            </w:r>
            <w:proofErr w:type="gramEnd"/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ассовой дисци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иной, фактами искажения отчетности, нецелевого и н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эффективного использования бюджетных сред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04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Итоги выполнения плана МБУ «ЦБ по обслуживанию учре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ний физической культуры и спорта»  подводятся по оконч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и г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04" w:rsidRPr="00B92F30" w:rsidRDefault="00735C04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04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казатель: 9</w:t>
            </w:r>
          </w:p>
        </w:tc>
      </w:tr>
      <w:tr w:rsidR="00B92F30" w:rsidRPr="00B92F30" w:rsidTr="00B92F3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04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04" w:rsidRPr="00B92F30" w:rsidRDefault="00A974EE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32" w:anchor="sub_515" w:history="1">
              <w:r w:rsidR="00B92F30" w:rsidRPr="003B6602">
                <w:rPr>
                  <w:rStyle w:val="aff9"/>
                  <w:rFonts w:ascii="Times New Roman" w:eastAsia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lang w:val="ru-RU" w:eastAsia="ru-RU"/>
                </w:rPr>
                <w:t>Основное мероприятие 5</w:t>
              </w:r>
            </w:hyperlink>
            <w:r w:rsidR="00B92F30" w:rsidRPr="003B66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="00B92F30" w:rsidRPr="00304F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пуляризация физ</w:t>
            </w:r>
            <w:r w:rsidR="00B92F30" w:rsidRPr="00304F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="00B92F30" w:rsidRPr="00304F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еской культуры и спорта и здорового о</w:t>
            </w:r>
            <w:r w:rsidR="00B92F30" w:rsidRPr="00304F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</w:t>
            </w:r>
            <w:r w:rsidR="00B92F30" w:rsidRPr="00304F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за жизни, в том числе:</w:t>
            </w:r>
            <w:r w:rsidR="00B92F30"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реализация календарн</w:t>
            </w:r>
            <w:r w:rsidR="00B92F30"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="00B92F30"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 плана, организация и проведение официал</w:t>
            </w:r>
            <w:r w:rsidR="00B92F30"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ь</w:t>
            </w:r>
            <w:r w:rsidR="00B92F30"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ых физкультурных и спортивных меропри</w:t>
            </w:r>
            <w:r w:rsidR="00B92F30"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</w:t>
            </w:r>
            <w:r w:rsidR="00B92F30"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ий, проведение фи</w:t>
            </w:r>
            <w:r w:rsidR="00B92F30"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r w:rsidR="00B92F30"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ультурно-спортивных занятий по месту пр</w:t>
            </w:r>
            <w:r w:rsidR="00B92F30"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="00B92F30"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ивания горож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30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итет по физ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еской культуре и спорту мэрии</w:t>
            </w:r>
          </w:p>
          <w:p w:rsidR="00B92F30" w:rsidRPr="00B92F30" w:rsidRDefault="00315DEA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848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У «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</w:t>
            </w:r>
            <w:r w:rsidRPr="00B848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ти</w:t>
            </w:r>
            <w:r w:rsidRPr="00B848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</w:t>
            </w:r>
            <w:r w:rsidRPr="00B848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ый клуб Череп</w:t>
            </w:r>
            <w:r w:rsidRPr="00B848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</w:t>
            </w:r>
            <w:r w:rsidRPr="00B848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ец»</w:t>
            </w:r>
            <w:r w:rsidR="003B660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МБУ и МАУ ДО</w:t>
            </w:r>
            <w:r w:rsidR="00B92F30"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ДЮСШ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04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количества жит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ей города, регулярно зан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ющихся физической кул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ь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урой и спортом; увеличение количества спортивных мер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ятий и физкультурных м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оприятий, проводимых на территории города, увелич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е количества участников мероприятий; потребность в увеличении количества спо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ивных сооружений в городе; совершенствование системы подготовки спортивного р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ерва; повышение уровня по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товленности спортсменов высокой квалификации для успешного выступления на соревнованиях различного уровн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30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первом полугодии 201</w:t>
            </w:r>
            <w:r w:rsidR="00AF061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ода в ходе реализации календарн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 плана физкультурных мер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ятий и спортивных мер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ятий города были организ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ны и проведены соревнов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я в програм</w:t>
            </w:r>
            <w:r w:rsidR="00315D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е </w:t>
            </w:r>
            <w:r w:rsidR="00AF061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Спартакиад (Спартакиады среди дошкол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ь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ых образовательных учрежд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ий города, </w:t>
            </w:r>
            <w:proofErr w:type="gramStart"/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плексная</w:t>
            </w:r>
            <w:proofErr w:type="gramEnd"/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Спа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акиады школьников города, Спартакиады молодежи города, Спартакиады трудовых колле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ивов города, Спартакиады в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ранов города, Спартакиады муниципальных служащих)</w:t>
            </w:r>
            <w:r w:rsidR="003A1FC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:rsidR="00B92F30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ктивное развитие системы Спартакиад способствует в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лечению разновозрастных групп населения в непрерывные и систематические занятия ФКиС.</w:t>
            </w:r>
          </w:p>
          <w:p w:rsidR="00B92F30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lastRenderedPageBreak/>
              <w:t xml:space="preserve">Организация и проведение физкультурно-спортивных мероприятий на территории города 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пособствует вовлеч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ю горожан в занятия ФкиС, популяризации здорового о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раза жизни. </w:t>
            </w:r>
          </w:p>
          <w:p w:rsidR="00B92F30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B92F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За первое полугодие 201</w:t>
            </w:r>
            <w:r w:rsidR="00AF06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8</w:t>
            </w:r>
            <w:r w:rsidRPr="00B92F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года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а территории города в соо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етствии с календарным пл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м физкультурных меропри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ий и спортивных мероприятий города и календарем физкул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ь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урных мероприятий и спо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ивных мероприятий подв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мственных учреждений гор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 было проведено общее кол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чество: </w:t>
            </w:r>
            <w:r w:rsidR="003A1FCA" w:rsidRPr="003A1FC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  <w:r w:rsidR="00AF061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</w:t>
            </w:r>
            <w:r w:rsidR="00ED49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, 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реди которых наиболее крупными являются Тестирование в рамках Всеро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ийского физкультурно-спортивного комплекса «Готов к труду и обороне», Велопр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ег, посвященный открытию летнего сезона, Спортивный праздник в рамках Всеросси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й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кой</w:t>
            </w:r>
            <w:proofErr w:type="gramEnd"/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массовой лыжной гонки «Лыжня России-201</w:t>
            </w:r>
            <w:r w:rsidR="00AF061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».</w:t>
            </w:r>
          </w:p>
          <w:p w:rsidR="00B92F30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A1FC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лан на 201</w:t>
            </w:r>
            <w:r w:rsidR="00AF061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  <w:r w:rsidRPr="003A1FC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од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выполнен более чем на 50%.</w:t>
            </w:r>
            <w:r w:rsidR="00315D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С 201</w:t>
            </w:r>
            <w:r w:rsidR="00AF061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  <w:r w:rsidR="00315D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ода активно развивается проект «Школьный спортивный клуб». </w:t>
            </w:r>
          </w:p>
          <w:p w:rsidR="0007483B" w:rsidRPr="00B92F30" w:rsidRDefault="00B92F30" w:rsidP="00074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пуляризация ФкиС нево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ожна без развития системы информирования.</w:t>
            </w:r>
            <w:r w:rsidRPr="00B92F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="0007483B"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пуляриз</w:t>
            </w:r>
            <w:r w:rsidR="0007483B"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="0007483B"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ия ФкиС невозможна без ра</w:t>
            </w:r>
            <w:r w:rsidR="0007483B"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r w:rsidR="0007483B"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ития системы информиров</w:t>
            </w:r>
            <w:r w:rsidR="0007483B"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="0007483B"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я.</w:t>
            </w:r>
            <w:r w:rsidR="0007483B" w:rsidRPr="00B92F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 </w:t>
            </w:r>
            <w:r w:rsidR="0007483B" w:rsidRPr="00B92F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 2015 года на территории города начала свою работу в тестовом режиме Спортивная информационная служба, кот</w:t>
            </w:r>
            <w:r w:rsidR="0007483B" w:rsidRPr="00B92F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</w:t>
            </w:r>
            <w:r w:rsidR="0007483B" w:rsidRPr="00B92F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рая на данный момент пре</w:t>
            </w:r>
            <w:r w:rsidR="0007483B" w:rsidRPr="00B92F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д</w:t>
            </w:r>
            <w:r w:rsidR="0007483B" w:rsidRPr="00B92F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lastRenderedPageBreak/>
              <w:t>ставляет собой структурир</w:t>
            </w:r>
            <w:r w:rsidR="0007483B" w:rsidRPr="00B92F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</w:t>
            </w:r>
            <w:r w:rsidR="0007483B" w:rsidRPr="00B92F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анный ресурс решающих ко</w:t>
            </w:r>
            <w:r w:rsidR="0007483B" w:rsidRPr="00B92F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м</w:t>
            </w:r>
            <w:r w:rsidR="0007483B" w:rsidRPr="00B92F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плекс задач: </w:t>
            </w:r>
          </w:p>
          <w:p w:rsidR="0007483B" w:rsidRPr="00B92F30" w:rsidRDefault="0007483B" w:rsidP="00074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1.Структурировать информ</w:t>
            </w:r>
            <w:r w:rsidRPr="00B92F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а</w:t>
            </w:r>
            <w:r w:rsidRPr="00B92F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цию о физкультуре и спорте в городе.</w:t>
            </w:r>
          </w:p>
          <w:p w:rsidR="0007483B" w:rsidRPr="00B92F30" w:rsidRDefault="0007483B" w:rsidP="00074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2.Показать горожанам мног</w:t>
            </w:r>
            <w:r w:rsidRPr="00B92F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</w:t>
            </w:r>
            <w:r w:rsidRPr="00B92F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бразие возможностей в сфере физкультуры и спорта.</w:t>
            </w:r>
          </w:p>
          <w:p w:rsidR="0007483B" w:rsidRPr="00B92F30" w:rsidRDefault="0007483B" w:rsidP="00074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3.Популяризировать физкул</w:t>
            </w:r>
            <w:r w:rsidRPr="00B92F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ь</w:t>
            </w:r>
            <w:r w:rsidRPr="00B92F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туру и спорт среди населения.</w:t>
            </w:r>
          </w:p>
          <w:p w:rsidR="0007483B" w:rsidRPr="00B92F30" w:rsidRDefault="0007483B" w:rsidP="00074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труктура спортивной и</w:t>
            </w:r>
            <w:r w:rsidRPr="00B92F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</w:t>
            </w:r>
            <w:r w:rsidRPr="00B92F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формационной службы включает в себ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</w:t>
            </w:r>
            <w:r w:rsidRPr="00B92F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взаимосв</w:t>
            </w:r>
            <w:r w:rsidRPr="00B92F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я</w:t>
            </w:r>
            <w:r w:rsidRPr="00B92F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занных компонента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позв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яющих охватить разновозр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ные категории населения – молодежь, средний возраст, старшее поколение:</w:t>
            </w:r>
          </w:p>
          <w:p w:rsidR="0007483B" w:rsidRPr="00B92F30" w:rsidRDefault="0007483B" w:rsidP="00074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-Группа в социальной сети </w:t>
            </w:r>
            <w:r w:rsidRPr="00B92F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Vkontakte «Комитет по физ</w:t>
            </w:r>
            <w:r w:rsidRPr="00B92F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B92F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ческой культуре и спорту» - </w:t>
            </w:r>
            <w:r w:rsidRPr="00B92F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нтернет-ресурс, целью котор</w:t>
            </w:r>
            <w:r w:rsidRPr="00B92F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</w:t>
            </w:r>
            <w:r w:rsidRPr="00B92F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го является информирование горожан о событиях и новостях в сфере спорта.</w:t>
            </w:r>
          </w:p>
          <w:p w:rsidR="00735C04" w:rsidRPr="00AF061C" w:rsidRDefault="0007483B" w:rsidP="00B84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-Сайт </w:t>
            </w:r>
            <w:r w:rsidRPr="00B92F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www</w:t>
            </w:r>
            <w:r w:rsidRPr="00B92F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ru-RU" w:eastAsia="ru-RU"/>
              </w:rPr>
              <w:t>.</w:t>
            </w:r>
            <w:r w:rsidRPr="00B92F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fis</w:t>
            </w:r>
            <w:r w:rsidRPr="00B92F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ru-RU" w:eastAsia="ru-RU"/>
              </w:rPr>
              <w:t>35.</w:t>
            </w:r>
            <w:r w:rsidRPr="00B92F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ru</w:t>
            </w:r>
            <w:r w:rsidRPr="00B92F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B92F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– специ</w:t>
            </w:r>
            <w:r w:rsidRPr="00B92F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а</w:t>
            </w:r>
            <w:r w:rsidRPr="00B92F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лизированный спортивный по</w:t>
            </w:r>
            <w:r w:rsidRPr="00B92F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р</w:t>
            </w:r>
            <w:r w:rsidRPr="00B92F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тал, на котором размещена и</w:t>
            </w:r>
            <w:r w:rsidRPr="00B92F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н</w:t>
            </w:r>
            <w:r w:rsidRPr="00B92F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формация о ключевых участн</w:t>
            </w:r>
            <w:r w:rsidRPr="00B92F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</w:t>
            </w:r>
            <w:r w:rsidRPr="00B92F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ах сферы физкультуры и спо</w:t>
            </w:r>
            <w:r w:rsidRPr="00B92F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р</w:t>
            </w:r>
            <w:r w:rsidRPr="00B92F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та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04" w:rsidRPr="00B92F30" w:rsidRDefault="00735C04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30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казатели:</w:t>
            </w:r>
          </w:p>
          <w:p w:rsidR="00735C04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,2,3,4,5</w:t>
            </w:r>
          </w:p>
        </w:tc>
      </w:tr>
      <w:tr w:rsidR="00B92F30" w:rsidRPr="00B92F30" w:rsidTr="00B92F3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04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8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30" w:rsidRPr="003B6602" w:rsidRDefault="00A974EE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33" w:anchor="sub_518" w:history="1">
              <w:r w:rsidR="00B92F30" w:rsidRPr="003B6602">
                <w:rPr>
                  <w:rStyle w:val="aff9"/>
                  <w:rFonts w:ascii="Times New Roman" w:eastAsia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lang w:val="ru-RU" w:eastAsia="ru-RU"/>
                </w:rPr>
                <w:t>Основное мероприятие 8</w:t>
              </w:r>
            </w:hyperlink>
            <w:r w:rsidR="00B92F30" w:rsidRPr="003B660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:rsidR="00735C04" w:rsidRPr="00EF675C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F67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рганизация работ по реализации и целей, задач комитета, выпо</w:t>
            </w:r>
            <w:r w:rsidRPr="00EF67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EF67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ения его функционал</w:t>
            </w:r>
            <w:r w:rsidRPr="00EF67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ь</w:t>
            </w:r>
            <w:r w:rsidRPr="00EF67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ых обязанностей и реализации муниц</w:t>
            </w:r>
            <w:r w:rsidRPr="00EF67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EF67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04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итет по физ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еской культуре и спорту мэрии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04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ыполнение плана деятельн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и комитета по физической культуре и спорту мэрии, к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рдинация и контроль де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льности подведомственных муниципальных бюджетных учреждений, автономных у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ждений, учреждений допо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тельного образовани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04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тоги выполнения плана де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льности комитета подводятся по окончании г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04" w:rsidRPr="00B92F30" w:rsidRDefault="00735C04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04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казатель:10</w:t>
            </w:r>
          </w:p>
        </w:tc>
      </w:tr>
      <w:tr w:rsidR="00B92F30" w:rsidRPr="00B92F30" w:rsidTr="00B92F3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04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04" w:rsidRPr="00B92F30" w:rsidRDefault="00A974EE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hyperlink r:id="rId34" w:anchor="sub_519" w:history="1">
              <w:r w:rsidR="00B92F30" w:rsidRPr="003B6602">
                <w:rPr>
                  <w:rStyle w:val="aff9"/>
                  <w:rFonts w:ascii="Times New Roman" w:eastAsia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lang w:val="ru-RU" w:eastAsia="ru-RU"/>
                </w:rPr>
                <w:t xml:space="preserve">Основное мероприятие </w:t>
              </w:r>
              <w:r w:rsidR="00B92F30" w:rsidRPr="003B6602">
                <w:rPr>
                  <w:rStyle w:val="aff9"/>
                  <w:rFonts w:ascii="Times New Roman" w:eastAsia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lang w:val="ru-RU" w:eastAsia="ru-RU"/>
                </w:rPr>
                <w:lastRenderedPageBreak/>
                <w:t>9</w:t>
              </w:r>
            </w:hyperlink>
            <w:r w:rsidR="00B92F30"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  <w:r w:rsidR="00B92F30" w:rsidRPr="00B92F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="00B92F30" w:rsidRPr="00EF67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звитие объектов массовой доступности для занятий физической культурой и 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04" w:rsidRPr="00B8482D" w:rsidRDefault="00B8482D" w:rsidP="00B84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848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МАУ «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</w:t>
            </w:r>
            <w:r w:rsidRPr="00B848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ти</w:t>
            </w:r>
            <w:r w:rsidRPr="00B848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</w:t>
            </w:r>
            <w:r w:rsidRPr="00B848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ный клуб Череп</w:t>
            </w:r>
            <w:r w:rsidRPr="00B848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</w:t>
            </w:r>
            <w:r w:rsidRPr="00B848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ец»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04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Создание и улучшение сущ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ствующих условий для зан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ий физической культурой и спортом на территории города. Содержание объектов масс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й доступности, с целью со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ния условий для занятий физической культурой и спо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м горожан по месту жител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ь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30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 xml:space="preserve">Комитетом по физической 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культуре и спорту ежегодно ведется работа, направленная на развитие объектов массовой доступности, что позволяет привлечь к занятиям разными видами двигательной активн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ти все больше горожан. </w:t>
            </w:r>
          </w:p>
          <w:p w:rsidR="00B92F30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201</w:t>
            </w:r>
            <w:r w:rsidR="00AF061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оду традиционно в ра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ых районах города были орг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зованы лыжны</w:t>
            </w:r>
            <w:r w:rsidR="00B848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трасс</w:t>
            </w:r>
            <w:r w:rsidR="00B848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ы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Ч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повец-Шайма, Череповец-Городище,  на территории спортивно-оздоровительного комплекса ЗАО «ЧФМК», М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ринской Рощи, Парка  Поб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ы, на лыжном стадионе в ЗШК районе города. Активный о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дых горожан был организован и на </w:t>
            </w:r>
            <w:r w:rsidR="00B848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4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открытых хоккейных площадках в разных районах города.</w:t>
            </w:r>
          </w:p>
          <w:p w:rsidR="00735C04" w:rsidRPr="00B92F30" w:rsidRDefault="00B92F30" w:rsidP="00AF0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звитию объектов массовой доступности способствует и организация секций по месту жительства горожан (среди к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рых секции по игровым в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м спорта (баскетбол, воле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й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ол, футбол), скандинавской ходьбе, спортивному ориент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ованию, лыжным гонкам, б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у, фитнесу, велосипедному спорту и др.), большая часть которых проходит на пришк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льных стадионах, хоккейных коробках и в городских парках. Общее количество горожан, посетивших секции по месту жительства за 1 полугодие: </w:t>
            </w:r>
            <w:r w:rsidR="00AF061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43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человек</w:t>
            </w:r>
            <w:r w:rsidR="00B848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04" w:rsidRPr="00B92F30" w:rsidRDefault="00735C04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04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казатели:1,2,11</w:t>
            </w:r>
          </w:p>
        </w:tc>
      </w:tr>
      <w:tr w:rsidR="00B92F30" w:rsidRPr="00B92F30" w:rsidTr="00B92F3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04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10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04" w:rsidRPr="00B92F30" w:rsidRDefault="00A974EE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hyperlink r:id="rId35" w:anchor="sub_5110" w:history="1">
              <w:r w:rsidR="00B92F30" w:rsidRPr="003B6602">
                <w:rPr>
                  <w:rStyle w:val="aff9"/>
                  <w:rFonts w:ascii="Times New Roman" w:eastAsia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lang w:val="ru-RU" w:eastAsia="ru-RU"/>
                </w:rPr>
                <w:t>Основное мероприятие 10</w:t>
              </w:r>
            </w:hyperlink>
            <w:r w:rsidR="00B92F30" w:rsidRPr="003B66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.</w:t>
            </w:r>
            <w:r w:rsidR="00B92F30" w:rsidRPr="00B92F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="00B92F30" w:rsidRPr="00EF67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звитие волейб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04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итет по физ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еской культуре и спорту мэрии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04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овышение уровня мастерства женских команд по волейболу, участие женских команд по 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волейболу в чемпионате и Кубке России по волейболу, увеличении количества зан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ющихся волейболом в гор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04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выполнение показателя учит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ы</w:t>
            </w: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ется по итогам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04" w:rsidRPr="00B92F30" w:rsidRDefault="00735C04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04" w:rsidRPr="00B92F30" w:rsidRDefault="00B92F30" w:rsidP="00B9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92F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казатель:13</w:t>
            </w:r>
          </w:p>
        </w:tc>
      </w:tr>
    </w:tbl>
    <w:p w:rsidR="00B92F30" w:rsidRPr="00B92F30" w:rsidRDefault="00B92F30" w:rsidP="00B92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B92F30" w:rsidRPr="00B92F30" w:rsidRDefault="00B92F30" w:rsidP="00B92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0C2B8E" w:rsidRDefault="000C2B8E" w:rsidP="004A7C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1E6A93" w:rsidRDefault="001E6A93" w:rsidP="004A7C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1E6A93" w:rsidRDefault="001E6A93" w:rsidP="004A7C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1E6A93" w:rsidRPr="001F70CF" w:rsidRDefault="001E6A93" w:rsidP="004A7C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542B2" w:rsidRPr="008E013B" w:rsidRDefault="00A974EE" w:rsidP="004A7CF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hyperlink w:anchor="Par1106" w:history="1">
        <w:r w:rsidR="002542B2" w:rsidRPr="001E6A93">
          <w:rPr>
            <w:rFonts w:ascii="Times New Roman" w:eastAsia="Times New Roman" w:hAnsi="Times New Roman" w:cs="Times New Roman"/>
            <w:sz w:val="18"/>
            <w:szCs w:val="18"/>
            <w:vertAlign w:val="superscript"/>
            <w:lang w:val="ru-RU" w:eastAsia="ru-RU"/>
          </w:rPr>
          <w:t>8</w:t>
        </w:r>
        <w:proofErr w:type="gramStart"/>
      </w:hyperlink>
      <w:r w:rsidR="00F344C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="002542B2" w:rsidRPr="008E013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В</w:t>
      </w:r>
      <w:proofErr w:type="gramEnd"/>
      <w:r w:rsidR="002542B2" w:rsidRPr="008E013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случае если выполнение мероприятия запланировано на второе полугодие текущего года, в графе указывается плановый срок реализации мероприятия.</w:t>
      </w:r>
    </w:p>
    <w:p w:rsidR="002542B2" w:rsidRPr="008E013B" w:rsidRDefault="002542B2" w:rsidP="004A7CF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8E013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В таблице указывается весь перечень запланированных мероприятий. Если мероприятие не реализовано или реализовано частично, в графах 6 и 9 указываются причины их </w:t>
      </w:r>
      <w:r w:rsidR="000E7F5D" w:rsidRPr="008E013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н</w:t>
      </w:r>
      <w:r w:rsidR="00635D66" w:rsidRPr="008E013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е</w:t>
      </w:r>
      <w:r w:rsidR="000E7F5D" w:rsidRPr="008E013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реализации, </w:t>
      </w:r>
      <w:r w:rsidRPr="008E013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реализ</w:t>
      </w:r>
      <w:r w:rsidRPr="008E013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а</w:t>
      </w:r>
      <w:r w:rsidRPr="008E013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ции не в полном объеме.</w:t>
      </w:r>
    </w:p>
    <w:p w:rsidR="000E7F5D" w:rsidRPr="008E013B" w:rsidRDefault="000E7F5D" w:rsidP="004A7CF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8E013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*)     Сведения указываются за отчетный период: первое полугодие текущего финансового года.</w:t>
      </w:r>
    </w:p>
    <w:p w:rsidR="007B4D7E" w:rsidRDefault="007B4D7E" w:rsidP="007B4D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7B4D7E" w:rsidRDefault="007B4D7E" w:rsidP="007B4D7E">
      <w:pPr>
        <w:jc w:val="center"/>
        <w:rPr>
          <w:rFonts w:ascii="Times New Roman" w:hAnsi="Times New Roman" w:cs="Times New Roman"/>
          <w:lang w:val="ru-RU"/>
        </w:rPr>
      </w:pPr>
      <w:r w:rsidRPr="007B4D7E">
        <w:rPr>
          <w:rFonts w:ascii="Times New Roman" w:hAnsi="Times New Roman" w:cs="Times New Roman"/>
          <w:lang w:val="ru-RU"/>
        </w:rPr>
        <w:t xml:space="preserve">Информация о внесенных ответственным исполнителем в </w:t>
      </w:r>
      <w:r>
        <w:rPr>
          <w:rFonts w:ascii="Times New Roman" w:hAnsi="Times New Roman" w:cs="Times New Roman"/>
          <w:lang w:val="ru-RU"/>
        </w:rPr>
        <w:t>первом полугодии</w:t>
      </w:r>
      <w:r w:rsidRPr="007B4D7E">
        <w:rPr>
          <w:rFonts w:ascii="Times New Roman" w:hAnsi="Times New Roman" w:cs="Times New Roman"/>
          <w:lang w:val="ru-RU"/>
        </w:rPr>
        <w:t xml:space="preserve"> изменениях в муниципальную программу с указанием причин изменений</w:t>
      </w:r>
    </w:p>
    <w:p w:rsidR="00480822" w:rsidRPr="003C4018" w:rsidRDefault="00480822" w:rsidP="003C4018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lang w:val="ru-RU"/>
        </w:rPr>
      </w:pPr>
      <w:r w:rsidRPr="003C4018">
        <w:rPr>
          <w:rFonts w:ascii="Times New Roman" w:hAnsi="Times New Roman" w:cs="Times New Roman"/>
          <w:lang w:val="ru-RU"/>
        </w:rPr>
        <w:t xml:space="preserve">Постановлением от </w:t>
      </w:r>
      <w:r w:rsidR="003C4018">
        <w:rPr>
          <w:rFonts w:ascii="Times New Roman" w:hAnsi="Times New Roman" w:cs="Times New Roman"/>
          <w:lang w:val="ru-RU"/>
        </w:rPr>
        <w:t>31</w:t>
      </w:r>
      <w:r w:rsidRPr="003C4018">
        <w:rPr>
          <w:rFonts w:ascii="Times New Roman" w:hAnsi="Times New Roman" w:cs="Times New Roman"/>
          <w:lang w:val="ru-RU"/>
        </w:rPr>
        <w:t>.</w:t>
      </w:r>
      <w:r w:rsidR="003C4018">
        <w:rPr>
          <w:rFonts w:ascii="Times New Roman" w:hAnsi="Times New Roman" w:cs="Times New Roman"/>
          <w:lang w:val="ru-RU"/>
        </w:rPr>
        <w:t>01</w:t>
      </w:r>
      <w:r w:rsidRPr="003C4018">
        <w:rPr>
          <w:rFonts w:ascii="Times New Roman" w:hAnsi="Times New Roman" w:cs="Times New Roman"/>
          <w:lang w:val="ru-RU"/>
        </w:rPr>
        <w:t>.201</w:t>
      </w:r>
      <w:r w:rsidR="003C4018">
        <w:rPr>
          <w:rFonts w:ascii="Times New Roman" w:hAnsi="Times New Roman" w:cs="Times New Roman"/>
          <w:lang w:val="ru-RU"/>
        </w:rPr>
        <w:t xml:space="preserve">8 </w:t>
      </w:r>
      <w:r w:rsidRPr="003C4018">
        <w:rPr>
          <w:rFonts w:ascii="Times New Roman" w:hAnsi="Times New Roman" w:cs="Times New Roman"/>
          <w:lang w:val="ru-RU"/>
        </w:rPr>
        <w:t xml:space="preserve"> № </w:t>
      </w:r>
      <w:r w:rsidR="003C4018">
        <w:rPr>
          <w:rFonts w:ascii="Times New Roman" w:hAnsi="Times New Roman" w:cs="Times New Roman"/>
          <w:lang w:val="ru-RU"/>
        </w:rPr>
        <w:t>371</w:t>
      </w:r>
      <w:r w:rsidRPr="003C4018">
        <w:rPr>
          <w:rFonts w:ascii="Times New Roman" w:hAnsi="Times New Roman" w:cs="Times New Roman"/>
          <w:lang w:val="ru-RU"/>
        </w:rPr>
        <w:t xml:space="preserve"> внесены изменения в части:</w:t>
      </w:r>
    </w:p>
    <w:p w:rsidR="003C4018" w:rsidRDefault="003C4018" w:rsidP="003C4018">
      <w:pPr>
        <w:pStyle w:val="af3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уточнения</w:t>
      </w:r>
      <w:r w:rsidRPr="003C401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МА «Череповец» методики сбора и обработки информа</w:t>
      </w:r>
      <w:r>
        <w:rPr>
          <w:rFonts w:ascii="Times New Roman" w:hAnsi="Times New Roman" w:cs="Times New Roman"/>
          <w:sz w:val="26"/>
          <w:szCs w:val="26"/>
          <w:lang w:val="ru-RU"/>
        </w:rPr>
        <w:t>ции;</w:t>
      </w:r>
    </w:p>
    <w:p w:rsidR="003C4018" w:rsidRPr="003C4018" w:rsidRDefault="003C4018" w:rsidP="003C4018">
      <w:pPr>
        <w:pStyle w:val="af3"/>
        <w:tabs>
          <w:tab w:val="left" w:pos="993"/>
        </w:tabs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изменения методики подсчета отдельных показателей;</w:t>
      </w:r>
    </w:p>
    <w:p w:rsidR="003C4018" w:rsidRPr="003C4018" w:rsidRDefault="003C4018" w:rsidP="003C4018">
      <w:pPr>
        <w:pStyle w:val="af3"/>
        <w:tabs>
          <w:tab w:val="left" w:pos="993"/>
        </w:tabs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3C401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увелич</w:t>
      </w:r>
      <w:r>
        <w:rPr>
          <w:rFonts w:ascii="Times New Roman" w:hAnsi="Times New Roman" w:cs="Times New Roman"/>
          <w:sz w:val="26"/>
          <w:szCs w:val="26"/>
          <w:lang w:val="ru-RU"/>
        </w:rPr>
        <w:t>ения</w:t>
      </w:r>
      <w:r w:rsidRPr="003C401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бъем</w:t>
      </w:r>
      <w:r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3C401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сходов из внебюджетных источников финансирования (основное мероприятие №1 увеличение на </w:t>
      </w:r>
      <w:r w:rsidR="00AF061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</w:t>
      </w:r>
      <w:r w:rsidRPr="003C4018">
        <w:rPr>
          <w:rFonts w:ascii="Times New Roman" w:eastAsia="Times New Roman" w:hAnsi="Times New Roman" w:cs="Times New Roman"/>
          <w:sz w:val="26"/>
          <w:szCs w:val="26"/>
          <w:lang w:val="ru-RU"/>
        </w:rPr>
        <w:t>11</w:t>
      </w:r>
      <w:r w:rsidRPr="003C401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C4018">
        <w:rPr>
          <w:rFonts w:ascii="Times New Roman" w:eastAsia="Times New Roman" w:hAnsi="Times New Roman" w:cs="Times New Roman"/>
          <w:sz w:val="26"/>
          <w:szCs w:val="26"/>
          <w:lang w:val="ru-RU"/>
        </w:rPr>
        <w:t>180,6 тыс</w:t>
      </w:r>
      <w:proofErr w:type="gramStart"/>
      <w:r w:rsidRPr="003C4018">
        <w:rPr>
          <w:rFonts w:ascii="Times New Roman" w:eastAsia="Times New Roman" w:hAnsi="Times New Roman" w:cs="Times New Roman"/>
          <w:sz w:val="26"/>
          <w:szCs w:val="26"/>
          <w:lang w:val="ru-RU"/>
        </w:rPr>
        <w:t>.р</w:t>
      </w:r>
      <w:proofErr w:type="gramEnd"/>
      <w:r w:rsidRPr="003C401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б., основное мероприятие №3 увеличение на 2769,3 </w:t>
      </w:r>
      <w:proofErr w:type="spellStart"/>
      <w:r w:rsidRPr="003C4018">
        <w:rPr>
          <w:rFonts w:ascii="Times New Roman" w:eastAsia="Times New Roman" w:hAnsi="Times New Roman" w:cs="Times New Roman"/>
          <w:sz w:val="26"/>
          <w:szCs w:val="26"/>
          <w:lang w:val="ru-RU"/>
        </w:rPr>
        <w:t>тыс.руб</w:t>
      </w:r>
      <w:proofErr w:type="spellEnd"/>
      <w:r w:rsidRPr="003C4018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4A3AE4" w:rsidRPr="003C4018" w:rsidRDefault="004A3AE4">
      <w:pP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sectPr w:rsidR="004A3AE4" w:rsidRPr="003C4018" w:rsidSect="006A15DC">
      <w:headerReference w:type="first" r:id="rId36"/>
      <w:pgSz w:w="16838" w:h="11906" w:orient="landscape" w:code="9"/>
      <w:pgMar w:top="1701" w:right="678" w:bottom="426" w:left="851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17F" w:rsidRDefault="00EE617F" w:rsidP="002F68CB">
      <w:pPr>
        <w:spacing w:after="0" w:line="240" w:lineRule="auto"/>
      </w:pPr>
      <w:r>
        <w:separator/>
      </w:r>
    </w:p>
  </w:endnote>
  <w:endnote w:type="continuationSeparator" w:id="0">
    <w:p w:rsidR="00EE617F" w:rsidRDefault="00EE617F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17F" w:rsidRDefault="00EE617F" w:rsidP="002F68CB">
      <w:pPr>
        <w:spacing w:after="0" w:line="240" w:lineRule="auto"/>
      </w:pPr>
      <w:r>
        <w:separator/>
      </w:r>
    </w:p>
  </w:footnote>
  <w:footnote w:type="continuationSeparator" w:id="0">
    <w:p w:rsidR="00EE617F" w:rsidRDefault="00EE617F" w:rsidP="002F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Roman" w:hAnsi="Times Roman"/>
        <w:sz w:val="24"/>
        <w:szCs w:val="24"/>
      </w:rPr>
      <w:id w:val="-19479146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B2F64" w:rsidRPr="009B1CBE" w:rsidRDefault="00CB2F64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1C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1C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1C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B1C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2F64" w:rsidRPr="009B1CBE" w:rsidRDefault="00CB2F64" w:rsidP="009B1CBE">
    <w:pPr>
      <w:pStyle w:val="af4"/>
      <w:jc w:val="center"/>
      <w:rPr>
        <w:rFonts w:ascii="Times Roman" w:hAnsi="Times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F64" w:rsidRDefault="00CB2F64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370A"/>
    <w:multiLevelType w:val="hybridMultilevel"/>
    <w:tmpl w:val="67F80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B64BE"/>
    <w:multiLevelType w:val="hybridMultilevel"/>
    <w:tmpl w:val="1C3481B8"/>
    <w:lvl w:ilvl="0" w:tplc="BE08CB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57893"/>
    <w:multiLevelType w:val="hybridMultilevel"/>
    <w:tmpl w:val="D1B47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254EB"/>
    <w:multiLevelType w:val="hybridMultilevel"/>
    <w:tmpl w:val="2C46F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63451"/>
    <w:multiLevelType w:val="hybridMultilevel"/>
    <w:tmpl w:val="B3EE580E"/>
    <w:lvl w:ilvl="0" w:tplc="BE08CB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C44CE6"/>
    <w:multiLevelType w:val="hybridMultilevel"/>
    <w:tmpl w:val="BABEC0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63705"/>
    <w:multiLevelType w:val="hybridMultilevel"/>
    <w:tmpl w:val="DD56D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82063"/>
    <w:rsid w:val="00002662"/>
    <w:rsid w:val="00002A30"/>
    <w:rsid w:val="0000410C"/>
    <w:rsid w:val="000048D1"/>
    <w:rsid w:val="00006AD4"/>
    <w:rsid w:val="000104AA"/>
    <w:rsid w:val="0001148D"/>
    <w:rsid w:val="00012DA0"/>
    <w:rsid w:val="0001358F"/>
    <w:rsid w:val="000167F0"/>
    <w:rsid w:val="000255A3"/>
    <w:rsid w:val="000312F8"/>
    <w:rsid w:val="000338F0"/>
    <w:rsid w:val="00035C5D"/>
    <w:rsid w:val="000371A9"/>
    <w:rsid w:val="00037527"/>
    <w:rsid w:val="00037A5C"/>
    <w:rsid w:val="00037D51"/>
    <w:rsid w:val="00037E6D"/>
    <w:rsid w:val="000407ED"/>
    <w:rsid w:val="0004285F"/>
    <w:rsid w:val="00043466"/>
    <w:rsid w:val="00044013"/>
    <w:rsid w:val="0004477E"/>
    <w:rsid w:val="00044A2B"/>
    <w:rsid w:val="0004580A"/>
    <w:rsid w:val="00047065"/>
    <w:rsid w:val="00050E9E"/>
    <w:rsid w:val="000524F2"/>
    <w:rsid w:val="00052A79"/>
    <w:rsid w:val="00053866"/>
    <w:rsid w:val="00053F49"/>
    <w:rsid w:val="00054E50"/>
    <w:rsid w:val="000551DE"/>
    <w:rsid w:val="00057704"/>
    <w:rsid w:val="0005777B"/>
    <w:rsid w:val="000605CF"/>
    <w:rsid w:val="00060866"/>
    <w:rsid w:val="0006402A"/>
    <w:rsid w:val="000640E7"/>
    <w:rsid w:val="00064B45"/>
    <w:rsid w:val="00064E97"/>
    <w:rsid w:val="00065475"/>
    <w:rsid w:val="00065F90"/>
    <w:rsid w:val="00066FE5"/>
    <w:rsid w:val="00070465"/>
    <w:rsid w:val="000709FB"/>
    <w:rsid w:val="00073C74"/>
    <w:rsid w:val="0007483B"/>
    <w:rsid w:val="00074C47"/>
    <w:rsid w:val="000762C0"/>
    <w:rsid w:val="00077E66"/>
    <w:rsid w:val="00080E47"/>
    <w:rsid w:val="000821CB"/>
    <w:rsid w:val="00082B4B"/>
    <w:rsid w:val="0008332E"/>
    <w:rsid w:val="00086DBF"/>
    <w:rsid w:val="00086E69"/>
    <w:rsid w:val="00086E93"/>
    <w:rsid w:val="00090169"/>
    <w:rsid w:val="00090635"/>
    <w:rsid w:val="000925CE"/>
    <w:rsid w:val="00094176"/>
    <w:rsid w:val="00097644"/>
    <w:rsid w:val="000976AB"/>
    <w:rsid w:val="000979BF"/>
    <w:rsid w:val="000A425A"/>
    <w:rsid w:val="000A5667"/>
    <w:rsid w:val="000B0069"/>
    <w:rsid w:val="000B013D"/>
    <w:rsid w:val="000B0747"/>
    <w:rsid w:val="000B1795"/>
    <w:rsid w:val="000B1F55"/>
    <w:rsid w:val="000B40EC"/>
    <w:rsid w:val="000B53FB"/>
    <w:rsid w:val="000B7588"/>
    <w:rsid w:val="000C077B"/>
    <w:rsid w:val="000C2B8E"/>
    <w:rsid w:val="000C2E09"/>
    <w:rsid w:val="000C47FB"/>
    <w:rsid w:val="000C60DC"/>
    <w:rsid w:val="000D09E5"/>
    <w:rsid w:val="000D0C64"/>
    <w:rsid w:val="000D22F0"/>
    <w:rsid w:val="000D30CF"/>
    <w:rsid w:val="000D34FA"/>
    <w:rsid w:val="000D3AAD"/>
    <w:rsid w:val="000D3BAC"/>
    <w:rsid w:val="000D4A8D"/>
    <w:rsid w:val="000D5A17"/>
    <w:rsid w:val="000D62E0"/>
    <w:rsid w:val="000D6414"/>
    <w:rsid w:val="000D66C7"/>
    <w:rsid w:val="000E02F6"/>
    <w:rsid w:val="000E18EF"/>
    <w:rsid w:val="000E2E19"/>
    <w:rsid w:val="000E329D"/>
    <w:rsid w:val="000E465B"/>
    <w:rsid w:val="000E672A"/>
    <w:rsid w:val="000E7054"/>
    <w:rsid w:val="000E7D01"/>
    <w:rsid w:val="000E7F5D"/>
    <w:rsid w:val="000F006C"/>
    <w:rsid w:val="000F0546"/>
    <w:rsid w:val="000F0D84"/>
    <w:rsid w:val="000F0FD8"/>
    <w:rsid w:val="000F3413"/>
    <w:rsid w:val="000F34A6"/>
    <w:rsid w:val="000F35AD"/>
    <w:rsid w:val="000F4B57"/>
    <w:rsid w:val="000F70A1"/>
    <w:rsid w:val="000F7D60"/>
    <w:rsid w:val="00100E42"/>
    <w:rsid w:val="001015C6"/>
    <w:rsid w:val="00101EFB"/>
    <w:rsid w:val="0010387C"/>
    <w:rsid w:val="001045A9"/>
    <w:rsid w:val="00106952"/>
    <w:rsid w:val="00106EEA"/>
    <w:rsid w:val="00107019"/>
    <w:rsid w:val="00110495"/>
    <w:rsid w:val="001106CE"/>
    <w:rsid w:val="00110EC5"/>
    <w:rsid w:val="001141A1"/>
    <w:rsid w:val="00114E5A"/>
    <w:rsid w:val="0011609C"/>
    <w:rsid w:val="001163D0"/>
    <w:rsid w:val="00116A91"/>
    <w:rsid w:val="00121601"/>
    <w:rsid w:val="0012548D"/>
    <w:rsid w:val="00126208"/>
    <w:rsid w:val="00126293"/>
    <w:rsid w:val="00126ABB"/>
    <w:rsid w:val="001309C2"/>
    <w:rsid w:val="0013181B"/>
    <w:rsid w:val="0013321B"/>
    <w:rsid w:val="00133411"/>
    <w:rsid w:val="00133817"/>
    <w:rsid w:val="00136859"/>
    <w:rsid w:val="001402BA"/>
    <w:rsid w:val="00144006"/>
    <w:rsid w:val="001448DF"/>
    <w:rsid w:val="0014503F"/>
    <w:rsid w:val="001460F0"/>
    <w:rsid w:val="00146E06"/>
    <w:rsid w:val="001477D6"/>
    <w:rsid w:val="00152324"/>
    <w:rsid w:val="001525C6"/>
    <w:rsid w:val="00152EA3"/>
    <w:rsid w:val="0015386F"/>
    <w:rsid w:val="001538A4"/>
    <w:rsid w:val="001603BF"/>
    <w:rsid w:val="00160ADE"/>
    <w:rsid w:val="001619C5"/>
    <w:rsid w:val="001622C9"/>
    <w:rsid w:val="00162520"/>
    <w:rsid w:val="00163E74"/>
    <w:rsid w:val="00163EF8"/>
    <w:rsid w:val="001642FC"/>
    <w:rsid w:val="0016488D"/>
    <w:rsid w:val="00164CD7"/>
    <w:rsid w:val="00167872"/>
    <w:rsid w:val="00167E05"/>
    <w:rsid w:val="001753FF"/>
    <w:rsid w:val="00175E78"/>
    <w:rsid w:val="00177023"/>
    <w:rsid w:val="00177E5A"/>
    <w:rsid w:val="00182CB6"/>
    <w:rsid w:val="001865B4"/>
    <w:rsid w:val="00187E46"/>
    <w:rsid w:val="00190794"/>
    <w:rsid w:val="00191E0B"/>
    <w:rsid w:val="00192764"/>
    <w:rsid w:val="00192931"/>
    <w:rsid w:val="00192937"/>
    <w:rsid w:val="00193A00"/>
    <w:rsid w:val="00193E2D"/>
    <w:rsid w:val="00194A99"/>
    <w:rsid w:val="001965B4"/>
    <w:rsid w:val="001966FD"/>
    <w:rsid w:val="00196E5B"/>
    <w:rsid w:val="00197D57"/>
    <w:rsid w:val="001A07AB"/>
    <w:rsid w:val="001A28FA"/>
    <w:rsid w:val="001A4EF7"/>
    <w:rsid w:val="001A62B5"/>
    <w:rsid w:val="001A6913"/>
    <w:rsid w:val="001A69F9"/>
    <w:rsid w:val="001A768C"/>
    <w:rsid w:val="001B0D73"/>
    <w:rsid w:val="001B107C"/>
    <w:rsid w:val="001B2E2B"/>
    <w:rsid w:val="001B4566"/>
    <w:rsid w:val="001B4D4B"/>
    <w:rsid w:val="001B59CF"/>
    <w:rsid w:val="001B5A76"/>
    <w:rsid w:val="001B6D99"/>
    <w:rsid w:val="001C1A64"/>
    <w:rsid w:val="001C4A6E"/>
    <w:rsid w:val="001C54E7"/>
    <w:rsid w:val="001C6416"/>
    <w:rsid w:val="001C7C0B"/>
    <w:rsid w:val="001D0CA2"/>
    <w:rsid w:val="001D1D8A"/>
    <w:rsid w:val="001D35CC"/>
    <w:rsid w:val="001D4B15"/>
    <w:rsid w:val="001D6D38"/>
    <w:rsid w:val="001D6D7C"/>
    <w:rsid w:val="001E0AA8"/>
    <w:rsid w:val="001E471D"/>
    <w:rsid w:val="001E47BA"/>
    <w:rsid w:val="001E56F8"/>
    <w:rsid w:val="001E5700"/>
    <w:rsid w:val="001E583B"/>
    <w:rsid w:val="001E6A93"/>
    <w:rsid w:val="001E7A54"/>
    <w:rsid w:val="001F2300"/>
    <w:rsid w:val="001F4BCD"/>
    <w:rsid w:val="001F70CF"/>
    <w:rsid w:val="001F7D54"/>
    <w:rsid w:val="001F7F07"/>
    <w:rsid w:val="0020000B"/>
    <w:rsid w:val="00200715"/>
    <w:rsid w:val="00200BC1"/>
    <w:rsid w:val="00201C1C"/>
    <w:rsid w:val="00202200"/>
    <w:rsid w:val="00202E51"/>
    <w:rsid w:val="00203839"/>
    <w:rsid w:val="00204790"/>
    <w:rsid w:val="00204CD8"/>
    <w:rsid w:val="00204DED"/>
    <w:rsid w:val="00204E0B"/>
    <w:rsid w:val="002103FC"/>
    <w:rsid w:val="00210A7B"/>
    <w:rsid w:val="00212330"/>
    <w:rsid w:val="00213807"/>
    <w:rsid w:val="00220293"/>
    <w:rsid w:val="0022199D"/>
    <w:rsid w:val="00221D60"/>
    <w:rsid w:val="002228D2"/>
    <w:rsid w:val="0022348F"/>
    <w:rsid w:val="00223B4C"/>
    <w:rsid w:val="00223C16"/>
    <w:rsid w:val="00224222"/>
    <w:rsid w:val="00224440"/>
    <w:rsid w:val="00224FCA"/>
    <w:rsid w:val="00226983"/>
    <w:rsid w:val="00227F0C"/>
    <w:rsid w:val="002303F4"/>
    <w:rsid w:val="00231539"/>
    <w:rsid w:val="00232392"/>
    <w:rsid w:val="00232911"/>
    <w:rsid w:val="002349F3"/>
    <w:rsid w:val="00236D8A"/>
    <w:rsid w:val="0023724F"/>
    <w:rsid w:val="00237A89"/>
    <w:rsid w:val="00241442"/>
    <w:rsid w:val="002415EC"/>
    <w:rsid w:val="00242A82"/>
    <w:rsid w:val="00242D9E"/>
    <w:rsid w:val="00245372"/>
    <w:rsid w:val="00246E4B"/>
    <w:rsid w:val="00247708"/>
    <w:rsid w:val="002477B6"/>
    <w:rsid w:val="00253723"/>
    <w:rsid w:val="002542B2"/>
    <w:rsid w:val="00255C14"/>
    <w:rsid w:val="002601F4"/>
    <w:rsid w:val="00261316"/>
    <w:rsid w:val="0026242B"/>
    <w:rsid w:val="00263449"/>
    <w:rsid w:val="00263C70"/>
    <w:rsid w:val="00264381"/>
    <w:rsid w:val="00264F08"/>
    <w:rsid w:val="002650F2"/>
    <w:rsid w:val="0026579F"/>
    <w:rsid w:val="00267F1F"/>
    <w:rsid w:val="00273138"/>
    <w:rsid w:val="0027346B"/>
    <w:rsid w:val="00273A6A"/>
    <w:rsid w:val="0027715A"/>
    <w:rsid w:val="00277589"/>
    <w:rsid w:val="00282063"/>
    <w:rsid w:val="002826F1"/>
    <w:rsid w:val="00283E45"/>
    <w:rsid w:val="00284F2D"/>
    <w:rsid w:val="00285129"/>
    <w:rsid w:val="002863F6"/>
    <w:rsid w:val="00291450"/>
    <w:rsid w:val="002928CF"/>
    <w:rsid w:val="00292D11"/>
    <w:rsid w:val="0029300F"/>
    <w:rsid w:val="0029339A"/>
    <w:rsid w:val="00296F96"/>
    <w:rsid w:val="002978F0"/>
    <w:rsid w:val="002A039D"/>
    <w:rsid w:val="002A0C22"/>
    <w:rsid w:val="002A217C"/>
    <w:rsid w:val="002A2782"/>
    <w:rsid w:val="002A35E3"/>
    <w:rsid w:val="002A3D92"/>
    <w:rsid w:val="002A49C1"/>
    <w:rsid w:val="002A4E27"/>
    <w:rsid w:val="002A573B"/>
    <w:rsid w:val="002A6159"/>
    <w:rsid w:val="002A6A3C"/>
    <w:rsid w:val="002A6B3F"/>
    <w:rsid w:val="002A71C0"/>
    <w:rsid w:val="002B1C5B"/>
    <w:rsid w:val="002B2606"/>
    <w:rsid w:val="002B5E14"/>
    <w:rsid w:val="002B602A"/>
    <w:rsid w:val="002B6E39"/>
    <w:rsid w:val="002B7241"/>
    <w:rsid w:val="002C02B4"/>
    <w:rsid w:val="002C0AC0"/>
    <w:rsid w:val="002C1DB4"/>
    <w:rsid w:val="002C20D7"/>
    <w:rsid w:val="002C398A"/>
    <w:rsid w:val="002C44E6"/>
    <w:rsid w:val="002C4AA6"/>
    <w:rsid w:val="002C4BCA"/>
    <w:rsid w:val="002C50F0"/>
    <w:rsid w:val="002C7F00"/>
    <w:rsid w:val="002D0D6F"/>
    <w:rsid w:val="002D115C"/>
    <w:rsid w:val="002D1C80"/>
    <w:rsid w:val="002D2116"/>
    <w:rsid w:val="002D27DA"/>
    <w:rsid w:val="002D384C"/>
    <w:rsid w:val="002E1144"/>
    <w:rsid w:val="002E273C"/>
    <w:rsid w:val="002E2A0C"/>
    <w:rsid w:val="002E7DCD"/>
    <w:rsid w:val="002F1DF8"/>
    <w:rsid w:val="002F591E"/>
    <w:rsid w:val="002F665D"/>
    <w:rsid w:val="002F68CB"/>
    <w:rsid w:val="00300FE0"/>
    <w:rsid w:val="00302E90"/>
    <w:rsid w:val="003044EE"/>
    <w:rsid w:val="00304F76"/>
    <w:rsid w:val="003050C0"/>
    <w:rsid w:val="00306155"/>
    <w:rsid w:val="00306CC5"/>
    <w:rsid w:val="00310238"/>
    <w:rsid w:val="003110F3"/>
    <w:rsid w:val="003124BD"/>
    <w:rsid w:val="00312D56"/>
    <w:rsid w:val="00315DEA"/>
    <w:rsid w:val="00320063"/>
    <w:rsid w:val="00320213"/>
    <w:rsid w:val="0032269D"/>
    <w:rsid w:val="003228F3"/>
    <w:rsid w:val="0032406D"/>
    <w:rsid w:val="00324B2D"/>
    <w:rsid w:val="00326704"/>
    <w:rsid w:val="003303C0"/>
    <w:rsid w:val="0033174B"/>
    <w:rsid w:val="00331E6B"/>
    <w:rsid w:val="00331F68"/>
    <w:rsid w:val="00332B12"/>
    <w:rsid w:val="00332BFD"/>
    <w:rsid w:val="00333745"/>
    <w:rsid w:val="003346E6"/>
    <w:rsid w:val="00335187"/>
    <w:rsid w:val="003358B6"/>
    <w:rsid w:val="003364B5"/>
    <w:rsid w:val="00340149"/>
    <w:rsid w:val="0034169B"/>
    <w:rsid w:val="003423D0"/>
    <w:rsid w:val="003445EC"/>
    <w:rsid w:val="00344F9B"/>
    <w:rsid w:val="003500C2"/>
    <w:rsid w:val="0035104A"/>
    <w:rsid w:val="00351AFB"/>
    <w:rsid w:val="00351CB1"/>
    <w:rsid w:val="00357461"/>
    <w:rsid w:val="00357839"/>
    <w:rsid w:val="00357BCA"/>
    <w:rsid w:val="00360830"/>
    <w:rsid w:val="003619C6"/>
    <w:rsid w:val="00365FB6"/>
    <w:rsid w:val="00366764"/>
    <w:rsid w:val="0037306E"/>
    <w:rsid w:val="00374AF7"/>
    <w:rsid w:val="003765AF"/>
    <w:rsid w:val="00376F5A"/>
    <w:rsid w:val="00376FA8"/>
    <w:rsid w:val="00380878"/>
    <w:rsid w:val="003815A2"/>
    <w:rsid w:val="003826E0"/>
    <w:rsid w:val="00382E45"/>
    <w:rsid w:val="00385354"/>
    <w:rsid w:val="0038565B"/>
    <w:rsid w:val="00385771"/>
    <w:rsid w:val="00385BB8"/>
    <w:rsid w:val="00387819"/>
    <w:rsid w:val="003919A4"/>
    <w:rsid w:val="003921D0"/>
    <w:rsid w:val="003924B4"/>
    <w:rsid w:val="00396060"/>
    <w:rsid w:val="003964D7"/>
    <w:rsid w:val="00397EEF"/>
    <w:rsid w:val="003A0B5B"/>
    <w:rsid w:val="003A1FCA"/>
    <w:rsid w:val="003A2F22"/>
    <w:rsid w:val="003A6259"/>
    <w:rsid w:val="003A7F1C"/>
    <w:rsid w:val="003A7FC1"/>
    <w:rsid w:val="003B10E1"/>
    <w:rsid w:val="003B3CDA"/>
    <w:rsid w:val="003B6602"/>
    <w:rsid w:val="003C04EA"/>
    <w:rsid w:val="003C128B"/>
    <w:rsid w:val="003C171B"/>
    <w:rsid w:val="003C4018"/>
    <w:rsid w:val="003D03CF"/>
    <w:rsid w:val="003D0DD5"/>
    <w:rsid w:val="003D28DF"/>
    <w:rsid w:val="003D3428"/>
    <w:rsid w:val="003D40F9"/>
    <w:rsid w:val="003D525E"/>
    <w:rsid w:val="003D72F1"/>
    <w:rsid w:val="003D74A4"/>
    <w:rsid w:val="003E1B2C"/>
    <w:rsid w:val="003E1D28"/>
    <w:rsid w:val="003E2253"/>
    <w:rsid w:val="003E280F"/>
    <w:rsid w:val="003E3D21"/>
    <w:rsid w:val="003E3E82"/>
    <w:rsid w:val="003E440E"/>
    <w:rsid w:val="003E4FCF"/>
    <w:rsid w:val="003E5E50"/>
    <w:rsid w:val="003E5EFC"/>
    <w:rsid w:val="003E744A"/>
    <w:rsid w:val="003F0536"/>
    <w:rsid w:val="003F0586"/>
    <w:rsid w:val="003F08AA"/>
    <w:rsid w:val="003F0D0A"/>
    <w:rsid w:val="003F1CCD"/>
    <w:rsid w:val="003F211B"/>
    <w:rsid w:val="003F3814"/>
    <w:rsid w:val="003F3C90"/>
    <w:rsid w:val="003F3CE9"/>
    <w:rsid w:val="003F5D35"/>
    <w:rsid w:val="003F65BD"/>
    <w:rsid w:val="003F65F3"/>
    <w:rsid w:val="003F66E3"/>
    <w:rsid w:val="003F70E6"/>
    <w:rsid w:val="003F79A4"/>
    <w:rsid w:val="004011AD"/>
    <w:rsid w:val="0040712A"/>
    <w:rsid w:val="00407907"/>
    <w:rsid w:val="00411D96"/>
    <w:rsid w:val="0041260B"/>
    <w:rsid w:val="00413DD5"/>
    <w:rsid w:val="00415C36"/>
    <w:rsid w:val="0042090B"/>
    <w:rsid w:val="00420BE9"/>
    <w:rsid w:val="004229B8"/>
    <w:rsid w:val="00422CBA"/>
    <w:rsid w:val="004251E7"/>
    <w:rsid w:val="00425C46"/>
    <w:rsid w:val="00426A91"/>
    <w:rsid w:val="00427132"/>
    <w:rsid w:val="00427E99"/>
    <w:rsid w:val="0043096D"/>
    <w:rsid w:val="004315A7"/>
    <w:rsid w:val="00433D8B"/>
    <w:rsid w:val="00434665"/>
    <w:rsid w:val="00435E49"/>
    <w:rsid w:val="00440475"/>
    <w:rsid w:val="004406F2"/>
    <w:rsid w:val="00442531"/>
    <w:rsid w:val="00443EFE"/>
    <w:rsid w:val="0044603F"/>
    <w:rsid w:val="00446847"/>
    <w:rsid w:val="004472D8"/>
    <w:rsid w:val="00447CFE"/>
    <w:rsid w:val="00447DED"/>
    <w:rsid w:val="00450FDF"/>
    <w:rsid w:val="0045129E"/>
    <w:rsid w:val="00451D67"/>
    <w:rsid w:val="0045460E"/>
    <w:rsid w:val="0045645E"/>
    <w:rsid w:val="0046049D"/>
    <w:rsid w:val="004617C5"/>
    <w:rsid w:val="0046187E"/>
    <w:rsid w:val="00462B19"/>
    <w:rsid w:val="004658B2"/>
    <w:rsid w:val="00466966"/>
    <w:rsid w:val="004717EF"/>
    <w:rsid w:val="00472753"/>
    <w:rsid w:val="00472B44"/>
    <w:rsid w:val="00473D35"/>
    <w:rsid w:val="00474CB6"/>
    <w:rsid w:val="00474FA3"/>
    <w:rsid w:val="00474FC2"/>
    <w:rsid w:val="004761FE"/>
    <w:rsid w:val="00480822"/>
    <w:rsid w:val="00481862"/>
    <w:rsid w:val="00481AEE"/>
    <w:rsid w:val="00481F2A"/>
    <w:rsid w:val="00484843"/>
    <w:rsid w:val="00484EBE"/>
    <w:rsid w:val="00484ED2"/>
    <w:rsid w:val="004866AC"/>
    <w:rsid w:val="0048680A"/>
    <w:rsid w:val="004918D7"/>
    <w:rsid w:val="00493E3F"/>
    <w:rsid w:val="004948BD"/>
    <w:rsid w:val="00494BFC"/>
    <w:rsid w:val="00494D88"/>
    <w:rsid w:val="00496732"/>
    <w:rsid w:val="00497763"/>
    <w:rsid w:val="004A044D"/>
    <w:rsid w:val="004A2EB8"/>
    <w:rsid w:val="004A3AE4"/>
    <w:rsid w:val="004A5EE2"/>
    <w:rsid w:val="004A6614"/>
    <w:rsid w:val="004A6899"/>
    <w:rsid w:val="004A7562"/>
    <w:rsid w:val="004A7AC0"/>
    <w:rsid w:val="004A7CFC"/>
    <w:rsid w:val="004B2885"/>
    <w:rsid w:val="004B308F"/>
    <w:rsid w:val="004B374F"/>
    <w:rsid w:val="004B3BAA"/>
    <w:rsid w:val="004B56AD"/>
    <w:rsid w:val="004B59D9"/>
    <w:rsid w:val="004B5A2E"/>
    <w:rsid w:val="004B6011"/>
    <w:rsid w:val="004B6DFA"/>
    <w:rsid w:val="004C0D25"/>
    <w:rsid w:val="004C14B3"/>
    <w:rsid w:val="004C234A"/>
    <w:rsid w:val="004C3F07"/>
    <w:rsid w:val="004C5666"/>
    <w:rsid w:val="004C566C"/>
    <w:rsid w:val="004C5D67"/>
    <w:rsid w:val="004C616F"/>
    <w:rsid w:val="004C629E"/>
    <w:rsid w:val="004C7514"/>
    <w:rsid w:val="004D0898"/>
    <w:rsid w:val="004D1233"/>
    <w:rsid w:val="004D3680"/>
    <w:rsid w:val="004D4950"/>
    <w:rsid w:val="004D58D8"/>
    <w:rsid w:val="004D6002"/>
    <w:rsid w:val="004D6551"/>
    <w:rsid w:val="004D6DD4"/>
    <w:rsid w:val="004D6F0B"/>
    <w:rsid w:val="004D729B"/>
    <w:rsid w:val="004E288A"/>
    <w:rsid w:val="004E3050"/>
    <w:rsid w:val="004E3856"/>
    <w:rsid w:val="004E401F"/>
    <w:rsid w:val="004E5044"/>
    <w:rsid w:val="004E619E"/>
    <w:rsid w:val="004E6560"/>
    <w:rsid w:val="004F243F"/>
    <w:rsid w:val="004F39B5"/>
    <w:rsid w:val="004F4186"/>
    <w:rsid w:val="004F4A87"/>
    <w:rsid w:val="004F61F2"/>
    <w:rsid w:val="004F694C"/>
    <w:rsid w:val="004F6CAB"/>
    <w:rsid w:val="00500935"/>
    <w:rsid w:val="00501D40"/>
    <w:rsid w:val="00502708"/>
    <w:rsid w:val="00506417"/>
    <w:rsid w:val="005078C6"/>
    <w:rsid w:val="00507969"/>
    <w:rsid w:val="00510788"/>
    <w:rsid w:val="005123F5"/>
    <w:rsid w:val="00512E6B"/>
    <w:rsid w:val="00514E1C"/>
    <w:rsid w:val="005170A1"/>
    <w:rsid w:val="005209AD"/>
    <w:rsid w:val="00521054"/>
    <w:rsid w:val="00523EE9"/>
    <w:rsid w:val="00526919"/>
    <w:rsid w:val="00530567"/>
    <w:rsid w:val="0053511A"/>
    <w:rsid w:val="0053564F"/>
    <w:rsid w:val="00537B57"/>
    <w:rsid w:val="00537F05"/>
    <w:rsid w:val="00540A91"/>
    <w:rsid w:val="00540B59"/>
    <w:rsid w:val="005410DE"/>
    <w:rsid w:val="0054126E"/>
    <w:rsid w:val="005420A6"/>
    <w:rsid w:val="00542577"/>
    <w:rsid w:val="005450E6"/>
    <w:rsid w:val="00545AA8"/>
    <w:rsid w:val="00546499"/>
    <w:rsid w:val="0054670B"/>
    <w:rsid w:val="0055416D"/>
    <w:rsid w:val="00555124"/>
    <w:rsid w:val="00555714"/>
    <w:rsid w:val="00555C50"/>
    <w:rsid w:val="00556304"/>
    <w:rsid w:val="005563AD"/>
    <w:rsid w:val="00563ACE"/>
    <w:rsid w:val="0056461E"/>
    <w:rsid w:val="00567552"/>
    <w:rsid w:val="00567ECE"/>
    <w:rsid w:val="00571240"/>
    <w:rsid w:val="005717B5"/>
    <w:rsid w:val="00571C7E"/>
    <w:rsid w:val="00572E92"/>
    <w:rsid w:val="00573F41"/>
    <w:rsid w:val="00576DCA"/>
    <w:rsid w:val="005808BA"/>
    <w:rsid w:val="00581494"/>
    <w:rsid w:val="005826BD"/>
    <w:rsid w:val="00583396"/>
    <w:rsid w:val="0058354F"/>
    <w:rsid w:val="005837F5"/>
    <w:rsid w:val="00584A29"/>
    <w:rsid w:val="00584C55"/>
    <w:rsid w:val="00585F78"/>
    <w:rsid w:val="00586ADA"/>
    <w:rsid w:val="005902A0"/>
    <w:rsid w:val="005916C1"/>
    <w:rsid w:val="00593CC0"/>
    <w:rsid w:val="0059514E"/>
    <w:rsid w:val="0059632A"/>
    <w:rsid w:val="005A12D7"/>
    <w:rsid w:val="005A1975"/>
    <w:rsid w:val="005A2367"/>
    <w:rsid w:val="005A2B21"/>
    <w:rsid w:val="005A425A"/>
    <w:rsid w:val="005A5C2B"/>
    <w:rsid w:val="005A5EA2"/>
    <w:rsid w:val="005A64BF"/>
    <w:rsid w:val="005A7EDA"/>
    <w:rsid w:val="005B13EE"/>
    <w:rsid w:val="005B174E"/>
    <w:rsid w:val="005B3755"/>
    <w:rsid w:val="005B3B09"/>
    <w:rsid w:val="005B654F"/>
    <w:rsid w:val="005B6CC6"/>
    <w:rsid w:val="005C3804"/>
    <w:rsid w:val="005C45E6"/>
    <w:rsid w:val="005C6DDA"/>
    <w:rsid w:val="005C749F"/>
    <w:rsid w:val="005D29E9"/>
    <w:rsid w:val="005D5960"/>
    <w:rsid w:val="005D5A81"/>
    <w:rsid w:val="005D5AF8"/>
    <w:rsid w:val="005D69E6"/>
    <w:rsid w:val="005D7694"/>
    <w:rsid w:val="005E0E75"/>
    <w:rsid w:val="005E2296"/>
    <w:rsid w:val="005E2FBE"/>
    <w:rsid w:val="005E3344"/>
    <w:rsid w:val="005E3B65"/>
    <w:rsid w:val="005E49AB"/>
    <w:rsid w:val="005E53FC"/>
    <w:rsid w:val="005E5F70"/>
    <w:rsid w:val="005F35B6"/>
    <w:rsid w:val="005F3747"/>
    <w:rsid w:val="005F53D8"/>
    <w:rsid w:val="005F56EC"/>
    <w:rsid w:val="005F7DC0"/>
    <w:rsid w:val="00600E93"/>
    <w:rsid w:val="00601920"/>
    <w:rsid w:val="006034CC"/>
    <w:rsid w:val="00604368"/>
    <w:rsid w:val="006049D5"/>
    <w:rsid w:val="006050CA"/>
    <w:rsid w:val="00605182"/>
    <w:rsid w:val="00605D8D"/>
    <w:rsid w:val="006061D7"/>
    <w:rsid w:val="00606421"/>
    <w:rsid w:val="006065AA"/>
    <w:rsid w:val="00606866"/>
    <w:rsid w:val="00611611"/>
    <w:rsid w:val="0061220A"/>
    <w:rsid w:val="00612627"/>
    <w:rsid w:val="006128E0"/>
    <w:rsid w:val="00612DD6"/>
    <w:rsid w:val="00615288"/>
    <w:rsid w:val="00616B50"/>
    <w:rsid w:val="00617014"/>
    <w:rsid w:val="0062010A"/>
    <w:rsid w:val="00620E18"/>
    <w:rsid w:val="00621108"/>
    <w:rsid w:val="00623584"/>
    <w:rsid w:val="00623EB2"/>
    <w:rsid w:val="006240A3"/>
    <w:rsid w:val="00624256"/>
    <w:rsid w:val="00625599"/>
    <w:rsid w:val="00625EDA"/>
    <w:rsid w:val="00626896"/>
    <w:rsid w:val="006278D4"/>
    <w:rsid w:val="0063292D"/>
    <w:rsid w:val="00632AE1"/>
    <w:rsid w:val="006336C1"/>
    <w:rsid w:val="00633AFC"/>
    <w:rsid w:val="00635D66"/>
    <w:rsid w:val="00636E63"/>
    <w:rsid w:val="00640310"/>
    <w:rsid w:val="0064103A"/>
    <w:rsid w:val="00642C32"/>
    <w:rsid w:val="0064470E"/>
    <w:rsid w:val="00645BA3"/>
    <w:rsid w:val="00646862"/>
    <w:rsid w:val="00657630"/>
    <w:rsid w:val="006631F5"/>
    <w:rsid w:val="00672CB5"/>
    <w:rsid w:val="00673604"/>
    <w:rsid w:val="00674793"/>
    <w:rsid w:val="00674C45"/>
    <w:rsid w:val="006763BC"/>
    <w:rsid w:val="006803FC"/>
    <w:rsid w:val="00682FC1"/>
    <w:rsid w:val="00684271"/>
    <w:rsid w:val="00685B0B"/>
    <w:rsid w:val="00690D60"/>
    <w:rsid w:val="00692091"/>
    <w:rsid w:val="00692389"/>
    <w:rsid w:val="00693E74"/>
    <w:rsid w:val="0069533E"/>
    <w:rsid w:val="006A0868"/>
    <w:rsid w:val="006A0A5B"/>
    <w:rsid w:val="006A147B"/>
    <w:rsid w:val="006A15DC"/>
    <w:rsid w:val="006A1D92"/>
    <w:rsid w:val="006A2538"/>
    <w:rsid w:val="006A3DFE"/>
    <w:rsid w:val="006A5C48"/>
    <w:rsid w:val="006A73FA"/>
    <w:rsid w:val="006A77FE"/>
    <w:rsid w:val="006A79DB"/>
    <w:rsid w:val="006A7E97"/>
    <w:rsid w:val="006B0EFE"/>
    <w:rsid w:val="006B1989"/>
    <w:rsid w:val="006B19F1"/>
    <w:rsid w:val="006B3612"/>
    <w:rsid w:val="006B4986"/>
    <w:rsid w:val="006B4F9C"/>
    <w:rsid w:val="006C022C"/>
    <w:rsid w:val="006C21A0"/>
    <w:rsid w:val="006C2B10"/>
    <w:rsid w:val="006C5F63"/>
    <w:rsid w:val="006C60CA"/>
    <w:rsid w:val="006D0138"/>
    <w:rsid w:val="006D1093"/>
    <w:rsid w:val="006D1CB0"/>
    <w:rsid w:val="006D2081"/>
    <w:rsid w:val="006D22E9"/>
    <w:rsid w:val="006D57A4"/>
    <w:rsid w:val="006D5ECD"/>
    <w:rsid w:val="006D765B"/>
    <w:rsid w:val="006E0D48"/>
    <w:rsid w:val="006E15D7"/>
    <w:rsid w:val="006E4C65"/>
    <w:rsid w:val="006E515E"/>
    <w:rsid w:val="006E77D4"/>
    <w:rsid w:val="006E7816"/>
    <w:rsid w:val="006E7C54"/>
    <w:rsid w:val="006F0977"/>
    <w:rsid w:val="006F0C82"/>
    <w:rsid w:val="006F0E54"/>
    <w:rsid w:val="006F2A6D"/>
    <w:rsid w:val="006F38FD"/>
    <w:rsid w:val="006F4954"/>
    <w:rsid w:val="006F4AD7"/>
    <w:rsid w:val="006F61FB"/>
    <w:rsid w:val="006F6863"/>
    <w:rsid w:val="006F6FD7"/>
    <w:rsid w:val="006F719C"/>
    <w:rsid w:val="007031C9"/>
    <w:rsid w:val="0070418E"/>
    <w:rsid w:val="007053EE"/>
    <w:rsid w:val="007074EF"/>
    <w:rsid w:val="007101BB"/>
    <w:rsid w:val="00716D35"/>
    <w:rsid w:val="0072169F"/>
    <w:rsid w:val="00721D3D"/>
    <w:rsid w:val="00721DF7"/>
    <w:rsid w:val="00723191"/>
    <w:rsid w:val="0072376E"/>
    <w:rsid w:val="00723845"/>
    <w:rsid w:val="00724BD5"/>
    <w:rsid w:val="00725B60"/>
    <w:rsid w:val="00725B78"/>
    <w:rsid w:val="007261B6"/>
    <w:rsid w:val="007265FE"/>
    <w:rsid w:val="00727158"/>
    <w:rsid w:val="00730373"/>
    <w:rsid w:val="00730844"/>
    <w:rsid w:val="00731B76"/>
    <w:rsid w:val="00731D12"/>
    <w:rsid w:val="00731D28"/>
    <w:rsid w:val="00732BF0"/>
    <w:rsid w:val="00732CA1"/>
    <w:rsid w:val="00733379"/>
    <w:rsid w:val="00735C04"/>
    <w:rsid w:val="00735E84"/>
    <w:rsid w:val="007361E3"/>
    <w:rsid w:val="00737C5B"/>
    <w:rsid w:val="00737CD5"/>
    <w:rsid w:val="007409DC"/>
    <w:rsid w:val="00741E70"/>
    <w:rsid w:val="00743C28"/>
    <w:rsid w:val="00744A5A"/>
    <w:rsid w:val="00745CA2"/>
    <w:rsid w:val="00746762"/>
    <w:rsid w:val="0074703E"/>
    <w:rsid w:val="007477B4"/>
    <w:rsid w:val="00750E6E"/>
    <w:rsid w:val="00752BF4"/>
    <w:rsid w:val="00752C63"/>
    <w:rsid w:val="00753A9C"/>
    <w:rsid w:val="00754157"/>
    <w:rsid w:val="0075450F"/>
    <w:rsid w:val="00756219"/>
    <w:rsid w:val="007577E5"/>
    <w:rsid w:val="00762085"/>
    <w:rsid w:val="0076283D"/>
    <w:rsid w:val="00762B79"/>
    <w:rsid w:val="00764ECF"/>
    <w:rsid w:val="00764F1E"/>
    <w:rsid w:val="007677ED"/>
    <w:rsid w:val="00767DF7"/>
    <w:rsid w:val="00770C43"/>
    <w:rsid w:val="00771997"/>
    <w:rsid w:val="00773049"/>
    <w:rsid w:val="0077379A"/>
    <w:rsid w:val="00773A0B"/>
    <w:rsid w:val="00773EEF"/>
    <w:rsid w:val="00776942"/>
    <w:rsid w:val="0077744C"/>
    <w:rsid w:val="007802F9"/>
    <w:rsid w:val="00780372"/>
    <w:rsid w:val="00781127"/>
    <w:rsid w:val="0078128B"/>
    <w:rsid w:val="00781A0D"/>
    <w:rsid w:val="00782B5E"/>
    <w:rsid w:val="00783ABA"/>
    <w:rsid w:val="00784242"/>
    <w:rsid w:val="00784CD1"/>
    <w:rsid w:val="00785DBF"/>
    <w:rsid w:val="0078635C"/>
    <w:rsid w:val="007863AF"/>
    <w:rsid w:val="00786B56"/>
    <w:rsid w:val="00787BA8"/>
    <w:rsid w:val="00791BD8"/>
    <w:rsid w:val="00791C0E"/>
    <w:rsid w:val="00791E67"/>
    <w:rsid w:val="007941D8"/>
    <w:rsid w:val="0079667F"/>
    <w:rsid w:val="00796EB7"/>
    <w:rsid w:val="007972AB"/>
    <w:rsid w:val="007A0418"/>
    <w:rsid w:val="007A0C57"/>
    <w:rsid w:val="007A0CEE"/>
    <w:rsid w:val="007A20BA"/>
    <w:rsid w:val="007A5526"/>
    <w:rsid w:val="007B0BBE"/>
    <w:rsid w:val="007B1959"/>
    <w:rsid w:val="007B289E"/>
    <w:rsid w:val="007B4C48"/>
    <w:rsid w:val="007B4D7E"/>
    <w:rsid w:val="007B4EC3"/>
    <w:rsid w:val="007B4FEF"/>
    <w:rsid w:val="007B4FFB"/>
    <w:rsid w:val="007B5A34"/>
    <w:rsid w:val="007C0006"/>
    <w:rsid w:val="007C07F3"/>
    <w:rsid w:val="007C12FD"/>
    <w:rsid w:val="007C3101"/>
    <w:rsid w:val="007C4CCE"/>
    <w:rsid w:val="007C5319"/>
    <w:rsid w:val="007C56FE"/>
    <w:rsid w:val="007C6AAC"/>
    <w:rsid w:val="007C714B"/>
    <w:rsid w:val="007D2829"/>
    <w:rsid w:val="007D28BB"/>
    <w:rsid w:val="007D2E3F"/>
    <w:rsid w:val="007D3586"/>
    <w:rsid w:val="007D44F0"/>
    <w:rsid w:val="007D795F"/>
    <w:rsid w:val="007E02D8"/>
    <w:rsid w:val="007E0D38"/>
    <w:rsid w:val="007E49C3"/>
    <w:rsid w:val="007E6732"/>
    <w:rsid w:val="007E6CF3"/>
    <w:rsid w:val="007E6F3D"/>
    <w:rsid w:val="007F091F"/>
    <w:rsid w:val="007F26AA"/>
    <w:rsid w:val="007F29BB"/>
    <w:rsid w:val="007F3CB8"/>
    <w:rsid w:val="007F49D4"/>
    <w:rsid w:val="007F5C5B"/>
    <w:rsid w:val="007F612C"/>
    <w:rsid w:val="007F6B8E"/>
    <w:rsid w:val="00800114"/>
    <w:rsid w:val="00801BBC"/>
    <w:rsid w:val="00803B63"/>
    <w:rsid w:val="008043D3"/>
    <w:rsid w:val="00806125"/>
    <w:rsid w:val="00806AED"/>
    <w:rsid w:val="00806D12"/>
    <w:rsid w:val="008104C0"/>
    <w:rsid w:val="008111E6"/>
    <w:rsid w:val="008117F8"/>
    <w:rsid w:val="00812836"/>
    <w:rsid w:val="00816019"/>
    <w:rsid w:val="008167B1"/>
    <w:rsid w:val="00816A11"/>
    <w:rsid w:val="008231E2"/>
    <w:rsid w:val="00823290"/>
    <w:rsid w:val="00823A3F"/>
    <w:rsid w:val="008242BF"/>
    <w:rsid w:val="00824977"/>
    <w:rsid w:val="00824A66"/>
    <w:rsid w:val="00824CCE"/>
    <w:rsid w:val="00827F15"/>
    <w:rsid w:val="008315C2"/>
    <w:rsid w:val="00831B79"/>
    <w:rsid w:val="008325C4"/>
    <w:rsid w:val="00832AE2"/>
    <w:rsid w:val="00833A52"/>
    <w:rsid w:val="008356E7"/>
    <w:rsid w:val="00835B4E"/>
    <w:rsid w:val="008369B2"/>
    <w:rsid w:val="00837488"/>
    <w:rsid w:val="00842B48"/>
    <w:rsid w:val="00843E61"/>
    <w:rsid w:val="00846185"/>
    <w:rsid w:val="00846422"/>
    <w:rsid w:val="00846CE3"/>
    <w:rsid w:val="008479D2"/>
    <w:rsid w:val="00851008"/>
    <w:rsid w:val="00851A17"/>
    <w:rsid w:val="00853458"/>
    <w:rsid w:val="0085690C"/>
    <w:rsid w:val="00857B7E"/>
    <w:rsid w:val="00857B7F"/>
    <w:rsid w:val="0086056D"/>
    <w:rsid w:val="00860B8F"/>
    <w:rsid w:val="00862FDA"/>
    <w:rsid w:val="0086353C"/>
    <w:rsid w:val="00863688"/>
    <w:rsid w:val="00863A65"/>
    <w:rsid w:val="008652F7"/>
    <w:rsid w:val="0086531A"/>
    <w:rsid w:val="008656E1"/>
    <w:rsid w:val="0086684E"/>
    <w:rsid w:val="00871258"/>
    <w:rsid w:val="00871573"/>
    <w:rsid w:val="00872010"/>
    <w:rsid w:val="008735A4"/>
    <w:rsid w:val="008740E1"/>
    <w:rsid w:val="008741E5"/>
    <w:rsid w:val="008755AA"/>
    <w:rsid w:val="00880308"/>
    <w:rsid w:val="0088104D"/>
    <w:rsid w:val="0088233B"/>
    <w:rsid w:val="008828CD"/>
    <w:rsid w:val="00882D54"/>
    <w:rsid w:val="00882FA5"/>
    <w:rsid w:val="008830BC"/>
    <w:rsid w:val="00883E64"/>
    <w:rsid w:val="0088437F"/>
    <w:rsid w:val="0088444F"/>
    <w:rsid w:val="008861F9"/>
    <w:rsid w:val="008878A2"/>
    <w:rsid w:val="008900DA"/>
    <w:rsid w:val="0089040A"/>
    <w:rsid w:val="00890CB8"/>
    <w:rsid w:val="0089569F"/>
    <w:rsid w:val="0089578B"/>
    <w:rsid w:val="0089581B"/>
    <w:rsid w:val="00896EF3"/>
    <w:rsid w:val="00897EDB"/>
    <w:rsid w:val="008A11B5"/>
    <w:rsid w:val="008A1855"/>
    <w:rsid w:val="008A2849"/>
    <w:rsid w:val="008A293E"/>
    <w:rsid w:val="008A3362"/>
    <w:rsid w:val="008A4147"/>
    <w:rsid w:val="008A5497"/>
    <w:rsid w:val="008A621E"/>
    <w:rsid w:val="008A6E57"/>
    <w:rsid w:val="008A7396"/>
    <w:rsid w:val="008A75E1"/>
    <w:rsid w:val="008B0581"/>
    <w:rsid w:val="008B1940"/>
    <w:rsid w:val="008B1A53"/>
    <w:rsid w:val="008B1D6F"/>
    <w:rsid w:val="008B296D"/>
    <w:rsid w:val="008B3383"/>
    <w:rsid w:val="008B79BF"/>
    <w:rsid w:val="008B7D32"/>
    <w:rsid w:val="008C0613"/>
    <w:rsid w:val="008C06CE"/>
    <w:rsid w:val="008C1EEE"/>
    <w:rsid w:val="008C4DBE"/>
    <w:rsid w:val="008C4DC8"/>
    <w:rsid w:val="008C758D"/>
    <w:rsid w:val="008D01DF"/>
    <w:rsid w:val="008D09F1"/>
    <w:rsid w:val="008D1CD9"/>
    <w:rsid w:val="008D20B4"/>
    <w:rsid w:val="008D258E"/>
    <w:rsid w:val="008D52F9"/>
    <w:rsid w:val="008D63B7"/>
    <w:rsid w:val="008D6C99"/>
    <w:rsid w:val="008D7944"/>
    <w:rsid w:val="008E013B"/>
    <w:rsid w:val="008E0A9C"/>
    <w:rsid w:val="008E1665"/>
    <w:rsid w:val="008E2430"/>
    <w:rsid w:val="008E31D4"/>
    <w:rsid w:val="008E35FF"/>
    <w:rsid w:val="008E3680"/>
    <w:rsid w:val="008E3AF1"/>
    <w:rsid w:val="008E3F24"/>
    <w:rsid w:val="008E481F"/>
    <w:rsid w:val="008E600A"/>
    <w:rsid w:val="008E7B0A"/>
    <w:rsid w:val="008F0DB8"/>
    <w:rsid w:val="008F558D"/>
    <w:rsid w:val="008F638F"/>
    <w:rsid w:val="00900AA3"/>
    <w:rsid w:val="00900DC3"/>
    <w:rsid w:val="00903344"/>
    <w:rsid w:val="00904C16"/>
    <w:rsid w:val="00906799"/>
    <w:rsid w:val="00906E9C"/>
    <w:rsid w:val="0090766E"/>
    <w:rsid w:val="00907788"/>
    <w:rsid w:val="0091134E"/>
    <w:rsid w:val="009140F6"/>
    <w:rsid w:val="00914169"/>
    <w:rsid w:val="00914778"/>
    <w:rsid w:val="00914896"/>
    <w:rsid w:val="00914DC7"/>
    <w:rsid w:val="00916070"/>
    <w:rsid w:val="009168F2"/>
    <w:rsid w:val="0091761B"/>
    <w:rsid w:val="00917B2E"/>
    <w:rsid w:val="00917CC7"/>
    <w:rsid w:val="00920256"/>
    <w:rsid w:val="0092111B"/>
    <w:rsid w:val="00921E5D"/>
    <w:rsid w:val="00923C53"/>
    <w:rsid w:val="0092542E"/>
    <w:rsid w:val="00925D8C"/>
    <w:rsid w:val="00926085"/>
    <w:rsid w:val="009265F0"/>
    <w:rsid w:val="00926E04"/>
    <w:rsid w:val="0092745B"/>
    <w:rsid w:val="0093245F"/>
    <w:rsid w:val="0093341A"/>
    <w:rsid w:val="009344EA"/>
    <w:rsid w:val="00934558"/>
    <w:rsid w:val="00935ECD"/>
    <w:rsid w:val="00936185"/>
    <w:rsid w:val="009377EA"/>
    <w:rsid w:val="00941A50"/>
    <w:rsid w:val="00942018"/>
    <w:rsid w:val="00943BF3"/>
    <w:rsid w:val="00945F45"/>
    <w:rsid w:val="00946411"/>
    <w:rsid w:val="009473E4"/>
    <w:rsid w:val="00953185"/>
    <w:rsid w:val="009531F9"/>
    <w:rsid w:val="00953877"/>
    <w:rsid w:val="00954DAF"/>
    <w:rsid w:val="0095537E"/>
    <w:rsid w:val="00955695"/>
    <w:rsid w:val="009609BB"/>
    <w:rsid w:val="00961959"/>
    <w:rsid w:val="0096357C"/>
    <w:rsid w:val="00963811"/>
    <w:rsid w:val="00963FC4"/>
    <w:rsid w:val="00964DA5"/>
    <w:rsid w:val="0096631B"/>
    <w:rsid w:val="00966F0E"/>
    <w:rsid w:val="00971BFD"/>
    <w:rsid w:val="00972845"/>
    <w:rsid w:val="00973D79"/>
    <w:rsid w:val="00974BF6"/>
    <w:rsid w:val="00976E07"/>
    <w:rsid w:val="00980141"/>
    <w:rsid w:val="00981D7D"/>
    <w:rsid w:val="00982168"/>
    <w:rsid w:val="009821E7"/>
    <w:rsid w:val="00982543"/>
    <w:rsid w:val="0098295D"/>
    <w:rsid w:val="009836E7"/>
    <w:rsid w:val="00990CBD"/>
    <w:rsid w:val="00991511"/>
    <w:rsid w:val="009916B0"/>
    <w:rsid w:val="00991C32"/>
    <w:rsid w:val="00992E4C"/>
    <w:rsid w:val="00993FAD"/>
    <w:rsid w:val="00994254"/>
    <w:rsid w:val="009950E1"/>
    <w:rsid w:val="00996039"/>
    <w:rsid w:val="009A2C17"/>
    <w:rsid w:val="009A33EB"/>
    <w:rsid w:val="009A6258"/>
    <w:rsid w:val="009A69B5"/>
    <w:rsid w:val="009B0184"/>
    <w:rsid w:val="009B1CBE"/>
    <w:rsid w:val="009B39FD"/>
    <w:rsid w:val="009B41C0"/>
    <w:rsid w:val="009B4FEA"/>
    <w:rsid w:val="009B505D"/>
    <w:rsid w:val="009B58D4"/>
    <w:rsid w:val="009B6C2C"/>
    <w:rsid w:val="009B7BD4"/>
    <w:rsid w:val="009C0732"/>
    <w:rsid w:val="009C1128"/>
    <w:rsid w:val="009C5353"/>
    <w:rsid w:val="009C6062"/>
    <w:rsid w:val="009C614A"/>
    <w:rsid w:val="009C6C34"/>
    <w:rsid w:val="009C78E6"/>
    <w:rsid w:val="009C7918"/>
    <w:rsid w:val="009C7FB7"/>
    <w:rsid w:val="009D00A5"/>
    <w:rsid w:val="009D0936"/>
    <w:rsid w:val="009D26D3"/>
    <w:rsid w:val="009D2AC7"/>
    <w:rsid w:val="009D40D8"/>
    <w:rsid w:val="009D5983"/>
    <w:rsid w:val="009D707C"/>
    <w:rsid w:val="009E0B06"/>
    <w:rsid w:val="009E0E19"/>
    <w:rsid w:val="009E1F65"/>
    <w:rsid w:val="009E29B0"/>
    <w:rsid w:val="009E316D"/>
    <w:rsid w:val="009E45DB"/>
    <w:rsid w:val="009E46FC"/>
    <w:rsid w:val="009E4D62"/>
    <w:rsid w:val="009E50CD"/>
    <w:rsid w:val="009E5B7C"/>
    <w:rsid w:val="009E6737"/>
    <w:rsid w:val="009E7807"/>
    <w:rsid w:val="009F2E64"/>
    <w:rsid w:val="009F40D2"/>
    <w:rsid w:val="009F534E"/>
    <w:rsid w:val="009F5F06"/>
    <w:rsid w:val="00A005B4"/>
    <w:rsid w:val="00A00CC9"/>
    <w:rsid w:val="00A01B50"/>
    <w:rsid w:val="00A03E80"/>
    <w:rsid w:val="00A047B6"/>
    <w:rsid w:val="00A04D78"/>
    <w:rsid w:val="00A05CBB"/>
    <w:rsid w:val="00A13347"/>
    <w:rsid w:val="00A164F3"/>
    <w:rsid w:val="00A235A8"/>
    <w:rsid w:val="00A23924"/>
    <w:rsid w:val="00A23A0F"/>
    <w:rsid w:val="00A242E1"/>
    <w:rsid w:val="00A244C0"/>
    <w:rsid w:val="00A268FC"/>
    <w:rsid w:val="00A27372"/>
    <w:rsid w:val="00A3000E"/>
    <w:rsid w:val="00A33717"/>
    <w:rsid w:val="00A34415"/>
    <w:rsid w:val="00A344E6"/>
    <w:rsid w:val="00A3532D"/>
    <w:rsid w:val="00A35957"/>
    <w:rsid w:val="00A35A71"/>
    <w:rsid w:val="00A36CE8"/>
    <w:rsid w:val="00A377C3"/>
    <w:rsid w:val="00A409AC"/>
    <w:rsid w:val="00A41EF5"/>
    <w:rsid w:val="00A42092"/>
    <w:rsid w:val="00A43AE9"/>
    <w:rsid w:val="00A43D39"/>
    <w:rsid w:val="00A44DF2"/>
    <w:rsid w:val="00A45152"/>
    <w:rsid w:val="00A5001C"/>
    <w:rsid w:val="00A50DE7"/>
    <w:rsid w:val="00A51AB9"/>
    <w:rsid w:val="00A51E49"/>
    <w:rsid w:val="00A53FAF"/>
    <w:rsid w:val="00A54185"/>
    <w:rsid w:val="00A624B8"/>
    <w:rsid w:val="00A6278C"/>
    <w:rsid w:val="00A657D4"/>
    <w:rsid w:val="00A70137"/>
    <w:rsid w:val="00A70A51"/>
    <w:rsid w:val="00A70E9E"/>
    <w:rsid w:val="00A71AD7"/>
    <w:rsid w:val="00A752C0"/>
    <w:rsid w:val="00A75C6A"/>
    <w:rsid w:val="00A77738"/>
    <w:rsid w:val="00A81197"/>
    <w:rsid w:val="00A831A6"/>
    <w:rsid w:val="00A84BDD"/>
    <w:rsid w:val="00A84D78"/>
    <w:rsid w:val="00A85143"/>
    <w:rsid w:val="00A8641C"/>
    <w:rsid w:val="00A87318"/>
    <w:rsid w:val="00A87AD3"/>
    <w:rsid w:val="00A87CB5"/>
    <w:rsid w:val="00A910B3"/>
    <w:rsid w:val="00A93395"/>
    <w:rsid w:val="00A9358A"/>
    <w:rsid w:val="00A93B03"/>
    <w:rsid w:val="00A94700"/>
    <w:rsid w:val="00A94E8E"/>
    <w:rsid w:val="00A96440"/>
    <w:rsid w:val="00A974EE"/>
    <w:rsid w:val="00A97E53"/>
    <w:rsid w:val="00AA0A97"/>
    <w:rsid w:val="00AA29D3"/>
    <w:rsid w:val="00AA3C7E"/>
    <w:rsid w:val="00AA4855"/>
    <w:rsid w:val="00AA4974"/>
    <w:rsid w:val="00AA63A0"/>
    <w:rsid w:val="00AA6F57"/>
    <w:rsid w:val="00AB319C"/>
    <w:rsid w:val="00AB3F3B"/>
    <w:rsid w:val="00AB5682"/>
    <w:rsid w:val="00AB7A1E"/>
    <w:rsid w:val="00AC0F96"/>
    <w:rsid w:val="00AC17AD"/>
    <w:rsid w:val="00AC3142"/>
    <w:rsid w:val="00AC3A1E"/>
    <w:rsid w:val="00AC791A"/>
    <w:rsid w:val="00AC7DB5"/>
    <w:rsid w:val="00AD11F6"/>
    <w:rsid w:val="00AD3B06"/>
    <w:rsid w:val="00AD4A14"/>
    <w:rsid w:val="00AD6B37"/>
    <w:rsid w:val="00AD6E87"/>
    <w:rsid w:val="00AE0372"/>
    <w:rsid w:val="00AE181F"/>
    <w:rsid w:val="00AF061C"/>
    <w:rsid w:val="00AF06B7"/>
    <w:rsid w:val="00AF461E"/>
    <w:rsid w:val="00AF509A"/>
    <w:rsid w:val="00AF5294"/>
    <w:rsid w:val="00AF7458"/>
    <w:rsid w:val="00AF7627"/>
    <w:rsid w:val="00AF7F28"/>
    <w:rsid w:val="00B01856"/>
    <w:rsid w:val="00B047D0"/>
    <w:rsid w:val="00B0590A"/>
    <w:rsid w:val="00B06363"/>
    <w:rsid w:val="00B07F72"/>
    <w:rsid w:val="00B1093D"/>
    <w:rsid w:val="00B125FC"/>
    <w:rsid w:val="00B1293E"/>
    <w:rsid w:val="00B13423"/>
    <w:rsid w:val="00B14330"/>
    <w:rsid w:val="00B1521C"/>
    <w:rsid w:val="00B22503"/>
    <w:rsid w:val="00B23A70"/>
    <w:rsid w:val="00B24DAB"/>
    <w:rsid w:val="00B276B4"/>
    <w:rsid w:val="00B27CF1"/>
    <w:rsid w:val="00B305B4"/>
    <w:rsid w:val="00B314A4"/>
    <w:rsid w:val="00B32099"/>
    <w:rsid w:val="00B33E3E"/>
    <w:rsid w:val="00B341BF"/>
    <w:rsid w:val="00B34947"/>
    <w:rsid w:val="00B34985"/>
    <w:rsid w:val="00B3764A"/>
    <w:rsid w:val="00B37CF8"/>
    <w:rsid w:val="00B46056"/>
    <w:rsid w:val="00B46C4E"/>
    <w:rsid w:val="00B47482"/>
    <w:rsid w:val="00B50272"/>
    <w:rsid w:val="00B5099E"/>
    <w:rsid w:val="00B51674"/>
    <w:rsid w:val="00B52472"/>
    <w:rsid w:val="00B526E6"/>
    <w:rsid w:val="00B56923"/>
    <w:rsid w:val="00B56A73"/>
    <w:rsid w:val="00B5710B"/>
    <w:rsid w:val="00B574B4"/>
    <w:rsid w:val="00B57727"/>
    <w:rsid w:val="00B60FB3"/>
    <w:rsid w:val="00B63BC9"/>
    <w:rsid w:val="00B661DB"/>
    <w:rsid w:val="00B665D1"/>
    <w:rsid w:val="00B679DB"/>
    <w:rsid w:val="00B70445"/>
    <w:rsid w:val="00B705C2"/>
    <w:rsid w:val="00B7637C"/>
    <w:rsid w:val="00B77F7D"/>
    <w:rsid w:val="00B804A6"/>
    <w:rsid w:val="00B8216A"/>
    <w:rsid w:val="00B82D9B"/>
    <w:rsid w:val="00B83116"/>
    <w:rsid w:val="00B8482D"/>
    <w:rsid w:val="00B8516F"/>
    <w:rsid w:val="00B85FD6"/>
    <w:rsid w:val="00B86469"/>
    <w:rsid w:val="00B872CE"/>
    <w:rsid w:val="00B927CB"/>
    <w:rsid w:val="00B92F30"/>
    <w:rsid w:val="00B93889"/>
    <w:rsid w:val="00B94B38"/>
    <w:rsid w:val="00B96AAE"/>
    <w:rsid w:val="00B97305"/>
    <w:rsid w:val="00BA02E5"/>
    <w:rsid w:val="00BA3023"/>
    <w:rsid w:val="00BA4479"/>
    <w:rsid w:val="00BA4E45"/>
    <w:rsid w:val="00BA4EED"/>
    <w:rsid w:val="00BA5D30"/>
    <w:rsid w:val="00BA7998"/>
    <w:rsid w:val="00BA7DF3"/>
    <w:rsid w:val="00BB014A"/>
    <w:rsid w:val="00BB04BF"/>
    <w:rsid w:val="00BB15EE"/>
    <w:rsid w:val="00BB30CF"/>
    <w:rsid w:val="00BB3376"/>
    <w:rsid w:val="00BB3C67"/>
    <w:rsid w:val="00BB3F98"/>
    <w:rsid w:val="00BB49B0"/>
    <w:rsid w:val="00BB60D5"/>
    <w:rsid w:val="00BB6E73"/>
    <w:rsid w:val="00BC014C"/>
    <w:rsid w:val="00BC0D62"/>
    <w:rsid w:val="00BC128B"/>
    <w:rsid w:val="00BC15AD"/>
    <w:rsid w:val="00BC1B82"/>
    <w:rsid w:val="00BC1CD4"/>
    <w:rsid w:val="00BC2F35"/>
    <w:rsid w:val="00BD0934"/>
    <w:rsid w:val="00BD2721"/>
    <w:rsid w:val="00BD3B82"/>
    <w:rsid w:val="00BD3C61"/>
    <w:rsid w:val="00BD5835"/>
    <w:rsid w:val="00BD5972"/>
    <w:rsid w:val="00BE0102"/>
    <w:rsid w:val="00BE025D"/>
    <w:rsid w:val="00BE04F5"/>
    <w:rsid w:val="00BE06C5"/>
    <w:rsid w:val="00BE15A6"/>
    <w:rsid w:val="00BE25BE"/>
    <w:rsid w:val="00BE3865"/>
    <w:rsid w:val="00BE4A08"/>
    <w:rsid w:val="00BE4A2E"/>
    <w:rsid w:val="00BE4FCB"/>
    <w:rsid w:val="00BE55FC"/>
    <w:rsid w:val="00BF1395"/>
    <w:rsid w:val="00BF21DC"/>
    <w:rsid w:val="00BF2688"/>
    <w:rsid w:val="00BF2C60"/>
    <w:rsid w:val="00BF509F"/>
    <w:rsid w:val="00BF5153"/>
    <w:rsid w:val="00BF6ADC"/>
    <w:rsid w:val="00BF6B77"/>
    <w:rsid w:val="00BF7B84"/>
    <w:rsid w:val="00C00149"/>
    <w:rsid w:val="00C016EB"/>
    <w:rsid w:val="00C02BBA"/>
    <w:rsid w:val="00C03C3B"/>
    <w:rsid w:val="00C0462B"/>
    <w:rsid w:val="00C05281"/>
    <w:rsid w:val="00C103D3"/>
    <w:rsid w:val="00C11BBB"/>
    <w:rsid w:val="00C1245F"/>
    <w:rsid w:val="00C149E3"/>
    <w:rsid w:val="00C14E6A"/>
    <w:rsid w:val="00C14F35"/>
    <w:rsid w:val="00C15F4D"/>
    <w:rsid w:val="00C1654B"/>
    <w:rsid w:val="00C16A96"/>
    <w:rsid w:val="00C16D10"/>
    <w:rsid w:val="00C170F6"/>
    <w:rsid w:val="00C17B45"/>
    <w:rsid w:val="00C17DF9"/>
    <w:rsid w:val="00C207B3"/>
    <w:rsid w:val="00C21038"/>
    <w:rsid w:val="00C2289F"/>
    <w:rsid w:val="00C23037"/>
    <w:rsid w:val="00C24E6A"/>
    <w:rsid w:val="00C2547C"/>
    <w:rsid w:val="00C274DB"/>
    <w:rsid w:val="00C305DB"/>
    <w:rsid w:val="00C318F1"/>
    <w:rsid w:val="00C34525"/>
    <w:rsid w:val="00C347AE"/>
    <w:rsid w:val="00C365E0"/>
    <w:rsid w:val="00C3722F"/>
    <w:rsid w:val="00C373C1"/>
    <w:rsid w:val="00C42266"/>
    <w:rsid w:val="00C4258E"/>
    <w:rsid w:val="00C427A4"/>
    <w:rsid w:val="00C44290"/>
    <w:rsid w:val="00C4584B"/>
    <w:rsid w:val="00C461F6"/>
    <w:rsid w:val="00C46FDE"/>
    <w:rsid w:val="00C470C5"/>
    <w:rsid w:val="00C47974"/>
    <w:rsid w:val="00C501C4"/>
    <w:rsid w:val="00C5064C"/>
    <w:rsid w:val="00C5117A"/>
    <w:rsid w:val="00C51A56"/>
    <w:rsid w:val="00C51D2B"/>
    <w:rsid w:val="00C5216F"/>
    <w:rsid w:val="00C5341C"/>
    <w:rsid w:val="00C535C8"/>
    <w:rsid w:val="00C5542D"/>
    <w:rsid w:val="00C55583"/>
    <w:rsid w:val="00C55BBF"/>
    <w:rsid w:val="00C55DFA"/>
    <w:rsid w:val="00C56E58"/>
    <w:rsid w:val="00C607A5"/>
    <w:rsid w:val="00C6477C"/>
    <w:rsid w:val="00C64E18"/>
    <w:rsid w:val="00C6569D"/>
    <w:rsid w:val="00C6654F"/>
    <w:rsid w:val="00C66AD2"/>
    <w:rsid w:val="00C70477"/>
    <w:rsid w:val="00C7671F"/>
    <w:rsid w:val="00C778B1"/>
    <w:rsid w:val="00C801E9"/>
    <w:rsid w:val="00C810B8"/>
    <w:rsid w:val="00C81219"/>
    <w:rsid w:val="00C83A7D"/>
    <w:rsid w:val="00C849BF"/>
    <w:rsid w:val="00C86803"/>
    <w:rsid w:val="00C90492"/>
    <w:rsid w:val="00C90EFA"/>
    <w:rsid w:val="00C92470"/>
    <w:rsid w:val="00C93907"/>
    <w:rsid w:val="00C95AE3"/>
    <w:rsid w:val="00C95FB1"/>
    <w:rsid w:val="00C97B60"/>
    <w:rsid w:val="00C97F7D"/>
    <w:rsid w:val="00CA09FD"/>
    <w:rsid w:val="00CA1B44"/>
    <w:rsid w:val="00CA396A"/>
    <w:rsid w:val="00CA4F18"/>
    <w:rsid w:val="00CA597A"/>
    <w:rsid w:val="00CA785C"/>
    <w:rsid w:val="00CA7ED4"/>
    <w:rsid w:val="00CB09F2"/>
    <w:rsid w:val="00CB1450"/>
    <w:rsid w:val="00CB2F64"/>
    <w:rsid w:val="00CB3846"/>
    <w:rsid w:val="00CB3CE8"/>
    <w:rsid w:val="00CB455E"/>
    <w:rsid w:val="00CB4B7B"/>
    <w:rsid w:val="00CB6808"/>
    <w:rsid w:val="00CC09C6"/>
    <w:rsid w:val="00CC188B"/>
    <w:rsid w:val="00CC28D4"/>
    <w:rsid w:val="00CC3BC8"/>
    <w:rsid w:val="00CC5D2D"/>
    <w:rsid w:val="00CC6980"/>
    <w:rsid w:val="00CC6B6B"/>
    <w:rsid w:val="00CD30C9"/>
    <w:rsid w:val="00CD384B"/>
    <w:rsid w:val="00CD48B9"/>
    <w:rsid w:val="00CD5741"/>
    <w:rsid w:val="00CE0B61"/>
    <w:rsid w:val="00CE15D1"/>
    <w:rsid w:val="00CE1BC9"/>
    <w:rsid w:val="00CE23CA"/>
    <w:rsid w:val="00CE2641"/>
    <w:rsid w:val="00CE334B"/>
    <w:rsid w:val="00CE3BC6"/>
    <w:rsid w:val="00CE445C"/>
    <w:rsid w:val="00CE7EEF"/>
    <w:rsid w:val="00CF07DA"/>
    <w:rsid w:val="00CF0850"/>
    <w:rsid w:val="00CF2208"/>
    <w:rsid w:val="00CF3A08"/>
    <w:rsid w:val="00CF47E4"/>
    <w:rsid w:val="00CF5968"/>
    <w:rsid w:val="00CF7531"/>
    <w:rsid w:val="00CF7C55"/>
    <w:rsid w:val="00D004C4"/>
    <w:rsid w:val="00D00862"/>
    <w:rsid w:val="00D00BF7"/>
    <w:rsid w:val="00D03272"/>
    <w:rsid w:val="00D0329D"/>
    <w:rsid w:val="00D05B55"/>
    <w:rsid w:val="00D10FA3"/>
    <w:rsid w:val="00D123B2"/>
    <w:rsid w:val="00D12D71"/>
    <w:rsid w:val="00D12DD5"/>
    <w:rsid w:val="00D1393D"/>
    <w:rsid w:val="00D13E0B"/>
    <w:rsid w:val="00D13EFD"/>
    <w:rsid w:val="00D14492"/>
    <w:rsid w:val="00D14FEB"/>
    <w:rsid w:val="00D17D5B"/>
    <w:rsid w:val="00D20B30"/>
    <w:rsid w:val="00D22B0B"/>
    <w:rsid w:val="00D24233"/>
    <w:rsid w:val="00D24955"/>
    <w:rsid w:val="00D271A4"/>
    <w:rsid w:val="00D27B3C"/>
    <w:rsid w:val="00D27D2C"/>
    <w:rsid w:val="00D3067A"/>
    <w:rsid w:val="00D30C6B"/>
    <w:rsid w:val="00D31B44"/>
    <w:rsid w:val="00D32A5C"/>
    <w:rsid w:val="00D336E4"/>
    <w:rsid w:val="00D3591B"/>
    <w:rsid w:val="00D362F8"/>
    <w:rsid w:val="00D36568"/>
    <w:rsid w:val="00D40EC7"/>
    <w:rsid w:val="00D42445"/>
    <w:rsid w:val="00D426F2"/>
    <w:rsid w:val="00D437D7"/>
    <w:rsid w:val="00D44E32"/>
    <w:rsid w:val="00D45818"/>
    <w:rsid w:val="00D46382"/>
    <w:rsid w:val="00D46EA5"/>
    <w:rsid w:val="00D47F5C"/>
    <w:rsid w:val="00D502C3"/>
    <w:rsid w:val="00D515D1"/>
    <w:rsid w:val="00D51AF3"/>
    <w:rsid w:val="00D52594"/>
    <w:rsid w:val="00D53273"/>
    <w:rsid w:val="00D5404F"/>
    <w:rsid w:val="00D55BF9"/>
    <w:rsid w:val="00D560A3"/>
    <w:rsid w:val="00D5703F"/>
    <w:rsid w:val="00D6069B"/>
    <w:rsid w:val="00D606B5"/>
    <w:rsid w:val="00D63951"/>
    <w:rsid w:val="00D64DA0"/>
    <w:rsid w:val="00D65042"/>
    <w:rsid w:val="00D65D7B"/>
    <w:rsid w:val="00D6618F"/>
    <w:rsid w:val="00D67511"/>
    <w:rsid w:val="00D7239A"/>
    <w:rsid w:val="00D72483"/>
    <w:rsid w:val="00D740A7"/>
    <w:rsid w:val="00D76D70"/>
    <w:rsid w:val="00D83254"/>
    <w:rsid w:val="00D83F42"/>
    <w:rsid w:val="00D91FE8"/>
    <w:rsid w:val="00D9423E"/>
    <w:rsid w:val="00D9521E"/>
    <w:rsid w:val="00D9689F"/>
    <w:rsid w:val="00D9690B"/>
    <w:rsid w:val="00DA0022"/>
    <w:rsid w:val="00DA135E"/>
    <w:rsid w:val="00DA164A"/>
    <w:rsid w:val="00DA1A6B"/>
    <w:rsid w:val="00DA28A0"/>
    <w:rsid w:val="00DA32D0"/>
    <w:rsid w:val="00DB1CFA"/>
    <w:rsid w:val="00DB2CE6"/>
    <w:rsid w:val="00DB7BBE"/>
    <w:rsid w:val="00DB7D66"/>
    <w:rsid w:val="00DC0A80"/>
    <w:rsid w:val="00DC0FF2"/>
    <w:rsid w:val="00DC174B"/>
    <w:rsid w:val="00DC36D8"/>
    <w:rsid w:val="00DC5644"/>
    <w:rsid w:val="00DC6ABD"/>
    <w:rsid w:val="00DC7FC5"/>
    <w:rsid w:val="00DD0784"/>
    <w:rsid w:val="00DD07EE"/>
    <w:rsid w:val="00DD1385"/>
    <w:rsid w:val="00DD21A6"/>
    <w:rsid w:val="00DD23AC"/>
    <w:rsid w:val="00DD35E5"/>
    <w:rsid w:val="00DD3C0E"/>
    <w:rsid w:val="00DD3FCF"/>
    <w:rsid w:val="00DD40D4"/>
    <w:rsid w:val="00DD5710"/>
    <w:rsid w:val="00DE0FAC"/>
    <w:rsid w:val="00DE1EDD"/>
    <w:rsid w:val="00DE228C"/>
    <w:rsid w:val="00DE61C6"/>
    <w:rsid w:val="00DE63F6"/>
    <w:rsid w:val="00DE71C6"/>
    <w:rsid w:val="00DE7B3D"/>
    <w:rsid w:val="00DF007B"/>
    <w:rsid w:val="00DF03AA"/>
    <w:rsid w:val="00DF26AF"/>
    <w:rsid w:val="00DF2B11"/>
    <w:rsid w:val="00DF2F36"/>
    <w:rsid w:val="00DF4292"/>
    <w:rsid w:val="00DF5076"/>
    <w:rsid w:val="00DF51E9"/>
    <w:rsid w:val="00DF6FD7"/>
    <w:rsid w:val="00DF76C7"/>
    <w:rsid w:val="00E00F35"/>
    <w:rsid w:val="00E022C7"/>
    <w:rsid w:val="00E03081"/>
    <w:rsid w:val="00E041A6"/>
    <w:rsid w:val="00E050CD"/>
    <w:rsid w:val="00E06A66"/>
    <w:rsid w:val="00E07FCE"/>
    <w:rsid w:val="00E10FA6"/>
    <w:rsid w:val="00E117E0"/>
    <w:rsid w:val="00E13C2A"/>
    <w:rsid w:val="00E14586"/>
    <w:rsid w:val="00E1465B"/>
    <w:rsid w:val="00E152DC"/>
    <w:rsid w:val="00E15E85"/>
    <w:rsid w:val="00E17874"/>
    <w:rsid w:val="00E22F94"/>
    <w:rsid w:val="00E25417"/>
    <w:rsid w:val="00E26844"/>
    <w:rsid w:val="00E27813"/>
    <w:rsid w:val="00E30093"/>
    <w:rsid w:val="00E30D28"/>
    <w:rsid w:val="00E331D4"/>
    <w:rsid w:val="00E34BCA"/>
    <w:rsid w:val="00E355C1"/>
    <w:rsid w:val="00E35948"/>
    <w:rsid w:val="00E43D17"/>
    <w:rsid w:val="00E45B1B"/>
    <w:rsid w:val="00E47591"/>
    <w:rsid w:val="00E50A51"/>
    <w:rsid w:val="00E50CCF"/>
    <w:rsid w:val="00E50FF5"/>
    <w:rsid w:val="00E5320E"/>
    <w:rsid w:val="00E54627"/>
    <w:rsid w:val="00E56792"/>
    <w:rsid w:val="00E567E7"/>
    <w:rsid w:val="00E56969"/>
    <w:rsid w:val="00E60DE8"/>
    <w:rsid w:val="00E63B10"/>
    <w:rsid w:val="00E64797"/>
    <w:rsid w:val="00E648E6"/>
    <w:rsid w:val="00E7108F"/>
    <w:rsid w:val="00E71277"/>
    <w:rsid w:val="00E730CB"/>
    <w:rsid w:val="00E73E17"/>
    <w:rsid w:val="00E73E24"/>
    <w:rsid w:val="00E7499E"/>
    <w:rsid w:val="00E759CC"/>
    <w:rsid w:val="00E75D00"/>
    <w:rsid w:val="00E76452"/>
    <w:rsid w:val="00E76ADF"/>
    <w:rsid w:val="00E76D7D"/>
    <w:rsid w:val="00E81BB3"/>
    <w:rsid w:val="00E8314D"/>
    <w:rsid w:val="00E83536"/>
    <w:rsid w:val="00E83790"/>
    <w:rsid w:val="00E879BF"/>
    <w:rsid w:val="00E87CF6"/>
    <w:rsid w:val="00E9045F"/>
    <w:rsid w:val="00E920B4"/>
    <w:rsid w:val="00E92320"/>
    <w:rsid w:val="00E931AA"/>
    <w:rsid w:val="00E9378E"/>
    <w:rsid w:val="00E94363"/>
    <w:rsid w:val="00E94DF1"/>
    <w:rsid w:val="00E95813"/>
    <w:rsid w:val="00E95CB1"/>
    <w:rsid w:val="00E973DE"/>
    <w:rsid w:val="00E976CA"/>
    <w:rsid w:val="00EA01F7"/>
    <w:rsid w:val="00EA0968"/>
    <w:rsid w:val="00EA1D64"/>
    <w:rsid w:val="00EA54EF"/>
    <w:rsid w:val="00EA651B"/>
    <w:rsid w:val="00EA6D9D"/>
    <w:rsid w:val="00EA7780"/>
    <w:rsid w:val="00EB072A"/>
    <w:rsid w:val="00EB2500"/>
    <w:rsid w:val="00EB439D"/>
    <w:rsid w:val="00EB4AD8"/>
    <w:rsid w:val="00EB6383"/>
    <w:rsid w:val="00EB6E01"/>
    <w:rsid w:val="00EC03E0"/>
    <w:rsid w:val="00EC06AE"/>
    <w:rsid w:val="00EC1930"/>
    <w:rsid w:val="00EC1E87"/>
    <w:rsid w:val="00EC2CA7"/>
    <w:rsid w:val="00EC46F1"/>
    <w:rsid w:val="00EC5412"/>
    <w:rsid w:val="00EC545A"/>
    <w:rsid w:val="00EC7618"/>
    <w:rsid w:val="00EC7EBC"/>
    <w:rsid w:val="00ED065E"/>
    <w:rsid w:val="00ED0D8B"/>
    <w:rsid w:val="00ED2012"/>
    <w:rsid w:val="00ED2570"/>
    <w:rsid w:val="00ED492E"/>
    <w:rsid w:val="00ED4EDD"/>
    <w:rsid w:val="00ED6CFF"/>
    <w:rsid w:val="00EE08DD"/>
    <w:rsid w:val="00EE0EFD"/>
    <w:rsid w:val="00EE3369"/>
    <w:rsid w:val="00EE3CB4"/>
    <w:rsid w:val="00EE491C"/>
    <w:rsid w:val="00EE5EED"/>
    <w:rsid w:val="00EE5FDC"/>
    <w:rsid w:val="00EE617F"/>
    <w:rsid w:val="00EE62F4"/>
    <w:rsid w:val="00EE6745"/>
    <w:rsid w:val="00EE6D74"/>
    <w:rsid w:val="00EE765B"/>
    <w:rsid w:val="00EE7AA0"/>
    <w:rsid w:val="00EE7FB2"/>
    <w:rsid w:val="00EF10EF"/>
    <w:rsid w:val="00EF2119"/>
    <w:rsid w:val="00EF35F1"/>
    <w:rsid w:val="00EF496C"/>
    <w:rsid w:val="00EF675C"/>
    <w:rsid w:val="00EF70C5"/>
    <w:rsid w:val="00F0319A"/>
    <w:rsid w:val="00F03552"/>
    <w:rsid w:val="00F04945"/>
    <w:rsid w:val="00F06599"/>
    <w:rsid w:val="00F07D4C"/>
    <w:rsid w:val="00F10760"/>
    <w:rsid w:val="00F13695"/>
    <w:rsid w:val="00F140A5"/>
    <w:rsid w:val="00F14D36"/>
    <w:rsid w:val="00F228E3"/>
    <w:rsid w:val="00F238EE"/>
    <w:rsid w:val="00F2444E"/>
    <w:rsid w:val="00F27992"/>
    <w:rsid w:val="00F30D9E"/>
    <w:rsid w:val="00F31A4B"/>
    <w:rsid w:val="00F32449"/>
    <w:rsid w:val="00F33D68"/>
    <w:rsid w:val="00F344CB"/>
    <w:rsid w:val="00F355F4"/>
    <w:rsid w:val="00F37484"/>
    <w:rsid w:val="00F4401F"/>
    <w:rsid w:val="00F45278"/>
    <w:rsid w:val="00F45583"/>
    <w:rsid w:val="00F45D82"/>
    <w:rsid w:val="00F460D7"/>
    <w:rsid w:val="00F46737"/>
    <w:rsid w:val="00F4694B"/>
    <w:rsid w:val="00F47991"/>
    <w:rsid w:val="00F50275"/>
    <w:rsid w:val="00F51AC1"/>
    <w:rsid w:val="00F52A33"/>
    <w:rsid w:val="00F53EC2"/>
    <w:rsid w:val="00F5440E"/>
    <w:rsid w:val="00F547C6"/>
    <w:rsid w:val="00F55757"/>
    <w:rsid w:val="00F55CA9"/>
    <w:rsid w:val="00F55CB9"/>
    <w:rsid w:val="00F56144"/>
    <w:rsid w:val="00F57098"/>
    <w:rsid w:val="00F57DDD"/>
    <w:rsid w:val="00F57E8B"/>
    <w:rsid w:val="00F603C4"/>
    <w:rsid w:val="00F61AF7"/>
    <w:rsid w:val="00F6241D"/>
    <w:rsid w:val="00F63D38"/>
    <w:rsid w:val="00F6446A"/>
    <w:rsid w:val="00F66135"/>
    <w:rsid w:val="00F66A01"/>
    <w:rsid w:val="00F70445"/>
    <w:rsid w:val="00F716ED"/>
    <w:rsid w:val="00F72139"/>
    <w:rsid w:val="00F73D3F"/>
    <w:rsid w:val="00F75D77"/>
    <w:rsid w:val="00F76C42"/>
    <w:rsid w:val="00F77C11"/>
    <w:rsid w:val="00F85820"/>
    <w:rsid w:val="00F860E1"/>
    <w:rsid w:val="00F90CE5"/>
    <w:rsid w:val="00F92A6F"/>
    <w:rsid w:val="00F92E9B"/>
    <w:rsid w:val="00F93481"/>
    <w:rsid w:val="00F939E5"/>
    <w:rsid w:val="00F95809"/>
    <w:rsid w:val="00F95922"/>
    <w:rsid w:val="00F972D4"/>
    <w:rsid w:val="00F97A98"/>
    <w:rsid w:val="00FA0B6B"/>
    <w:rsid w:val="00FA2BDB"/>
    <w:rsid w:val="00FA779A"/>
    <w:rsid w:val="00FA78FF"/>
    <w:rsid w:val="00FA7957"/>
    <w:rsid w:val="00FB08BF"/>
    <w:rsid w:val="00FB09B5"/>
    <w:rsid w:val="00FB1FEA"/>
    <w:rsid w:val="00FB36D6"/>
    <w:rsid w:val="00FB4663"/>
    <w:rsid w:val="00FB51FB"/>
    <w:rsid w:val="00FB5A58"/>
    <w:rsid w:val="00FC2A64"/>
    <w:rsid w:val="00FC5912"/>
    <w:rsid w:val="00FC5F6E"/>
    <w:rsid w:val="00FD1D2B"/>
    <w:rsid w:val="00FD2250"/>
    <w:rsid w:val="00FD2989"/>
    <w:rsid w:val="00FD4BB0"/>
    <w:rsid w:val="00FD572C"/>
    <w:rsid w:val="00FD6572"/>
    <w:rsid w:val="00FD6AE0"/>
    <w:rsid w:val="00FD7D3B"/>
    <w:rsid w:val="00FE0B37"/>
    <w:rsid w:val="00FE0C06"/>
    <w:rsid w:val="00FE3774"/>
    <w:rsid w:val="00FE46C2"/>
    <w:rsid w:val="00FE4EB4"/>
    <w:rsid w:val="00FE61CA"/>
    <w:rsid w:val="00FE712B"/>
    <w:rsid w:val="00FE7852"/>
    <w:rsid w:val="00FF0444"/>
    <w:rsid w:val="00FF0A3A"/>
    <w:rsid w:val="00FF129D"/>
    <w:rsid w:val="00FF12B1"/>
    <w:rsid w:val="00FF3099"/>
    <w:rsid w:val="00FF38E7"/>
    <w:rsid w:val="00FF41CC"/>
    <w:rsid w:val="00FF49DB"/>
    <w:rsid w:val="00FF58AE"/>
    <w:rsid w:val="00FF7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45"/>
  </w:style>
  <w:style w:type="paragraph" w:styleId="1">
    <w:name w:val="heading 1"/>
    <w:basedOn w:val="a"/>
    <w:next w:val="a"/>
    <w:link w:val="10"/>
    <w:uiPriority w:val="9"/>
    <w:qFormat/>
    <w:rsid w:val="00945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F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F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F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F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F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F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F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F45"/>
    <w:pPr>
      <w:spacing w:after="0" w:line="240" w:lineRule="auto"/>
    </w:p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99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semiHidden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945F45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character" w:customStyle="1" w:styleId="10">
    <w:name w:val="Заголовок 1 Знак"/>
    <w:basedOn w:val="a0"/>
    <w:link w:val="1"/>
    <w:uiPriority w:val="9"/>
    <w:rsid w:val="0094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5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5F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45F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5F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5F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5F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945F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945F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945F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945F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945F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0"/>
    <w:uiPriority w:val="22"/>
    <w:qFormat/>
    <w:rsid w:val="00945F45"/>
    <w:rPr>
      <w:b/>
      <w:bCs/>
    </w:rPr>
  </w:style>
  <w:style w:type="character" w:styleId="afe">
    <w:name w:val="Emphasis"/>
    <w:basedOn w:val="a0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45F45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945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945F45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945F45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945F45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945F45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945F45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945F45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7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character" w:styleId="aff9">
    <w:name w:val="Hyperlink"/>
    <w:basedOn w:val="a0"/>
    <w:uiPriority w:val="99"/>
    <w:unhideWhenUsed/>
    <w:rsid w:val="004818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45"/>
  </w:style>
  <w:style w:type="paragraph" w:styleId="1">
    <w:name w:val="heading 1"/>
    <w:basedOn w:val="a"/>
    <w:next w:val="a"/>
    <w:link w:val="10"/>
    <w:uiPriority w:val="9"/>
    <w:qFormat/>
    <w:rsid w:val="00945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F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F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F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F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F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F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F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F45"/>
    <w:pPr>
      <w:spacing w:after="0" w:line="240" w:lineRule="auto"/>
    </w:p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99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semiHidden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945F45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character" w:customStyle="1" w:styleId="10">
    <w:name w:val="Заголовок 1 Знак"/>
    <w:basedOn w:val="a0"/>
    <w:link w:val="1"/>
    <w:uiPriority w:val="9"/>
    <w:rsid w:val="0094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5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5F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45F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5F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5F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5F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945F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945F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945F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945F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945F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0"/>
    <w:uiPriority w:val="22"/>
    <w:qFormat/>
    <w:rsid w:val="00945F45"/>
    <w:rPr>
      <w:b/>
      <w:bCs/>
    </w:rPr>
  </w:style>
  <w:style w:type="character" w:styleId="afe">
    <w:name w:val="Emphasis"/>
    <w:basedOn w:val="a0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45F45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945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945F45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945F45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945F45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945F45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945F45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945F45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7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character" w:styleId="aff9">
    <w:name w:val="Hyperlink"/>
    <w:basedOn w:val="a0"/>
    <w:uiPriority w:val="99"/>
    <w:unhideWhenUsed/>
    <w:rsid w:val="004818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hyperlink" Target="file:///C:\Users\uemlyanina.tv\AppData\Local\Microsoft\Windows\Temporary%20Internet%20Files\Content.Outlook\QZU5HC5L\&#1089;&#1086;&#1087;&#1088;&#1086;&#1074;&#1086;&#1076;&#1080;&#1083;&#1086;&#1074;&#1082;&#1072;%20&#1079;&#1072;%20&#1087;&#1086;&#1083;%20&#1075;&#1086;&#1076;&#1072;%2016.doc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hyperlink" Target="file:///C:\Users\uemlyanina.tv\AppData\Local\Microsoft\Windows\Temporary%20Internet%20Files\Content.Outlook\QZU5HC5L\&#1089;&#1086;&#1087;&#1088;&#1086;&#1074;&#1086;&#1076;&#1080;&#1083;&#1086;&#1074;&#1082;&#1072;%20&#1079;&#1072;%20&#1087;&#1086;&#1083;%20&#1075;&#1086;&#1076;&#1072;%2016.do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5" Type="http://schemas.openxmlformats.org/officeDocument/2006/relationships/hyperlink" Target="file:///C:\Users\uemlyanina.tv\AppData\Local\Microsoft\Windows\Temporary%20Internet%20Files\Content.Outlook\QZU5HC5L\&#1089;&#1086;&#1087;&#1088;&#1086;&#1074;&#1086;&#1076;&#1080;&#1083;&#1086;&#1074;&#1082;&#1072;%20&#1079;&#1072;%20&#1087;&#1086;&#1083;%20&#1075;&#1086;&#1076;&#1072;%2016.doc" TargetMode="External"/><Relationship Id="rId33" Type="http://schemas.openxmlformats.org/officeDocument/2006/relationships/hyperlink" Target="file:///C:\Users\uemlyanina.tv\AppData\Local\Microsoft\Windows\Temporary%20Internet%20Files\Content.Outlook\QZU5HC5L\&#1089;&#1086;&#1087;&#1088;&#1086;&#1074;&#1086;&#1076;&#1080;&#1083;&#1086;&#1074;&#1082;&#1072;%20&#1079;&#1072;%20&#1087;&#1086;&#1083;%20&#1075;&#1086;&#1076;&#1072;%2016.doc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70679196.4" TargetMode="External"/><Relationship Id="rId20" Type="http://schemas.openxmlformats.org/officeDocument/2006/relationships/image" Target="media/image8.emf"/><Relationship Id="rId29" Type="http://schemas.openxmlformats.org/officeDocument/2006/relationships/hyperlink" Target="file:///C:\Users\uemlyanina.tv\AppData\Local\Microsoft\Windows\Temporary%20Internet%20Files\Content.Outlook\QZU5HC5L\&#1089;&#1086;&#1087;&#1088;&#1086;&#1074;&#1086;&#1076;&#1080;&#1083;&#1086;&#1074;&#1082;&#1072;%20&#1079;&#1072;%20&#1087;&#1086;&#1083;%20&#1075;&#1086;&#1076;&#1072;%2016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2.emf"/><Relationship Id="rId32" Type="http://schemas.openxmlformats.org/officeDocument/2006/relationships/hyperlink" Target="file:///C:\Users\uemlyanina.tv\AppData\Local\Microsoft\Windows\Temporary%20Internet%20Files\Content.Outlook\QZU5HC5L\&#1089;&#1086;&#1087;&#1088;&#1086;&#1074;&#1086;&#1076;&#1080;&#1083;&#1086;&#1074;&#1082;&#1072;%20&#1079;&#1072;%20&#1087;&#1086;&#1083;%20&#1075;&#1086;&#1076;&#1072;%2016.doc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70679196.4" TargetMode="External"/><Relationship Id="rId23" Type="http://schemas.openxmlformats.org/officeDocument/2006/relationships/image" Target="media/image11.emf"/><Relationship Id="rId28" Type="http://schemas.openxmlformats.org/officeDocument/2006/relationships/hyperlink" Target="file:///C:\Users\uemlyanina.tv\AppData\Local\Microsoft\Windows\Temporary%20Internet%20Files\Content.Outlook\QZU5HC5L\&#1089;&#1086;&#1087;&#1088;&#1086;&#1074;&#1086;&#1076;&#1080;&#1083;&#1086;&#1074;&#1082;&#1072;%20&#1079;&#1072;%20&#1087;&#1086;&#1083;%20&#1075;&#1086;&#1076;&#1072;%2016.doc" TargetMode="External"/><Relationship Id="rId36" Type="http://schemas.openxmlformats.org/officeDocument/2006/relationships/header" Target="header2.xml"/><Relationship Id="rId10" Type="http://schemas.openxmlformats.org/officeDocument/2006/relationships/hyperlink" Target="file:///C:\Users\uemlyanina.tv\AppData\Local\Microsoft\Windows\Temporary%20Internet%20Files\Content.Outlook\QZU5HC5L\&#1089;&#1086;&#1087;&#1088;&#1086;&#1074;&#1086;&#1076;&#1080;&#1083;&#1086;&#1074;&#1082;&#1072;%20&#1079;&#1072;%20&#1087;&#1086;&#1083;%20&#1075;&#1086;&#1076;&#1072;%2016.doc" TargetMode="External"/><Relationship Id="rId19" Type="http://schemas.openxmlformats.org/officeDocument/2006/relationships/image" Target="media/image7.emf"/><Relationship Id="rId31" Type="http://schemas.openxmlformats.org/officeDocument/2006/relationships/hyperlink" Target="file:///C:\Users\uemlyanina.tv\AppData\Local\Microsoft\Windows\Temporary%20Internet%20Files\Content.Outlook\QZU5HC5L\&#1089;&#1086;&#1087;&#1088;&#1086;&#1074;&#1086;&#1076;&#1080;&#1083;&#1086;&#1074;&#1082;&#1072;%20&#1079;&#1072;%20&#1087;&#1086;&#1083;%20&#1075;&#1086;&#1076;&#1072;%2016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emlyanina.tv\AppData\Local\Microsoft\Windows\Temporary%20Internet%20Files\Content.Outlook\QZU5HC5L\&#1089;&#1086;&#1087;&#1088;&#1086;&#1074;&#1086;&#1076;&#1080;&#1083;&#1086;&#1074;&#1082;&#1072;%20&#1079;&#1072;%20&#1087;&#1086;&#1083;%20&#1075;&#1086;&#1076;&#1072;%2016.doc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0.emf"/><Relationship Id="rId27" Type="http://schemas.openxmlformats.org/officeDocument/2006/relationships/hyperlink" Target="file:///C:\Users\uemlyanina.tv\AppData\Local\Microsoft\Windows\Temporary%20Internet%20Files\Content.Outlook\QZU5HC5L\&#1089;&#1086;&#1087;&#1088;&#1086;&#1074;&#1086;&#1076;&#1080;&#1083;&#1086;&#1074;&#1082;&#1072;%20&#1079;&#1072;%20&#1087;&#1086;&#1083;%20&#1075;&#1086;&#1076;&#1072;%2016.doc" TargetMode="External"/><Relationship Id="rId30" Type="http://schemas.openxmlformats.org/officeDocument/2006/relationships/hyperlink" Target="file:///C:\Users\uemlyanina.tv\AppData\Local\Microsoft\Windows\Temporary%20Internet%20Files\Content.Outlook\QZU5HC5L\&#1089;&#1086;&#1087;&#1088;&#1086;&#1074;&#1086;&#1076;&#1080;&#1083;&#1086;&#1074;&#1082;&#1072;%20&#1079;&#1072;%20&#1087;&#1086;&#1083;%20&#1075;&#1086;&#1076;&#1072;%2016.doc" TargetMode="External"/><Relationship Id="rId35" Type="http://schemas.openxmlformats.org/officeDocument/2006/relationships/hyperlink" Target="file:///C:\Users\uemlyanina.tv\AppData\Local\Microsoft\Windows\Temporary%20Internet%20Files\Content.Outlook\QZU5HC5L\&#1089;&#1086;&#1087;&#1088;&#1086;&#1074;&#1086;&#1076;&#1080;&#1083;&#1086;&#1074;&#1082;&#1072;%20&#1079;&#1072;%20&#1087;&#1086;&#1083;%20&#1075;&#1086;&#1076;&#1072;%201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731DF-E958-44EE-8B42-C1DAAEA9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5165</Words>
  <Characters>2944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3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лександровна</dc:creator>
  <cp:lastModifiedBy>Уемлянина Татьяна Владимировна</cp:lastModifiedBy>
  <cp:revision>7</cp:revision>
  <cp:lastPrinted>2018-07-18T05:24:00Z</cp:lastPrinted>
  <dcterms:created xsi:type="dcterms:W3CDTF">2018-07-04T11:28:00Z</dcterms:created>
  <dcterms:modified xsi:type="dcterms:W3CDTF">2018-07-1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13994659</vt:i4>
  </property>
  <property fmtid="{D5CDD505-2E9C-101B-9397-08002B2CF9AE}" pid="3" name="_NewReviewCycle">
    <vt:lpwstr/>
  </property>
  <property fmtid="{D5CDD505-2E9C-101B-9397-08002B2CF9AE}" pid="4" name="_EmailSubject">
    <vt:lpwstr>размещение отчета по МП на сайте</vt:lpwstr>
  </property>
  <property fmtid="{D5CDD505-2E9C-101B-9397-08002B2CF9AE}" pid="5" name="_AuthorEmail">
    <vt:lpwstr>boytsova.aa@cherepovetscity.ru</vt:lpwstr>
  </property>
  <property fmtid="{D5CDD505-2E9C-101B-9397-08002B2CF9AE}" pid="6" name="_AuthorEmailDisplayName">
    <vt:lpwstr>Бойцова Анна Александровна</vt:lpwstr>
  </property>
  <property fmtid="{D5CDD505-2E9C-101B-9397-08002B2CF9AE}" pid="7" name="_PreviousAdHocReviewCycleID">
    <vt:i4>-1120444665</vt:i4>
  </property>
</Properties>
</file>